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84" w:rsidRDefault="00A30B84" w:rsidP="00A30B84">
      <w:pPr>
        <w:tabs>
          <w:tab w:val="left" w:pos="4140"/>
        </w:tabs>
        <w:jc w:val="right"/>
        <w:rPr>
          <w:sz w:val="22"/>
          <w:szCs w:val="22"/>
        </w:rPr>
      </w:pPr>
    </w:p>
    <w:p w:rsidR="0058728A" w:rsidRPr="000272F6" w:rsidRDefault="0058728A" w:rsidP="0058728A">
      <w:pPr>
        <w:tabs>
          <w:tab w:val="left" w:pos="4140"/>
        </w:tabs>
        <w:jc w:val="center"/>
        <w:rPr>
          <w:sz w:val="22"/>
          <w:szCs w:val="22"/>
        </w:rPr>
      </w:pPr>
      <w:r w:rsidRPr="000272F6">
        <w:rPr>
          <w:noProof/>
          <w:sz w:val="22"/>
          <w:szCs w:val="22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2F6">
        <w:rPr>
          <w:sz w:val="22"/>
          <w:szCs w:val="22"/>
        </w:rPr>
        <w:t xml:space="preserve">                                                          </w:t>
      </w:r>
    </w:p>
    <w:p w:rsidR="0058728A" w:rsidRPr="000272F6" w:rsidRDefault="0058728A" w:rsidP="0058728A">
      <w:pPr>
        <w:spacing w:line="220" w:lineRule="auto"/>
        <w:jc w:val="both"/>
        <w:rPr>
          <w:spacing w:val="120"/>
          <w:sz w:val="22"/>
          <w:szCs w:val="22"/>
        </w:rPr>
      </w:pPr>
    </w:p>
    <w:p w:rsidR="0058728A" w:rsidRPr="001E2DF0" w:rsidRDefault="0058728A" w:rsidP="0058728A">
      <w:pPr>
        <w:pStyle w:val="a4"/>
        <w:rPr>
          <w:sz w:val="24"/>
        </w:rPr>
      </w:pPr>
      <w:r w:rsidRPr="001E2DF0">
        <w:rPr>
          <w:sz w:val="24"/>
        </w:rPr>
        <w:t xml:space="preserve">АДМИНИСТРАЦИЯ НИКОЛЬСКОГО </w:t>
      </w:r>
    </w:p>
    <w:p w:rsidR="0058728A" w:rsidRPr="001E2DF0" w:rsidRDefault="0058728A" w:rsidP="0058728A">
      <w:pPr>
        <w:pStyle w:val="a4"/>
        <w:rPr>
          <w:sz w:val="24"/>
        </w:rPr>
      </w:pPr>
      <w:r w:rsidRPr="001E2DF0">
        <w:rPr>
          <w:sz w:val="24"/>
        </w:rPr>
        <w:t>МУНИЦИПАЛЬНОГО РАЙОНА</w:t>
      </w:r>
    </w:p>
    <w:p w:rsidR="0058728A" w:rsidRPr="001E2DF0" w:rsidRDefault="0058728A" w:rsidP="0058728A">
      <w:pPr>
        <w:pStyle w:val="a4"/>
        <w:rPr>
          <w:sz w:val="24"/>
        </w:rPr>
      </w:pPr>
    </w:p>
    <w:p w:rsidR="0058728A" w:rsidRPr="001E2DF0" w:rsidRDefault="0058728A" w:rsidP="0058728A">
      <w:pPr>
        <w:pStyle w:val="a4"/>
        <w:rPr>
          <w:sz w:val="24"/>
        </w:rPr>
      </w:pPr>
      <w:r w:rsidRPr="001E2DF0">
        <w:rPr>
          <w:sz w:val="24"/>
        </w:rPr>
        <w:t>ПОСТАНОВЛЕНИЕ</w:t>
      </w:r>
    </w:p>
    <w:p w:rsidR="0058728A" w:rsidRPr="001E2DF0" w:rsidRDefault="0058728A" w:rsidP="0058728A">
      <w:pPr>
        <w:pStyle w:val="a4"/>
        <w:jc w:val="left"/>
        <w:rPr>
          <w:sz w:val="24"/>
        </w:rPr>
      </w:pPr>
    </w:p>
    <w:p w:rsidR="0058728A" w:rsidRPr="001E2DF0" w:rsidRDefault="001E2DF0" w:rsidP="0058728A">
      <w:pPr>
        <w:pStyle w:val="a4"/>
        <w:jc w:val="left"/>
        <w:rPr>
          <w:b w:val="0"/>
          <w:spacing w:val="0"/>
          <w:sz w:val="24"/>
        </w:rPr>
      </w:pPr>
      <w:r w:rsidRPr="001E2DF0">
        <w:rPr>
          <w:b w:val="0"/>
          <w:spacing w:val="0"/>
          <w:sz w:val="24"/>
        </w:rPr>
        <w:t xml:space="preserve">31.07.2023 </w:t>
      </w:r>
      <w:r w:rsidR="0058728A" w:rsidRPr="001E2DF0">
        <w:rPr>
          <w:b w:val="0"/>
          <w:spacing w:val="0"/>
          <w:sz w:val="24"/>
        </w:rPr>
        <w:t>год</w:t>
      </w:r>
      <w:r w:rsidR="00440733" w:rsidRPr="001E2DF0">
        <w:rPr>
          <w:b w:val="0"/>
          <w:spacing w:val="0"/>
          <w:sz w:val="24"/>
        </w:rPr>
        <w:t>а</w:t>
      </w:r>
      <w:r w:rsidR="00440733" w:rsidRPr="001E2DF0">
        <w:rPr>
          <w:b w:val="0"/>
          <w:spacing w:val="0"/>
          <w:sz w:val="24"/>
        </w:rPr>
        <w:tab/>
      </w:r>
      <w:r w:rsidR="00440733" w:rsidRPr="001E2DF0">
        <w:rPr>
          <w:b w:val="0"/>
          <w:spacing w:val="0"/>
          <w:sz w:val="24"/>
        </w:rPr>
        <w:tab/>
        <w:t xml:space="preserve">  </w:t>
      </w:r>
      <w:r w:rsidR="00663168" w:rsidRPr="001E2DF0">
        <w:rPr>
          <w:b w:val="0"/>
          <w:spacing w:val="0"/>
          <w:sz w:val="24"/>
        </w:rPr>
        <w:t xml:space="preserve">            </w:t>
      </w:r>
      <w:r w:rsidR="00671E22" w:rsidRPr="001E2DF0">
        <w:rPr>
          <w:b w:val="0"/>
          <w:spacing w:val="0"/>
          <w:sz w:val="24"/>
        </w:rPr>
        <w:t xml:space="preserve">                             </w:t>
      </w:r>
      <w:r w:rsidR="00FE40CD" w:rsidRPr="001E2DF0">
        <w:rPr>
          <w:b w:val="0"/>
          <w:spacing w:val="0"/>
          <w:sz w:val="24"/>
        </w:rPr>
        <w:t xml:space="preserve">           </w:t>
      </w:r>
      <w:r w:rsidR="00671E22" w:rsidRPr="001E2DF0">
        <w:rPr>
          <w:b w:val="0"/>
          <w:spacing w:val="0"/>
          <w:sz w:val="24"/>
        </w:rPr>
        <w:t xml:space="preserve"> </w:t>
      </w:r>
      <w:r w:rsidR="00C272D5" w:rsidRPr="001E2DF0">
        <w:rPr>
          <w:b w:val="0"/>
          <w:spacing w:val="0"/>
          <w:sz w:val="24"/>
        </w:rPr>
        <w:t xml:space="preserve">              </w:t>
      </w:r>
      <w:r w:rsidR="000272F6" w:rsidRPr="001E2DF0">
        <w:rPr>
          <w:b w:val="0"/>
          <w:spacing w:val="0"/>
          <w:sz w:val="24"/>
        </w:rPr>
        <w:t xml:space="preserve">          </w:t>
      </w:r>
      <w:r w:rsidRPr="001E2DF0">
        <w:rPr>
          <w:b w:val="0"/>
          <w:spacing w:val="0"/>
          <w:sz w:val="24"/>
        </w:rPr>
        <w:t xml:space="preserve">   </w:t>
      </w:r>
      <w:r>
        <w:rPr>
          <w:b w:val="0"/>
          <w:spacing w:val="0"/>
          <w:sz w:val="24"/>
        </w:rPr>
        <w:t xml:space="preserve">               </w:t>
      </w:r>
      <w:r w:rsidR="0058728A" w:rsidRPr="001E2DF0">
        <w:rPr>
          <w:b w:val="0"/>
          <w:spacing w:val="0"/>
          <w:sz w:val="24"/>
        </w:rPr>
        <w:t xml:space="preserve">№ </w:t>
      </w:r>
      <w:r w:rsidRPr="001E2DF0">
        <w:rPr>
          <w:b w:val="0"/>
          <w:spacing w:val="0"/>
          <w:sz w:val="24"/>
        </w:rPr>
        <w:t>585</w:t>
      </w:r>
    </w:p>
    <w:p w:rsidR="0058728A" w:rsidRPr="001E2DF0" w:rsidRDefault="0058728A" w:rsidP="0058728A">
      <w:pPr>
        <w:pStyle w:val="a4"/>
        <w:rPr>
          <w:b w:val="0"/>
          <w:spacing w:val="0"/>
          <w:sz w:val="24"/>
        </w:rPr>
      </w:pPr>
      <w:r w:rsidRPr="001E2DF0">
        <w:rPr>
          <w:b w:val="0"/>
          <w:spacing w:val="0"/>
          <w:sz w:val="24"/>
        </w:rPr>
        <w:t>г. Никольск</w:t>
      </w:r>
    </w:p>
    <w:p w:rsidR="00BD45DB" w:rsidRPr="001E2DF0" w:rsidRDefault="00BD45DB" w:rsidP="0058728A">
      <w:pPr>
        <w:pStyle w:val="a4"/>
        <w:rPr>
          <w:b w:val="0"/>
          <w:spacing w:val="0"/>
          <w:sz w:val="24"/>
        </w:rPr>
      </w:pPr>
    </w:p>
    <w:p w:rsidR="00BD45DB" w:rsidRPr="001E2DF0" w:rsidRDefault="00BD45DB" w:rsidP="0058728A">
      <w:pPr>
        <w:pStyle w:val="a4"/>
        <w:rPr>
          <w:b w:val="0"/>
          <w:spacing w:val="0"/>
          <w:sz w:val="24"/>
        </w:rPr>
      </w:pPr>
    </w:p>
    <w:p w:rsidR="00292145" w:rsidRPr="001E2DF0" w:rsidRDefault="0058728A" w:rsidP="001E2DF0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4"/>
          <w:szCs w:val="24"/>
          <w:lang w:bidi="ru-RU"/>
        </w:rPr>
      </w:pPr>
      <w:r w:rsidRPr="001E2DF0">
        <w:rPr>
          <w:color w:val="000000"/>
          <w:sz w:val="24"/>
          <w:szCs w:val="24"/>
          <w:lang w:bidi="ru-RU"/>
        </w:rPr>
        <w:t>О внесении изменений в муниципальную программу «Энергосбережение и</w:t>
      </w:r>
      <w:r w:rsidR="00BD45DB" w:rsidRPr="001E2DF0">
        <w:rPr>
          <w:color w:val="000000"/>
          <w:sz w:val="24"/>
          <w:szCs w:val="24"/>
          <w:lang w:bidi="ru-RU"/>
        </w:rPr>
        <w:t xml:space="preserve"> развитие жилищно-коммунального </w:t>
      </w:r>
      <w:r w:rsidRPr="001E2DF0">
        <w:rPr>
          <w:color w:val="000000"/>
          <w:sz w:val="24"/>
          <w:szCs w:val="24"/>
          <w:lang w:bidi="ru-RU"/>
        </w:rPr>
        <w:t>хозяйства Никольского муниципального района на 20</w:t>
      </w:r>
      <w:r w:rsidR="008C65D5" w:rsidRPr="001E2DF0">
        <w:rPr>
          <w:color w:val="000000"/>
          <w:sz w:val="24"/>
          <w:szCs w:val="24"/>
          <w:lang w:bidi="ru-RU"/>
        </w:rPr>
        <w:t>20</w:t>
      </w:r>
      <w:r w:rsidRPr="001E2DF0">
        <w:rPr>
          <w:color w:val="000000"/>
          <w:sz w:val="24"/>
          <w:szCs w:val="24"/>
          <w:lang w:bidi="ru-RU"/>
        </w:rPr>
        <w:t>-202</w:t>
      </w:r>
      <w:r w:rsidR="008C65D5" w:rsidRPr="001E2DF0">
        <w:rPr>
          <w:color w:val="000000"/>
          <w:sz w:val="24"/>
          <w:szCs w:val="24"/>
          <w:lang w:bidi="ru-RU"/>
        </w:rPr>
        <w:t>5</w:t>
      </w:r>
      <w:r w:rsidRPr="001E2DF0">
        <w:rPr>
          <w:color w:val="000000"/>
          <w:sz w:val="24"/>
          <w:szCs w:val="24"/>
          <w:lang w:bidi="ru-RU"/>
        </w:rPr>
        <w:t xml:space="preserve"> годы», утвержденную постановлением администрации Никольского муниципального района от </w:t>
      </w:r>
      <w:r w:rsidR="008C65D5" w:rsidRPr="001E2DF0">
        <w:rPr>
          <w:color w:val="000000"/>
          <w:sz w:val="24"/>
          <w:szCs w:val="24"/>
          <w:lang w:bidi="ru-RU"/>
        </w:rPr>
        <w:t>14.11.2019</w:t>
      </w:r>
      <w:r w:rsidR="00995057" w:rsidRPr="001E2DF0">
        <w:rPr>
          <w:color w:val="000000"/>
          <w:sz w:val="24"/>
          <w:szCs w:val="24"/>
          <w:lang w:bidi="ru-RU"/>
        </w:rPr>
        <w:t xml:space="preserve"> года</w:t>
      </w:r>
      <w:r w:rsidRPr="001E2DF0">
        <w:rPr>
          <w:color w:val="000000"/>
          <w:sz w:val="24"/>
          <w:szCs w:val="24"/>
          <w:lang w:bidi="ru-RU"/>
        </w:rPr>
        <w:t xml:space="preserve"> № </w:t>
      </w:r>
      <w:r w:rsidR="008C65D5" w:rsidRPr="001E2DF0">
        <w:rPr>
          <w:color w:val="000000"/>
          <w:sz w:val="24"/>
          <w:szCs w:val="24"/>
          <w:lang w:bidi="ru-RU"/>
        </w:rPr>
        <w:t>1133</w:t>
      </w:r>
    </w:p>
    <w:p w:rsidR="0058728A" w:rsidRPr="001E2DF0" w:rsidRDefault="0058728A" w:rsidP="0058728A">
      <w:pPr>
        <w:pStyle w:val="22"/>
        <w:shd w:val="clear" w:color="auto" w:fill="auto"/>
        <w:spacing w:after="275"/>
        <w:ind w:firstLine="660"/>
        <w:rPr>
          <w:sz w:val="24"/>
          <w:szCs w:val="24"/>
        </w:rPr>
      </w:pPr>
      <w:r w:rsidRPr="001E2DF0">
        <w:rPr>
          <w:color w:val="000000"/>
          <w:sz w:val="24"/>
          <w:szCs w:val="24"/>
          <w:lang w:bidi="ru-RU"/>
        </w:rPr>
        <w:t>В соответствии со статьей 179 Бюджетного кодекса РФ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</w:t>
      </w:r>
      <w:r w:rsidR="00EC2224" w:rsidRPr="001E2DF0">
        <w:rPr>
          <w:color w:val="000000"/>
          <w:sz w:val="24"/>
          <w:szCs w:val="24"/>
          <w:lang w:bidi="ru-RU"/>
        </w:rPr>
        <w:t xml:space="preserve">», администрация Никольского муниципального района </w:t>
      </w:r>
    </w:p>
    <w:p w:rsidR="0058728A" w:rsidRPr="001E2DF0" w:rsidRDefault="0058728A" w:rsidP="0058728A">
      <w:pPr>
        <w:pStyle w:val="32"/>
        <w:shd w:val="clear" w:color="auto" w:fill="auto"/>
        <w:spacing w:after="155" w:line="240" w:lineRule="exact"/>
        <w:rPr>
          <w:color w:val="000000"/>
          <w:sz w:val="24"/>
          <w:szCs w:val="24"/>
          <w:lang w:bidi="ru-RU"/>
        </w:rPr>
      </w:pPr>
      <w:r w:rsidRPr="001E2DF0">
        <w:rPr>
          <w:color w:val="000000"/>
          <w:sz w:val="24"/>
          <w:szCs w:val="24"/>
          <w:lang w:bidi="ru-RU"/>
        </w:rPr>
        <w:t>ПОСТАНОВЛЯЕТ:</w:t>
      </w:r>
    </w:p>
    <w:p w:rsidR="0058728A" w:rsidRPr="001E2DF0" w:rsidRDefault="007127B8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1E2DF0">
        <w:rPr>
          <w:sz w:val="24"/>
          <w:szCs w:val="24"/>
        </w:rPr>
        <w:t>1.</w:t>
      </w:r>
      <w:r w:rsidR="00EC2224" w:rsidRPr="001E2DF0">
        <w:rPr>
          <w:sz w:val="24"/>
          <w:szCs w:val="24"/>
        </w:rPr>
        <w:t xml:space="preserve">Внести в </w:t>
      </w:r>
      <w:r w:rsidR="0061400B" w:rsidRPr="001E2DF0">
        <w:rPr>
          <w:sz w:val="24"/>
          <w:szCs w:val="24"/>
        </w:rPr>
        <w:t>муниципальную программу 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</w:t>
      </w:r>
      <w:r w:rsidR="00995057" w:rsidRPr="001E2DF0">
        <w:rPr>
          <w:sz w:val="24"/>
          <w:szCs w:val="24"/>
        </w:rPr>
        <w:t xml:space="preserve"> года</w:t>
      </w:r>
      <w:r w:rsidR="0061400B" w:rsidRPr="001E2DF0">
        <w:rPr>
          <w:sz w:val="24"/>
          <w:szCs w:val="24"/>
        </w:rPr>
        <w:t xml:space="preserve"> № 1133, (далее – муниципальная программа) </w:t>
      </w:r>
      <w:r w:rsidR="00EC2224" w:rsidRPr="001E2DF0">
        <w:rPr>
          <w:sz w:val="24"/>
          <w:szCs w:val="24"/>
        </w:rPr>
        <w:t>следующие изменения:</w:t>
      </w:r>
    </w:p>
    <w:p w:rsidR="00E22451" w:rsidRPr="001E2DF0" w:rsidRDefault="000212E6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1E2DF0">
        <w:rPr>
          <w:sz w:val="24"/>
          <w:szCs w:val="24"/>
        </w:rPr>
        <w:t>1.1.Строку «Объем</w:t>
      </w:r>
      <w:r w:rsidR="00206A07" w:rsidRPr="001E2DF0">
        <w:rPr>
          <w:sz w:val="24"/>
          <w:szCs w:val="24"/>
        </w:rPr>
        <w:t xml:space="preserve"> фина</w:t>
      </w:r>
      <w:r w:rsidR="00301FA4" w:rsidRPr="001E2DF0">
        <w:rPr>
          <w:sz w:val="24"/>
          <w:szCs w:val="24"/>
        </w:rPr>
        <w:t>нсового обеспечения программы»</w:t>
      </w:r>
      <w:r w:rsidR="00206A07" w:rsidRPr="001E2DF0">
        <w:rPr>
          <w:sz w:val="24"/>
          <w:szCs w:val="24"/>
        </w:rPr>
        <w:t xml:space="preserve"> п</w:t>
      </w:r>
      <w:r w:rsidR="00E22451" w:rsidRPr="001E2DF0">
        <w:rPr>
          <w:sz w:val="24"/>
          <w:szCs w:val="24"/>
        </w:rPr>
        <w:t>аспорт</w:t>
      </w:r>
      <w:r w:rsidR="00206A07" w:rsidRPr="001E2DF0">
        <w:rPr>
          <w:sz w:val="24"/>
          <w:szCs w:val="24"/>
        </w:rPr>
        <w:t>а</w:t>
      </w:r>
      <w:r w:rsidR="00E22451" w:rsidRPr="001E2DF0">
        <w:rPr>
          <w:sz w:val="24"/>
          <w:szCs w:val="24"/>
        </w:rPr>
        <w:t xml:space="preserve"> муниципальной программы изложить в новой редакции</w:t>
      </w:r>
      <w:r w:rsidR="00206A07" w:rsidRPr="001E2DF0">
        <w:rPr>
          <w:sz w:val="24"/>
          <w:szCs w:val="24"/>
        </w:rPr>
        <w:t>:</w:t>
      </w:r>
    </w:p>
    <w:p w:rsidR="00596C4E" w:rsidRPr="00B10F90" w:rsidRDefault="00596C4E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02"/>
        <w:gridCol w:w="6438"/>
      </w:tblGrid>
      <w:tr w:rsidR="00206A07" w:rsidRPr="00B10F90" w:rsidTr="00206A07">
        <w:tc>
          <w:tcPr>
            <w:tcW w:w="3794" w:type="dxa"/>
          </w:tcPr>
          <w:p w:rsidR="00B33A05" w:rsidRPr="00B10F90" w:rsidRDefault="00412DD7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бъем финансового обеспечения программы</w:t>
            </w:r>
          </w:p>
          <w:p w:rsidR="00B33A05" w:rsidRPr="00B10F90" w:rsidRDefault="00B33A05" w:rsidP="00A871C6">
            <w:pPr>
              <w:rPr>
                <w:sz w:val="22"/>
                <w:szCs w:val="22"/>
              </w:rPr>
            </w:pPr>
          </w:p>
        </w:tc>
        <w:tc>
          <w:tcPr>
            <w:tcW w:w="6630" w:type="dxa"/>
          </w:tcPr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Общий объем средств на реализацию </w:t>
            </w:r>
            <w:r w:rsidR="009C0041" w:rsidRPr="00B10F90">
              <w:rPr>
                <w:b/>
                <w:sz w:val="22"/>
                <w:szCs w:val="22"/>
              </w:rPr>
              <w:t>п</w:t>
            </w:r>
            <w:r w:rsidRPr="00B10F90">
              <w:rPr>
                <w:b/>
                <w:sz w:val="22"/>
                <w:szCs w:val="22"/>
              </w:rPr>
              <w:t xml:space="preserve">рограммы составляет   </w:t>
            </w:r>
            <w:r w:rsidR="00243F2F">
              <w:rPr>
                <w:b/>
                <w:sz w:val="22"/>
                <w:szCs w:val="22"/>
              </w:rPr>
              <w:t>39441,7</w:t>
            </w:r>
            <w:r w:rsidRPr="00B10F90">
              <w:rPr>
                <w:b/>
                <w:color w:val="000080"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 xml:space="preserve"> тыс. руб.,</w:t>
            </w:r>
            <w:r w:rsidRPr="00B10F90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855C71" w:rsidRPr="00B10F90">
              <w:rPr>
                <w:sz w:val="22"/>
                <w:szCs w:val="22"/>
              </w:rPr>
              <w:t>4395,9</w:t>
            </w:r>
            <w:r w:rsidRPr="00B10F90">
              <w:rPr>
                <w:sz w:val="22"/>
                <w:szCs w:val="22"/>
              </w:rPr>
              <w:t xml:space="preserve"> тыс. руб.</w:t>
            </w:r>
          </w:p>
          <w:p w:rsidR="009A7B69" w:rsidRPr="00B10F90" w:rsidRDefault="001B1AEE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CB6AC4" w:rsidRPr="00B10F90">
              <w:rPr>
                <w:sz w:val="22"/>
                <w:szCs w:val="22"/>
              </w:rPr>
              <w:t>4111,9</w:t>
            </w:r>
            <w:r w:rsidR="009A7B69" w:rsidRPr="00B10F90">
              <w:rPr>
                <w:sz w:val="22"/>
                <w:szCs w:val="22"/>
              </w:rPr>
              <w:t xml:space="preserve">  тыс. 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7D1BCB">
              <w:rPr>
                <w:sz w:val="22"/>
                <w:szCs w:val="22"/>
              </w:rPr>
              <w:t>13659,2</w:t>
            </w:r>
            <w:r w:rsidRPr="00B10F90">
              <w:rPr>
                <w:sz w:val="22"/>
                <w:szCs w:val="22"/>
              </w:rPr>
              <w:t xml:space="preserve">  тыс. 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243F2F">
              <w:rPr>
                <w:color w:val="000000"/>
                <w:sz w:val="22"/>
                <w:szCs w:val="22"/>
              </w:rPr>
              <w:t>13437,3</w:t>
            </w:r>
            <w:r w:rsidR="00E43B93" w:rsidRPr="00B10F90">
              <w:rPr>
                <w:sz w:val="22"/>
                <w:szCs w:val="22"/>
              </w:rPr>
              <w:t xml:space="preserve">  </w:t>
            </w:r>
            <w:r w:rsidRPr="00B10F90">
              <w:rPr>
                <w:sz w:val="22"/>
                <w:szCs w:val="22"/>
              </w:rPr>
              <w:t>тыс. руб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-    </w:t>
            </w:r>
            <w:r w:rsidR="00243F2F">
              <w:rPr>
                <w:sz w:val="22"/>
                <w:szCs w:val="22"/>
              </w:rPr>
              <w:t>2068,7</w:t>
            </w:r>
            <w:r w:rsidRPr="00B10F90">
              <w:rPr>
                <w:sz w:val="22"/>
                <w:szCs w:val="22"/>
              </w:rPr>
              <w:t xml:space="preserve">  тыс. руб.  </w:t>
            </w:r>
          </w:p>
          <w:p w:rsidR="009A7B69" w:rsidRPr="00B10F90" w:rsidRDefault="0079668B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5 год –   1768,7</w:t>
            </w:r>
            <w:r w:rsidR="00E43B93" w:rsidRPr="00B10F90">
              <w:rPr>
                <w:sz w:val="22"/>
                <w:szCs w:val="22"/>
              </w:rPr>
              <w:t xml:space="preserve">  </w:t>
            </w:r>
            <w:r w:rsidR="009A7B69" w:rsidRPr="00B10F90">
              <w:rPr>
                <w:sz w:val="22"/>
                <w:szCs w:val="22"/>
              </w:rPr>
              <w:t xml:space="preserve">тыс. руб., из них:  </w:t>
            </w:r>
          </w:p>
          <w:p w:rsidR="00596C4E" w:rsidRPr="00B10F90" w:rsidRDefault="00596C4E" w:rsidP="009A7B69">
            <w:pPr>
              <w:jc w:val="both"/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федерального бюджета- 0</w:t>
            </w:r>
            <w:r w:rsidR="001B1AEE" w:rsidRPr="00B10F90">
              <w:rPr>
                <w:b/>
                <w:sz w:val="22"/>
                <w:szCs w:val="22"/>
              </w:rPr>
              <w:t xml:space="preserve">,0 </w:t>
            </w:r>
            <w:r w:rsidRPr="00B10F90">
              <w:rPr>
                <w:b/>
                <w:sz w:val="22"/>
                <w:szCs w:val="22"/>
              </w:rPr>
              <w:t xml:space="preserve"> 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0,0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1B1AEE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2 год –   0,</w:t>
            </w:r>
            <w:r w:rsidR="009A7B69" w:rsidRPr="00B10F90">
              <w:rPr>
                <w:sz w:val="22"/>
                <w:szCs w:val="22"/>
              </w:rPr>
              <w:t xml:space="preserve">0   </w:t>
            </w:r>
            <w:proofErr w:type="spellStart"/>
            <w:r w:rsidR="009A7B69" w:rsidRPr="00B10F90">
              <w:rPr>
                <w:sz w:val="22"/>
                <w:szCs w:val="22"/>
              </w:rPr>
              <w:t>тыс.руб</w:t>
            </w:r>
            <w:proofErr w:type="spellEnd"/>
            <w:r w:rsidR="009A7B69"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0,0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lastRenderedPageBreak/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областного бюджета –</w:t>
            </w:r>
            <w:r w:rsidR="00805B54">
              <w:rPr>
                <w:b/>
                <w:sz w:val="22"/>
                <w:szCs w:val="22"/>
              </w:rPr>
              <w:t xml:space="preserve"> 14533,5</w:t>
            </w:r>
            <w:r w:rsidR="005113F7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тыс. руб</w:t>
            </w:r>
            <w:r w:rsidRPr="00B10F90">
              <w:rPr>
                <w:sz w:val="22"/>
                <w:szCs w:val="22"/>
              </w:rPr>
              <w:t>., в том числе по годам реализации: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331C75" w:rsidRPr="00B10F90">
              <w:rPr>
                <w:sz w:val="22"/>
                <w:szCs w:val="22"/>
              </w:rPr>
              <w:t>378,3</w:t>
            </w:r>
            <w:r w:rsidR="00412DD7" w:rsidRPr="00B10F90">
              <w:rPr>
                <w:sz w:val="22"/>
                <w:szCs w:val="22"/>
              </w:rPr>
              <w:t xml:space="preserve">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2441,5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7D1BCB">
              <w:rPr>
                <w:sz w:val="22"/>
                <w:szCs w:val="22"/>
              </w:rPr>
              <w:t>4076,6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1B1AEE" w:rsidP="009A7B69">
            <w:pPr>
              <w:jc w:val="both"/>
              <w:rPr>
                <w:sz w:val="22"/>
                <w:szCs w:val="22"/>
              </w:rPr>
            </w:pPr>
            <w:r w:rsidRPr="0019693F">
              <w:rPr>
                <w:sz w:val="22"/>
                <w:szCs w:val="22"/>
              </w:rPr>
              <w:t xml:space="preserve">2023 год –   </w:t>
            </w:r>
            <w:r w:rsidR="00805B54">
              <w:rPr>
                <w:sz w:val="22"/>
                <w:szCs w:val="22"/>
              </w:rPr>
              <w:t>6097,7</w:t>
            </w:r>
            <w:r w:rsidR="009A7B69" w:rsidRPr="0019693F">
              <w:rPr>
                <w:sz w:val="22"/>
                <w:szCs w:val="22"/>
              </w:rPr>
              <w:t xml:space="preserve"> </w:t>
            </w:r>
            <w:r w:rsidR="00412DD7" w:rsidRPr="0019693F">
              <w:rPr>
                <w:sz w:val="22"/>
                <w:szCs w:val="22"/>
              </w:rPr>
              <w:t xml:space="preserve"> </w:t>
            </w:r>
            <w:proofErr w:type="spellStart"/>
            <w:r w:rsidR="009A7B69" w:rsidRPr="0019693F">
              <w:rPr>
                <w:sz w:val="22"/>
                <w:szCs w:val="22"/>
              </w:rPr>
              <w:t>тыс</w:t>
            </w:r>
            <w:proofErr w:type="gramStart"/>
            <w:r w:rsidR="009A7B69" w:rsidRPr="0019693F">
              <w:rPr>
                <w:sz w:val="22"/>
                <w:szCs w:val="22"/>
              </w:rPr>
              <w:t>.р</w:t>
            </w:r>
            <w:proofErr w:type="gramEnd"/>
            <w:r w:rsidR="009A7B69" w:rsidRPr="0019693F">
              <w:rPr>
                <w:sz w:val="22"/>
                <w:szCs w:val="22"/>
              </w:rPr>
              <w:t>уб</w:t>
            </w:r>
            <w:proofErr w:type="spellEnd"/>
            <w:r w:rsidR="009A7B69" w:rsidRPr="0019693F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805B54">
              <w:rPr>
                <w:sz w:val="22"/>
                <w:szCs w:val="22"/>
              </w:rPr>
              <w:t>769,7</w:t>
            </w:r>
            <w:r w:rsidRPr="00B10F90">
              <w:rPr>
                <w:sz w:val="22"/>
                <w:szCs w:val="22"/>
              </w:rPr>
              <w:t xml:space="preserve"> </w:t>
            </w:r>
            <w:r w:rsidR="00412DD7" w:rsidRPr="00B10F90">
              <w:rPr>
                <w:sz w:val="22"/>
                <w:szCs w:val="22"/>
              </w:rPr>
              <w:t xml:space="preserve">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BB07C4">
              <w:rPr>
                <w:sz w:val="22"/>
                <w:szCs w:val="22"/>
              </w:rPr>
              <w:t>769,7</w:t>
            </w:r>
            <w:r w:rsidR="00412DD7" w:rsidRPr="00B10F90">
              <w:rPr>
                <w:sz w:val="22"/>
                <w:szCs w:val="22"/>
              </w:rPr>
              <w:t xml:space="preserve">   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E43B93" w:rsidRPr="00B10F90" w:rsidRDefault="00E43B93" w:rsidP="009A7B69">
            <w:pPr>
              <w:jc w:val="both"/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805B54">
              <w:rPr>
                <w:b/>
                <w:sz w:val="22"/>
                <w:szCs w:val="22"/>
              </w:rPr>
              <w:t>23785,0</w:t>
            </w:r>
            <w:r w:rsidR="00107710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331C75" w:rsidRPr="00B10F90">
              <w:rPr>
                <w:sz w:val="22"/>
                <w:szCs w:val="22"/>
              </w:rPr>
              <w:t>4005,8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1546,7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7D1BCB">
              <w:rPr>
                <w:sz w:val="22"/>
                <w:szCs w:val="22"/>
              </w:rPr>
              <w:t>9300,2</w:t>
            </w:r>
            <w:r w:rsidRPr="00B10F90">
              <w:rPr>
                <w:sz w:val="22"/>
                <w:szCs w:val="22"/>
              </w:rPr>
              <w:t xml:space="preserve">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805B54">
              <w:rPr>
                <w:sz w:val="22"/>
                <w:szCs w:val="22"/>
              </w:rPr>
              <w:t>6634,3</w:t>
            </w:r>
            <w:r w:rsidR="002042B9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805B54">
              <w:rPr>
                <w:sz w:val="22"/>
                <w:szCs w:val="22"/>
              </w:rPr>
              <w:t>1299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AF00B9" w:rsidP="009A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999,0</w:t>
            </w:r>
            <w:r w:rsidR="009A7B69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9A7B69" w:rsidRPr="00B10F90">
              <w:rPr>
                <w:sz w:val="22"/>
                <w:szCs w:val="22"/>
              </w:rPr>
              <w:t>тыс.руб</w:t>
            </w:r>
            <w:proofErr w:type="spellEnd"/>
            <w:r w:rsidR="009A7B69" w:rsidRPr="00B10F90">
              <w:rPr>
                <w:sz w:val="22"/>
                <w:szCs w:val="22"/>
              </w:rPr>
              <w:t>.</w:t>
            </w: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бюджетов поселений- 0,0 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0.0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0.0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0,0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E43B93" w:rsidRPr="00B10F90" w:rsidRDefault="00E43B93" w:rsidP="009A7B69">
            <w:pPr>
              <w:rPr>
                <w:sz w:val="22"/>
                <w:szCs w:val="22"/>
              </w:rPr>
            </w:pPr>
          </w:p>
          <w:p w:rsidR="009A7B69" w:rsidRPr="00B10F90" w:rsidRDefault="009A7B69" w:rsidP="009A7B69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ёт средств безвозмездных поступлений </w:t>
            </w:r>
            <w:r w:rsidR="007A7D06" w:rsidRPr="00B10F90">
              <w:rPr>
                <w:b/>
                <w:sz w:val="22"/>
                <w:szCs w:val="22"/>
              </w:rPr>
              <w:t xml:space="preserve">физических и юридических лиц – </w:t>
            </w:r>
            <w:r w:rsidR="00AD0B13">
              <w:rPr>
                <w:b/>
                <w:sz w:val="22"/>
                <w:szCs w:val="22"/>
              </w:rPr>
              <w:t>1123,2</w:t>
            </w:r>
            <w:r w:rsidRPr="00B10F90">
              <w:rPr>
                <w:b/>
                <w:sz w:val="22"/>
                <w:szCs w:val="22"/>
              </w:rPr>
              <w:t xml:space="preserve"> тыс. руб.</w:t>
            </w:r>
            <w:r w:rsidRPr="00B10F90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</w:t>
            </w:r>
            <w:r w:rsidR="00CE1D93" w:rsidRPr="00B10F90">
              <w:rPr>
                <w:sz w:val="22"/>
                <w:szCs w:val="22"/>
              </w:rPr>
              <w:t>11,8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7A7D06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r w:rsidR="008459B6" w:rsidRPr="00B10F90">
              <w:rPr>
                <w:sz w:val="22"/>
                <w:szCs w:val="22"/>
              </w:rPr>
              <w:t>123,</w:t>
            </w:r>
            <w:r w:rsidR="00926B9D" w:rsidRPr="00B10F90">
              <w:rPr>
                <w:sz w:val="22"/>
                <w:szCs w:val="22"/>
              </w:rPr>
              <w:t>7</w:t>
            </w:r>
            <w:r w:rsidR="009A7B69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9A7B69" w:rsidRPr="00B10F90">
              <w:rPr>
                <w:sz w:val="22"/>
                <w:szCs w:val="22"/>
              </w:rPr>
              <w:t>тыс</w:t>
            </w:r>
            <w:proofErr w:type="gramStart"/>
            <w:r w:rsidR="009A7B69" w:rsidRPr="00B10F90">
              <w:rPr>
                <w:sz w:val="22"/>
                <w:szCs w:val="22"/>
              </w:rPr>
              <w:t>.р</w:t>
            </w:r>
            <w:proofErr w:type="gramEnd"/>
            <w:r w:rsidR="009A7B69" w:rsidRPr="00B10F90">
              <w:rPr>
                <w:sz w:val="22"/>
                <w:szCs w:val="22"/>
              </w:rPr>
              <w:t>уб</w:t>
            </w:r>
            <w:proofErr w:type="spellEnd"/>
            <w:r w:rsidR="009A7B69"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9C0041" w:rsidRPr="00B10F90">
              <w:rPr>
                <w:sz w:val="22"/>
                <w:szCs w:val="22"/>
              </w:rPr>
              <w:t>282,4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A7B69" w:rsidRPr="00B10F90" w:rsidRDefault="00AD0B13" w:rsidP="009A7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705,3</w:t>
            </w:r>
            <w:r w:rsidR="009A7B69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9A7B69" w:rsidRPr="00B10F90">
              <w:rPr>
                <w:sz w:val="22"/>
                <w:szCs w:val="22"/>
              </w:rPr>
              <w:t>тыс.руб</w:t>
            </w:r>
            <w:proofErr w:type="spellEnd"/>
            <w:r w:rsidR="009A7B69" w:rsidRPr="00B10F90">
              <w:rPr>
                <w:sz w:val="22"/>
                <w:szCs w:val="22"/>
              </w:rPr>
              <w:t>.</w:t>
            </w:r>
          </w:p>
          <w:p w:rsidR="009A7B69" w:rsidRPr="00B10F90" w:rsidRDefault="009A7B69" w:rsidP="009A7B69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206A07" w:rsidRPr="00B10F90" w:rsidRDefault="009A7B69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</w:tc>
      </w:tr>
    </w:tbl>
    <w:p w:rsidR="00206A07" w:rsidRPr="00B10F90" w:rsidRDefault="00206A07" w:rsidP="00206A07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312599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1.2. </w:t>
      </w:r>
      <w:r w:rsidR="00312599" w:rsidRPr="00B10F90">
        <w:rPr>
          <w:sz w:val="22"/>
          <w:szCs w:val="22"/>
        </w:rPr>
        <w:t xml:space="preserve">Раздел 3 «Информация о финансовом обеспечении реализации муниципальной программы за счет средств бюджета </w:t>
      </w:r>
      <w:r w:rsidR="00CD4400" w:rsidRPr="00B10F90">
        <w:rPr>
          <w:sz w:val="22"/>
          <w:szCs w:val="22"/>
        </w:rPr>
        <w:t xml:space="preserve">муниципального образования» </w:t>
      </w:r>
      <w:r w:rsidR="0061400B" w:rsidRPr="00B10F90">
        <w:rPr>
          <w:sz w:val="22"/>
          <w:szCs w:val="22"/>
        </w:rPr>
        <w:t>муниципальной</w:t>
      </w:r>
      <w:r w:rsidR="00CD4400" w:rsidRPr="00B10F90">
        <w:rPr>
          <w:sz w:val="22"/>
          <w:szCs w:val="22"/>
        </w:rPr>
        <w:t xml:space="preserve"> программы изложить в новой редакции:</w:t>
      </w:r>
    </w:p>
    <w:p w:rsidR="00C17957" w:rsidRPr="00630B48" w:rsidRDefault="00630B48" w:rsidP="00630B48">
      <w:pPr>
        <w:jc w:val="both"/>
        <w:rPr>
          <w:b/>
        </w:rPr>
      </w:pPr>
      <w:r w:rsidRPr="00630B48">
        <w:rPr>
          <w:b/>
          <w:sz w:val="22"/>
          <w:szCs w:val="22"/>
        </w:rPr>
        <w:t xml:space="preserve">«Раздел 3. </w:t>
      </w:r>
      <w:r>
        <w:rPr>
          <w:b/>
        </w:rPr>
        <w:t>Информация о финансовом обеспечении реализации муниципальной программы за счет средств бюджета муниципального образования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Общий объем средств на реализацию программы составляет   </w:t>
      </w:r>
      <w:r w:rsidR="001D0085">
        <w:rPr>
          <w:b/>
          <w:sz w:val="22"/>
          <w:szCs w:val="22"/>
        </w:rPr>
        <w:t>39441,7</w:t>
      </w:r>
      <w:r w:rsidR="0089415A" w:rsidRPr="00B10F90">
        <w:rPr>
          <w:b/>
          <w:color w:val="000080"/>
          <w:sz w:val="22"/>
          <w:szCs w:val="22"/>
        </w:rPr>
        <w:t xml:space="preserve"> </w:t>
      </w:r>
      <w:r w:rsidR="0089415A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.,</w:t>
      </w:r>
      <w:r w:rsidRPr="00B10F90">
        <w:rPr>
          <w:sz w:val="22"/>
          <w:szCs w:val="22"/>
        </w:rPr>
        <w:t xml:space="preserve"> в том числе по годам реализации: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4395,9 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4111,9  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7D1BCB">
        <w:rPr>
          <w:sz w:val="22"/>
          <w:szCs w:val="22"/>
        </w:rPr>
        <w:t>13659,2</w:t>
      </w:r>
      <w:r w:rsidR="007D1BCB" w:rsidRPr="00B10F90">
        <w:rPr>
          <w:sz w:val="22"/>
          <w:szCs w:val="22"/>
        </w:rPr>
        <w:t xml:space="preserve">  </w:t>
      </w:r>
      <w:r w:rsidRPr="00B10F90">
        <w:rPr>
          <w:sz w:val="22"/>
          <w:szCs w:val="22"/>
        </w:rPr>
        <w:t>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805B54">
        <w:rPr>
          <w:color w:val="000000"/>
          <w:sz w:val="22"/>
          <w:szCs w:val="22"/>
        </w:rPr>
        <w:t xml:space="preserve">13437,3 </w:t>
      </w:r>
      <w:r w:rsidRPr="00B10F90">
        <w:rPr>
          <w:sz w:val="22"/>
          <w:szCs w:val="22"/>
        </w:rPr>
        <w:t>тыс. руб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-    </w:t>
      </w:r>
      <w:r w:rsidR="00805B54">
        <w:rPr>
          <w:sz w:val="22"/>
          <w:szCs w:val="22"/>
        </w:rPr>
        <w:t>2068,7</w:t>
      </w:r>
      <w:r w:rsidRPr="00B10F90">
        <w:rPr>
          <w:sz w:val="22"/>
          <w:szCs w:val="22"/>
        </w:rPr>
        <w:t xml:space="preserve">  тыс. руб.  </w:t>
      </w:r>
    </w:p>
    <w:p w:rsidR="00D94092" w:rsidRPr="00B10F90" w:rsidRDefault="0079668B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5 год –   1768,7</w:t>
      </w:r>
      <w:r w:rsidR="00D94092" w:rsidRPr="00B10F90">
        <w:rPr>
          <w:sz w:val="22"/>
          <w:szCs w:val="22"/>
        </w:rPr>
        <w:t xml:space="preserve">  тыс. руб., из них:  </w:t>
      </w: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федерального бюджета- 0,0  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0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lastRenderedPageBreak/>
        <w:t xml:space="preserve">2022 год –   0,0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0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630B48" w:rsidRDefault="00D94092" w:rsidP="00630B48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630B48">
      <w:pPr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областного бюджета –</w:t>
      </w:r>
      <w:r w:rsidR="00B53BD1">
        <w:rPr>
          <w:b/>
          <w:sz w:val="22"/>
          <w:szCs w:val="22"/>
        </w:rPr>
        <w:t xml:space="preserve"> </w:t>
      </w:r>
      <w:r w:rsidR="00805B54">
        <w:rPr>
          <w:b/>
          <w:sz w:val="22"/>
          <w:szCs w:val="22"/>
        </w:rPr>
        <w:t>14533,5</w:t>
      </w:r>
      <w:r w:rsidR="0089415A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</w:t>
      </w:r>
      <w:r w:rsidRPr="00B10F90">
        <w:rPr>
          <w:sz w:val="22"/>
          <w:szCs w:val="22"/>
        </w:rPr>
        <w:t>., в том числе по годам реализации: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378,3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2441,5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</w:t>
      </w:r>
      <w:r w:rsidR="00B53BD1">
        <w:rPr>
          <w:sz w:val="22"/>
          <w:szCs w:val="22"/>
        </w:rPr>
        <w:t>4076,6</w:t>
      </w:r>
      <w:r w:rsidR="00B53BD1" w:rsidRPr="00B10F90">
        <w:rPr>
          <w:sz w:val="22"/>
          <w:szCs w:val="22"/>
        </w:rPr>
        <w:t xml:space="preserve"> 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805B54">
        <w:rPr>
          <w:sz w:val="22"/>
          <w:szCs w:val="22"/>
        </w:rPr>
        <w:t>6097,7</w:t>
      </w:r>
      <w:r w:rsidR="0089415A" w:rsidRPr="0019693F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</w:t>
      </w:r>
      <w:r w:rsidR="00805B54">
        <w:rPr>
          <w:sz w:val="22"/>
          <w:szCs w:val="22"/>
        </w:rPr>
        <w:t>769,7</w:t>
      </w:r>
      <w:r w:rsidRPr="00B10F90">
        <w:rPr>
          <w:sz w:val="22"/>
          <w:szCs w:val="22"/>
        </w:rPr>
        <w:t xml:space="preserve"> 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B10F90">
        <w:rPr>
          <w:sz w:val="22"/>
          <w:szCs w:val="22"/>
        </w:rPr>
        <w:t>769,7</w:t>
      </w:r>
      <w:r w:rsidRPr="00B10F90">
        <w:rPr>
          <w:sz w:val="22"/>
          <w:szCs w:val="22"/>
        </w:rPr>
        <w:t xml:space="preserve"> 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районного бюджета- </w:t>
      </w:r>
      <w:r w:rsidR="00B53BD1">
        <w:rPr>
          <w:b/>
          <w:sz w:val="22"/>
          <w:szCs w:val="22"/>
        </w:rPr>
        <w:t xml:space="preserve"> </w:t>
      </w:r>
      <w:r w:rsidR="00805B54">
        <w:rPr>
          <w:b/>
          <w:sz w:val="22"/>
          <w:szCs w:val="22"/>
        </w:rPr>
        <w:t xml:space="preserve">23785,0 </w:t>
      </w:r>
      <w:r w:rsidRPr="00B10F90">
        <w:rPr>
          <w:b/>
          <w:sz w:val="22"/>
          <w:szCs w:val="22"/>
        </w:rPr>
        <w:t>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4005,8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1546,7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B53BD1">
        <w:rPr>
          <w:sz w:val="22"/>
          <w:szCs w:val="22"/>
        </w:rPr>
        <w:t xml:space="preserve">9300,2 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805B54">
        <w:rPr>
          <w:sz w:val="22"/>
          <w:szCs w:val="22"/>
        </w:rPr>
        <w:t>6634,3</w:t>
      </w:r>
      <w:r w:rsidR="0089415A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</w:t>
      </w:r>
      <w:r w:rsidR="00805B54">
        <w:rPr>
          <w:sz w:val="22"/>
          <w:szCs w:val="22"/>
        </w:rPr>
        <w:t>1299,0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C6110C" w:rsidP="00D94092">
      <w:pPr>
        <w:rPr>
          <w:sz w:val="22"/>
          <w:szCs w:val="22"/>
        </w:rPr>
      </w:pPr>
      <w:r>
        <w:rPr>
          <w:sz w:val="22"/>
          <w:szCs w:val="22"/>
        </w:rPr>
        <w:t>2025 год –   999,0</w:t>
      </w:r>
      <w:r w:rsidR="00D94092" w:rsidRPr="00B10F90">
        <w:rPr>
          <w:sz w:val="22"/>
          <w:szCs w:val="22"/>
        </w:rPr>
        <w:t xml:space="preserve"> </w:t>
      </w:r>
      <w:proofErr w:type="spellStart"/>
      <w:r w:rsidR="00D94092" w:rsidRPr="00B10F90">
        <w:rPr>
          <w:sz w:val="22"/>
          <w:szCs w:val="22"/>
        </w:rPr>
        <w:t>тыс.руб</w:t>
      </w:r>
      <w:proofErr w:type="spellEnd"/>
      <w:r w:rsidR="00D94092"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бюджетов поселений- 0,0 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0.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0.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0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ёт средств безвозмездных поступлений физических и юридических лиц – </w:t>
      </w:r>
      <w:r w:rsidR="00AD0B13">
        <w:rPr>
          <w:b/>
          <w:sz w:val="22"/>
          <w:szCs w:val="22"/>
        </w:rPr>
        <w:t>1123,2</w:t>
      </w:r>
      <w:r w:rsidR="0089415A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.</w:t>
      </w:r>
      <w:r w:rsidRPr="00B10F90">
        <w:rPr>
          <w:sz w:val="22"/>
          <w:szCs w:val="22"/>
        </w:rPr>
        <w:t xml:space="preserve"> в том числе по годам реализации: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11,8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123,7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9C0041" w:rsidRPr="00B10F90">
        <w:rPr>
          <w:sz w:val="22"/>
          <w:szCs w:val="22"/>
        </w:rPr>
        <w:t>282,4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AD0B13">
        <w:rPr>
          <w:sz w:val="22"/>
          <w:szCs w:val="22"/>
        </w:rPr>
        <w:t>705,3</w:t>
      </w:r>
      <w:r w:rsidR="0089415A" w:rsidRPr="00B10F90">
        <w:rPr>
          <w:sz w:val="22"/>
          <w:szCs w:val="22"/>
        </w:rPr>
        <w:t xml:space="preserve"> </w:t>
      </w:r>
      <w:r w:rsidR="0089415A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  <w:r w:rsidR="00412DD7" w:rsidRPr="00B10F90">
        <w:rPr>
          <w:sz w:val="22"/>
          <w:szCs w:val="22"/>
        </w:rPr>
        <w:t xml:space="preserve">             </w:t>
      </w:r>
    </w:p>
    <w:p w:rsidR="00D94092" w:rsidRPr="00B10F90" w:rsidRDefault="00D94092" w:rsidP="00D94092">
      <w:pPr>
        <w:jc w:val="both"/>
        <w:rPr>
          <w:sz w:val="22"/>
          <w:szCs w:val="22"/>
        </w:rPr>
      </w:pPr>
    </w:p>
    <w:p w:rsidR="0099437B" w:rsidRPr="00B10F90" w:rsidRDefault="0099437B" w:rsidP="00D94092">
      <w:pPr>
        <w:ind w:firstLine="709"/>
        <w:jc w:val="both"/>
        <w:rPr>
          <w:sz w:val="22"/>
          <w:szCs w:val="22"/>
        </w:rPr>
      </w:pPr>
      <w:r w:rsidRPr="00B10F90">
        <w:rPr>
          <w:sz w:val="22"/>
          <w:szCs w:val="22"/>
        </w:rPr>
        <w:t>Сведения о расходах районного бюджета на реализацию муниципальной программы</w:t>
      </w:r>
      <w:r w:rsidRPr="00B10F90">
        <w:rPr>
          <w:i/>
          <w:sz w:val="22"/>
          <w:szCs w:val="22"/>
        </w:rPr>
        <w:t xml:space="preserve"> </w:t>
      </w:r>
      <w:r w:rsidRPr="00B10F90">
        <w:rPr>
          <w:sz w:val="22"/>
          <w:szCs w:val="22"/>
        </w:rPr>
        <w:t>представлены в приложении 3 к муниципальной программе».</w:t>
      </w:r>
    </w:p>
    <w:p w:rsidR="001737D0" w:rsidRPr="00B10F90" w:rsidRDefault="0061400B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CE1D93" w:rsidRPr="00B10F90">
        <w:rPr>
          <w:sz w:val="22"/>
          <w:szCs w:val="22"/>
        </w:rPr>
        <w:t>3</w:t>
      </w:r>
      <w:r w:rsidR="000212E6" w:rsidRPr="00B10F90">
        <w:rPr>
          <w:sz w:val="22"/>
          <w:szCs w:val="22"/>
        </w:rPr>
        <w:t>.</w:t>
      </w:r>
      <w:r w:rsidR="007E08D6" w:rsidRPr="00B10F90">
        <w:rPr>
          <w:sz w:val="22"/>
          <w:szCs w:val="22"/>
        </w:rPr>
        <w:t xml:space="preserve"> </w:t>
      </w:r>
      <w:r w:rsidR="001737D0" w:rsidRPr="00B10F90">
        <w:rPr>
          <w:sz w:val="22"/>
          <w:szCs w:val="22"/>
        </w:rPr>
        <w:t xml:space="preserve">Приложение 3 к муниципальной программе изложить в новой редакции, согласно приложения </w:t>
      </w:r>
      <w:r w:rsidR="0099437B" w:rsidRPr="00B10F90">
        <w:rPr>
          <w:sz w:val="22"/>
          <w:szCs w:val="22"/>
        </w:rPr>
        <w:t>1</w:t>
      </w:r>
      <w:r w:rsidR="001737D0" w:rsidRPr="00B10F90">
        <w:rPr>
          <w:sz w:val="22"/>
          <w:szCs w:val="22"/>
        </w:rPr>
        <w:t xml:space="preserve"> к настоящему постановлению.</w:t>
      </w:r>
    </w:p>
    <w:p w:rsidR="00F2152C" w:rsidRPr="00B10F90" w:rsidRDefault="00F2152C" w:rsidP="00F2152C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4. Приложение 4 к муниципальной программе изложить в новой редакции, согласно приложения 2 к настоящему постановлению.</w:t>
      </w:r>
    </w:p>
    <w:p w:rsidR="004D530A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F2152C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>.</w:t>
      </w:r>
      <w:r w:rsidR="0099437B" w:rsidRPr="00B10F90">
        <w:rPr>
          <w:sz w:val="22"/>
          <w:szCs w:val="22"/>
        </w:rPr>
        <w:t>Строку «Объемы финансового обеспечения подпрограммы» паспорта подпрограммы 1</w:t>
      </w:r>
      <w:r w:rsidR="0083326F" w:rsidRPr="00B10F90">
        <w:rPr>
          <w:sz w:val="22"/>
          <w:szCs w:val="22"/>
        </w:rPr>
        <w:t xml:space="preserve"> </w:t>
      </w:r>
      <w:r w:rsidR="0061400B" w:rsidRPr="00B10F90">
        <w:rPr>
          <w:sz w:val="22"/>
          <w:szCs w:val="22"/>
        </w:rPr>
        <w:t xml:space="preserve">«Энергосбережение Никольского муниципального района на 2020-2025 годы» (далее – подпрограмма 1) </w:t>
      </w:r>
      <w:r w:rsidR="0099437B" w:rsidRPr="00B10F90">
        <w:rPr>
          <w:sz w:val="22"/>
          <w:szCs w:val="22"/>
        </w:rPr>
        <w:t>муниципальной программы изложить в новой редакции:</w:t>
      </w:r>
    </w:p>
    <w:p w:rsidR="007E08D6" w:rsidRPr="00B10F90" w:rsidRDefault="007E08D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4"/>
        <w:gridCol w:w="6706"/>
      </w:tblGrid>
      <w:tr w:rsidR="0099437B" w:rsidRPr="00B10F90" w:rsidTr="0099437B">
        <w:tc>
          <w:tcPr>
            <w:tcW w:w="3510" w:type="dxa"/>
          </w:tcPr>
          <w:p w:rsidR="0099437B" w:rsidRPr="00B10F90" w:rsidRDefault="0099437B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бъемы финансового обеспечения</w:t>
            </w:r>
          </w:p>
          <w:p w:rsidR="0099437B" w:rsidRPr="00B10F90" w:rsidRDefault="0099437B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</w:tcPr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Общий объем средств на реализацию подпрограммы – </w:t>
            </w:r>
            <w:r w:rsidR="00156B3C">
              <w:rPr>
                <w:b/>
                <w:sz w:val="22"/>
                <w:szCs w:val="22"/>
              </w:rPr>
              <w:t>18487,2</w:t>
            </w:r>
            <w:r w:rsidR="00BA14CB" w:rsidRPr="00B10F90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тыс. руб.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855C71" w:rsidRPr="00B10F90">
              <w:rPr>
                <w:sz w:val="22"/>
                <w:szCs w:val="22"/>
              </w:rPr>
              <w:t>3632,9</w:t>
            </w:r>
            <w:r w:rsidRPr="00B10F90">
              <w:rPr>
                <w:sz w:val="22"/>
                <w:szCs w:val="22"/>
              </w:rPr>
              <w:t xml:space="preserve">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2169,7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B53BD1">
              <w:rPr>
                <w:sz w:val="22"/>
                <w:szCs w:val="22"/>
              </w:rPr>
              <w:t>8056,8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F363BB" w:rsidRPr="00B10F90" w:rsidRDefault="00B64B18" w:rsidP="00F363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3729,8</w:t>
            </w:r>
            <w:r w:rsidR="00F363BB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F363BB" w:rsidRPr="00B10F90">
              <w:rPr>
                <w:sz w:val="22"/>
                <w:szCs w:val="22"/>
              </w:rPr>
              <w:t>тыс.руб</w:t>
            </w:r>
            <w:proofErr w:type="spellEnd"/>
            <w:r w:rsidR="00F363BB" w:rsidRPr="00B10F90">
              <w:rPr>
                <w:sz w:val="22"/>
                <w:szCs w:val="22"/>
              </w:rPr>
              <w:t>.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449,0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449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, из них:</w:t>
            </w:r>
          </w:p>
          <w:p w:rsidR="00F363BB" w:rsidRPr="00B10F90" w:rsidRDefault="00F363BB" w:rsidP="00F363BB">
            <w:pPr>
              <w:jc w:val="both"/>
              <w:rPr>
                <w:sz w:val="22"/>
                <w:szCs w:val="22"/>
              </w:rPr>
            </w:pP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412DD7" w:rsidRPr="00B10F90">
              <w:rPr>
                <w:b/>
                <w:sz w:val="22"/>
                <w:szCs w:val="22"/>
              </w:rPr>
              <w:t>1582,0</w:t>
            </w:r>
            <w:r w:rsidR="00AB70A0" w:rsidRPr="00B10F90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 xml:space="preserve"> тыс. руб</w:t>
            </w:r>
            <w:r w:rsidRPr="00B10F90">
              <w:rPr>
                <w:sz w:val="22"/>
                <w:szCs w:val="22"/>
              </w:rPr>
              <w:t>., в том числе по годам реализации: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AB70A0" w:rsidRPr="00B10F90">
              <w:rPr>
                <w:sz w:val="22"/>
                <w:szCs w:val="22"/>
              </w:rPr>
              <w:t>1211,0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lastRenderedPageBreak/>
              <w:t xml:space="preserve">2022 год –   </w:t>
            </w:r>
            <w:r w:rsidR="00412DD7" w:rsidRPr="00B10F90">
              <w:rPr>
                <w:sz w:val="22"/>
                <w:szCs w:val="22"/>
              </w:rPr>
              <w:t>371,0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AB70A0" w:rsidRPr="00B10F90" w:rsidRDefault="00AB70A0" w:rsidP="008459B6">
            <w:pPr>
              <w:jc w:val="both"/>
              <w:rPr>
                <w:sz w:val="22"/>
                <w:szCs w:val="22"/>
              </w:rPr>
            </w:pPr>
          </w:p>
          <w:p w:rsidR="008459B6" w:rsidRPr="00B10F90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156B3C">
              <w:rPr>
                <w:b/>
                <w:sz w:val="22"/>
                <w:szCs w:val="22"/>
              </w:rPr>
              <w:t>16792,2</w:t>
            </w:r>
            <w:r w:rsidR="00AB70A0" w:rsidRPr="00B10F90">
              <w:rPr>
                <w:b/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тыс. рублей</w:t>
            </w:r>
            <w:r w:rsidRPr="00B10F90">
              <w:rPr>
                <w:sz w:val="22"/>
                <w:szCs w:val="22"/>
              </w:rPr>
              <w:t>, в том числе по годам реализации: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AB70A0" w:rsidRPr="00B10F90">
              <w:rPr>
                <w:sz w:val="22"/>
                <w:szCs w:val="22"/>
              </w:rPr>
              <w:t>3632,9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412DD7" w:rsidRPr="00B10F90">
              <w:rPr>
                <w:sz w:val="22"/>
                <w:szCs w:val="22"/>
              </w:rPr>
              <w:t>872,2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B53BD1">
              <w:rPr>
                <w:sz w:val="22"/>
                <w:szCs w:val="22"/>
              </w:rPr>
              <w:t xml:space="preserve">7659,3 </w:t>
            </w:r>
            <w:r w:rsidR="00412DD7"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156B3C">
              <w:rPr>
                <w:sz w:val="22"/>
                <w:szCs w:val="22"/>
              </w:rPr>
              <w:t>3729,8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AB70A0" w:rsidRPr="00B10F90">
              <w:rPr>
                <w:sz w:val="22"/>
                <w:szCs w:val="22"/>
              </w:rPr>
              <w:t>449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AB70A0" w:rsidRPr="00B10F90">
              <w:rPr>
                <w:sz w:val="22"/>
                <w:szCs w:val="22"/>
              </w:rPr>
              <w:t>449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D6D54" w:rsidRPr="00B10F90" w:rsidRDefault="008D6D54" w:rsidP="008459B6">
            <w:pPr>
              <w:rPr>
                <w:sz w:val="22"/>
                <w:szCs w:val="22"/>
              </w:rPr>
            </w:pPr>
          </w:p>
          <w:p w:rsidR="008459B6" w:rsidRPr="00B10F90" w:rsidRDefault="008459B6" w:rsidP="008459B6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ёт средств безвозмездных поступлений физических и юридических лиц – </w:t>
            </w:r>
            <w:r w:rsidR="00316FB6" w:rsidRPr="00B10F90">
              <w:rPr>
                <w:b/>
                <w:sz w:val="22"/>
                <w:szCs w:val="22"/>
              </w:rPr>
              <w:t>113,0</w:t>
            </w:r>
            <w:r w:rsidRPr="00B10F90">
              <w:rPr>
                <w:b/>
                <w:sz w:val="22"/>
                <w:szCs w:val="22"/>
              </w:rPr>
              <w:t xml:space="preserve"> тыс. руб.</w:t>
            </w:r>
            <w:r w:rsidRPr="00B10F90">
              <w:rPr>
                <w:sz w:val="22"/>
                <w:szCs w:val="22"/>
              </w:rPr>
              <w:t xml:space="preserve"> в том числе по годам реализации: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</w:t>
            </w:r>
            <w:r w:rsidR="00AB70A0" w:rsidRPr="00B10F90">
              <w:rPr>
                <w:sz w:val="22"/>
                <w:szCs w:val="22"/>
              </w:rPr>
              <w:t>0,0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AB70A0" w:rsidRPr="00B10F90">
              <w:rPr>
                <w:sz w:val="22"/>
                <w:szCs w:val="22"/>
              </w:rPr>
              <w:t>86,5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316FB6" w:rsidRPr="00B10F90">
              <w:rPr>
                <w:sz w:val="22"/>
                <w:szCs w:val="22"/>
              </w:rPr>
              <w:t>26,5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459B6" w:rsidRPr="00B10F90" w:rsidRDefault="008459B6" w:rsidP="008459B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99437B" w:rsidRPr="00B10F90" w:rsidRDefault="0099437B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</w:tbl>
    <w:p w:rsidR="0099437B" w:rsidRPr="00B10F90" w:rsidRDefault="0099437B" w:rsidP="0099437B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83326F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F2152C" w:rsidRPr="00B10F90">
        <w:rPr>
          <w:sz w:val="22"/>
          <w:szCs w:val="22"/>
        </w:rPr>
        <w:t>6</w:t>
      </w:r>
      <w:r w:rsidR="007E08D6" w:rsidRPr="00B10F90">
        <w:rPr>
          <w:sz w:val="22"/>
          <w:szCs w:val="22"/>
        </w:rPr>
        <w:t xml:space="preserve">. </w:t>
      </w:r>
      <w:r w:rsidR="0083326F" w:rsidRPr="00B10F90">
        <w:rPr>
          <w:sz w:val="22"/>
          <w:szCs w:val="22"/>
        </w:rPr>
        <w:t xml:space="preserve">Раздел </w:t>
      </w:r>
      <w:r w:rsidR="00BA14CB" w:rsidRPr="00B10F90">
        <w:rPr>
          <w:sz w:val="22"/>
          <w:szCs w:val="22"/>
        </w:rPr>
        <w:t>4</w:t>
      </w:r>
      <w:r w:rsidR="0083326F" w:rsidRPr="00B10F90">
        <w:rPr>
          <w:sz w:val="22"/>
          <w:szCs w:val="22"/>
        </w:rPr>
        <w:t xml:space="preserve"> «Финансовое обеспечение реализации основных мероприятий подпрограммы 1 муниципальной программы</w:t>
      </w:r>
      <w:r w:rsidR="00CF6093" w:rsidRPr="00B10F90">
        <w:rPr>
          <w:sz w:val="22"/>
          <w:szCs w:val="22"/>
        </w:rPr>
        <w:t xml:space="preserve"> </w:t>
      </w:r>
      <w:r w:rsidR="0083326F" w:rsidRPr="00B10F90">
        <w:rPr>
          <w:sz w:val="22"/>
          <w:szCs w:val="22"/>
        </w:rPr>
        <w:t>изложить в новой редакции:</w:t>
      </w:r>
    </w:p>
    <w:p w:rsidR="00630B48" w:rsidRPr="00630B48" w:rsidRDefault="00630B48" w:rsidP="00630B48">
      <w:pPr>
        <w:jc w:val="both"/>
        <w:textAlignment w:val="top"/>
        <w:rPr>
          <w:b/>
        </w:rPr>
      </w:pPr>
      <w:r>
        <w:rPr>
          <w:b/>
        </w:rPr>
        <w:t xml:space="preserve">«Раздел 4. Финансовое обеспечение реализации основных мероприятий подпрограммы 1 муниципальной программы за счет средств районного бюджета 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Общий объем средств на реализацию подпрограммы – </w:t>
      </w:r>
      <w:r w:rsidR="004D394E">
        <w:rPr>
          <w:b/>
          <w:sz w:val="22"/>
          <w:szCs w:val="22"/>
        </w:rPr>
        <w:t>18487,2</w:t>
      </w:r>
      <w:r w:rsidR="004D394E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.</w:t>
      </w:r>
      <w:r w:rsidRPr="00B10F90">
        <w:rPr>
          <w:sz w:val="22"/>
          <w:szCs w:val="22"/>
        </w:rPr>
        <w:t>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3632,9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2169,7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B53BD1">
        <w:rPr>
          <w:sz w:val="22"/>
          <w:szCs w:val="22"/>
        </w:rPr>
        <w:t>8056,8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79668B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156B3C">
        <w:rPr>
          <w:sz w:val="22"/>
          <w:szCs w:val="22"/>
        </w:rPr>
        <w:t>3729,8</w:t>
      </w:r>
      <w:r w:rsidR="0089415A" w:rsidRPr="00B10F90">
        <w:rPr>
          <w:sz w:val="22"/>
          <w:szCs w:val="22"/>
        </w:rPr>
        <w:t xml:space="preserve"> </w:t>
      </w:r>
      <w:proofErr w:type="spellStart"/>
      <w:r w:rsidR="00316FB6" w:rsidRPr="00B10F90">
        <w:rPr>
          <w:sz w:val="22"/>
          <w:szCs w:val="22"/>
        </w:rPr>
        <w:t>тыс.руб</w:t>
      </w:r>
      <w:proofErr w:type="spellEnd"/>
      <w:r w:rsidR="00316FB6"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449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449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, из них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областного бюджета – 1582,0  тыс. руб</w:t>
      </w:r>
      <w:r w:rsidRPr="00B10F90">
        <w:rPr>
          <w:sz w:val="22"/>
          <w:szCs w:val="22"/>
        </w:rPr>
        <w:t>.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0,0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1211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371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районного бюджета- </w:t>
      </w:r>
      <w:r w:rsidR="004D394E">
        <w:rPr>
          <w:b/>
          <w:sz w:val="22"/>
          <w:szCs w:val="22"/>
        </w:rPr>
        <w:t>16792,2</w:t>
      </w:r>
      <w:r w:rsidR="004D394E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лей</w:t>
      </w:r>
      <w:r w:rsidRPr="00B10F90">
        <w:rPr>
          <w:sz w:val="22"/>
          <w:szCs w:val="22"/>
        </w:rPr>
        <w:t>, в том числе по годам реализации: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3632,9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872,2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B53BD1">
        <w:rPr>
          <w:sz w:val="22"/>
          <w:szCs w:val="22"/>
        </w:rPr>
        <w:t>7659,3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156B3C">
        <w:rPr>
          <w:sz w:val="22"/>
          <w:szCs w:val="22"/>
        </w:rPr>
        <w:t>3729,8</w:t>
      </w:r>
      <w:r w:rsidR="0089415A"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449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449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tabs>
          <w:tab w:val="num" w:pos="-2520"/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B10F90">
        <w:rPr>
          <w:b/>
          <w:sz w:val="22"/>
          <w:szCs w:val="22"/>
        </w:rPr>
        <w:t>За счёт средств безвозмездных поступлений физических и юридических лиц – 113,0 тыс. руб.</w:t>
      </w:r>
      <w:r w:rsidRPr="00B10F90">
        <w:rPr>
          <w:sz w:val="22"/>
          <w:szCs w:val="22"/>
        </w:rPr>
        <w:t xml:space="preserve"> в том числе по годам реализации: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0,0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86,5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26,5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lastRenderedPageBreak/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8876BA" w:rsidRPr="00B10F90" w:rsidRDefault="0083326F" w:rsidP="00AD6D1D">
      <w:pPr>
        <w:ind w:firstLine="709"/>
        <w:jc w:val="both"/>
        <w:rPr>
          <w:sz w:val="22"/>
          <w:szCs w:val="22"/>
        </w:rPr>
      </w:pPr>
      <w:r w:rsidRPr="00B10F90">
        <w:rPr>
          <w:sz w:val="22"/>
          <w:szCs w:val="22"/>
        </w:rPr>
        <w:t>Сведения о расходах районного бюджета на реализацию подпрограммы 1 муниципальной программы</w:t>
      </w:r>
      <w:r w:rsidRPr="00B10F90">
        <w:rPr>
          <w:i/>
          <w:sz w:val="22"/>
          <w:szCs w:val="22"/>
        </w:rPr>
        <w:t xml:space="preserve"> </w:t>
      </w:r>
      <w:r w:rsidRPr="00B10F90">
        <w:rPr>
          <w:sz w:val="22"/>
          <w:szCs w:val="22"/>
        </w:rPr>
        <w:t>представлены в приложении 3 к подпрограмме 1 муниципальной программы».</w:t>
      </w:r>
    </w:p>
    <w:p w:rsidR="008876BA" w:rsidRPr="00B10F90" w:rsidRDefault="000212E6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F2152C" w:rsidRPr="00B10F90">
        <w:rPr>
          <w:sz w:val="22"/>
          <w:szCs w:val="22"/>
        </w:rPr>
        <w:t>7</w:t>
      </w:r>
      <w:r w:rsidRPr="00B10F90">
        <w:rPr>
          <w:sz w:val="22"/>
          <w:szCs w:val="22"/>
        </w:rPr>
        <w:t>.</w:t>
      </w:r>
      <w:r w:rsidR="008876BA" w:rsidRPr="00B10F90">
        <w:rPr>
          <w:sz w:val="22"/>
          <w:szCs w:val="22"/>
        </w:rPr>
        <w:t xml:space="preserve"> </w:t>
      </w:r>
      <w:r w:rsidR="00A10C2D" w:rsidRPr="00B10F90">
        <w:rPr>
          <w:sz w:val="22"/>
          <w:szCs w:val="22"/>
        </w:rPr>
        <w:t xml:space="preserve">Приложение </w:t>
      </w:r>
      <w:r w:rsidR="001E2037" w:rsidRPr="00B10F90">
        <w:rPr>
          <w:sz w:val="22"/>
          <w:szCs w:val="22"/>
        </w:rPr>
        <w:t>3</w:t>
      </w:r>
      <w:r w:rsidR="00A10C2D" w:rsidRPr="00B10F90">
        <w:rPr>
          <w:sz w:val="22"/>
          <w:szCs w:val="22"/>
        </w:rPr>
        <w:t xml:space="preserve"> к подпрограмме</w:t>
      </w:r>
      <w:r w:rsidR="008876BA" w:rsidRPr="00B10F90">
        <w:rPr>
          <w:sz w:val="22"/>
          <w:szCs w:val="22"/>
        </w:rPr>
        <w:t xml:space="preserve"> 1</w:t>
      </w:r>
      <w:r w:rsidR="00A10C2D" w:rsidRPr="00B10F90">
        <w:rPr>
          <w:sz w:val="22"/>
          <w:szCs w:val="22"/>
        </w:rPr>
        <w:t xml:space="preserve"> </w:t>
      </w:r>
      <w:r w:rsidR="008876BA" w:rsidRPr="00B10F90">
        <w:rPr>
          <w:sz w:val="22"/>
          <w:szCs w:val="22"/>
        </w:rPr>
        <w:t xml:space="preserve">муниципальной программы </w:t>
      </w:r>
      <w:r w:rsidR="00A10C2D" w:rsidRPr="00B10F90">
        <w:rPr>
          <w:sz w:val="22"/>
          <w:szCs w:val="22"/>
        </w:rPr>
        <w:t xml:space="preserve">изложить в новой редакции, </w:t>
      </w:r>
      <w:proofErr w:type="gramStart"/>
      <w:r w:rsidR="00A10C2D" w:rsidRPr="00B10F90">
        <w:rPr>
          <w:sz w:val="22"/>
          <w:szCs w:val="22"/>
        </w:rPr>
        <w:t xml:space="preserve">согласно </w:t>
      </w:r>
      <w:r w:rsidR="008876BA" w:rsidRPr="00B10F90">
        <w:rPr>
          <w:sz w:val="22"/>
          <w:szCs w:val="22"/>
        </w:rPr>
        <w:t xml:space="preserve"> </w:t>
      </w:r>
      <w:r w:rsidR="00A10C2D" w:rsidRPr="00B10F90">
        <w:rPr>
          <w:sz w:val="22"/>
          <w:szCs w:val="22"/>
        </w:rPr>
        <w:t>приложения</w:t>
      </w:r>
      <w:proofErr w:type="gramEnd"/>
      <w:r w:rsidR="00A10C2D" w:rsidRPr="00B10F90">
        <w:rPr>
          <w:sz w:val="22"/>
          <w:szCs w:val="22"/>
        </w:rPr>
        <w:t xml:space="preserve"> </w:t>
      </w:r>
      <w:r w:rsidR="00F2152C" w:rsidRPr="00B10F90">
        <w:rPr>
          <w:sz w:val="22"/>
          <w:szCs w:val="22"/>
        </w:rPr>
        <w:t>3</w:t>
      </w:r>
      <w:r w:rsidR="00A10C2D" w:rsidRPr="00B10F90">
        <w:rPr>
          <w:sz w:val="22"/>
          <w:szCs w:val="22"/>
        </w:rPr>
        <w:t xml:space="preserve"> к настоящему постановлению.</w:t>
      </w:r>
    </w:p>
    <w:p w:rsidR="007A01BF" w:rsidRPr="00B10F90" w:rsidRDefault="007A01BF" w:rsidP="000212E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1.8. Приложение 4 к подпрограмме 1 муниципальной программы изложить в новой редакции, </w:t>
      </w:r>
      <w:proofErr w:type="gramStart"/>
      <w:r w:rsidRPr="00B10F90">
        <w:rPr>
          <w:sz w:val="22"/>
          <w:szCs w:val="22"/>
        </w:rPr>
        <w:t>согласно  приложения</w:t>
      </w:r>
      <w:proofErr w:type="gramEnd"/>
      <w:r w:rsidRPr="00B10F90">
        <w:rPr>
          <w:sz w:val="22"/>
          <w:szCs w:val="22"/>
        </w:rPr>
        <w:t xml:space="preserve"> 4 к настоящему постановлению</w:t>
      </w:r>
    </w:p>
    <w:p w:rsidR="00586B70" w:rsidRPr="00B10F90" w:rsidRDefault="00586B70" w:rsidP="00586B70">
      <w:pPr>
        <w:ind w:firstLine="709"/>
        <w:jc w:val="both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7A01BF" w:rsidRPr="00B10F90">
        <w:rPr>
          <w:sz w:val="22"/>
          <w:szCs w:val="22"/>
        </w:rPr>
        <w:t>9</w:t>
      </w:r>
      <w:r w:rsidRPr="00B10F90">
        <w:rPr>
          <w:sz w:val="22"/>
          <w:szCs w:val="22"/>
        </w:rPr>
        <w:t xml:space="preserve">. Строку «Объём финансового обеспечения подпрограммы»  паспорта  подпрограммы  2  «Рациональное природопользование и охрана окружающей среды  Никольского муниципального района на 2020 – 2025 годы» </w:t>
      </w:r>
      <w:r w:rsidR="0061400B" w:rsidRPr="00B10F90">
        <w:rPr>
          <w:sz w:val="22"/>
          <w:szCs w:val="22"/>
        </w:rPr>
        <w:t>(далее – подпрограмма 2)</w:t>
      </w:r>
      <w:r w:rsidRPr="00B10F90">
        <w:rPr>
          <w:sz w:val="22"/>
          <w:szCs w:val="22"/>
        </w:rPr>
        <w:t xml:space="preserve"> муниципальной программы   изложить в ново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4"/>
        <w:gridCol w:w="6706"/>
      </w:tblGrid>
      <w:tr w:rsidR="00586B70" w:rsidRPr="00B10F90" w:rsidTr="00390113">
        <w:tc>
          <w:tcPr>
            <w:tcW w:w="3510" w:type="dxa"/>
          </w:tcPr>
          <w:p w:rsidR="00586B70" w:rsidRPr="00B10F90" w:rsidRDefault="00586B70" w:rsidP="00D77FDD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бъемы финансового обеспечения</w:t>
            </w:r>
          </w:p>
          <w:p w:rsidR="00586B70" w:rsidRPr="00B10F90" w:rsidRDefault="00586B70" w:rsidP="00D77FDD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  <w:shd w:val="clear" w:color="auto" w:fill="auto"/>
          </w:tcPr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Общий объем средств на реализацию подпрограммы составляет   </w:t>
            </w:r>
            <w:r w:rsidR="00B53BD1">
              <w:rPr>
                <w:b/>
                <w:sz w:val="22"/>
                <w:szCs w:val="22"/>
              </w:rPr>
              <w:t xml:space="preserve"> </w:t>
            </w:r>
            <w:r w:rsidR="001611CF">
              <w:rPr>
                <w:b/>
                <w:sz w:val="22"/>
                <w:szCs w:val="22"/>
              </w:rPr>
              <w:t>20954,5</w:t>
            </w:r>
            <w:r w:rsidRPr="00B10F90">
              <w:rPr>
                <w:b/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217554" w:rsidRPr="00B10F90">
              <w:rPr>
                <w:sz w:val="22"/>
                <w:szCs w:val="22"/>
              </w:rPr>
              <w:t>763,0</w:t>
            </w:r>
            <w:r w:rsidRPr="00B10F90">
              <w:rPr>
                <w:sz w:val="22"/>
                <w:szCs w:val="22"/>
              </w:rPr>
              <w:t xml:space="preserve"> 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2074D7" w:rsidRPr="00B10F90">
              <w:rPr>
                <w:sz w:val="22"/>
                <w:szCs w:val="22"/>
              </w:rPr>
              <w:t>1942,2</w:t>
            </w:r>
            <w:r w:rsidRPr="00B10F90">
              <w:rPr>
                <w:sz w:val="22"/>
                <w:szCs w:val="22"/>
              </w:rPr>
              <w:t xml:space="preserve"> 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B53BD1">
              <w:rPr>
                <w:sz w:val="22"/>
                <w:szCs w:val="22"/>
              </w:rPr>
              <w:t>5602</w:t>
            </w:r>
            <w:r w:rsidR="00AD5D99">
              <w:rPr>
                <w:sz w:val="22"/>
                <w:szCs w:val="22"/>
              </w:rPr>
              <w:t>,4</w:t>
            </w:r>
            <w:r w:rsidRPr="00B10F90">
              <w:rPr>
                <w:sz w:val="22"/>
                <w:szCs w:val="22"/>
              </w:rPr>
              <w:t xml:space="preserve">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1611CF">
              <w:rPr>
                <w:sz w:val="22"/>
                <w:szCs w:val="22"/>
              </w:rPr>
              <w:t>9707,5</w:t>
            </w:r>
            <w:r w:rsidRPr="00B10F90">
              <w:rPr>
                <w:sz w:val="22"/>
                <w:szCs w:val="22"/>
              </w:rPr>
              <w:t xml:space="preserve">   тыс. руб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-    </w:t>
            </w:r>
            <w:r w:rsidR="001611CF">
              <w:rPr>
                <w:sz w:val="22"/>
                <w:szCs w:val="22"/>
              </w:rPr>
              <w:t>1619,7</w:t>
            </w:r>
            <w:r w:rsidRPr="00B10F90">
              <w:rPr>
                <w:sz w:val="22"/>
                <w:szCs w:val="22"/>
              </w:rPr>
              <w:t xml:space="preserve">   тыс. руб.  </w:t>
            </w:r>
          </w:p>
          <w:p w:rsidR="008D6D54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BE630B" w:rsidRPr="00B10F90">
              <w:rPr>
                <w:sz w:val="22"/>
                <w:szCs w:val="22"/>
              </w:rPr>
              <w:t>1319,7</w:t>
            </w:r>
            <w:r w:rsidRPr="00B10F90">
              <w:rPr>
                <w:sz w:val="22"/>
                <w:szCs w:val="22"/>
              </w:rPr>
              <w:t xml:space="preserve">   тыс. руб., из них: 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 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федерального</w:t>
            </w:r>
            <w:r w:rsidR="00207483" w:rsidRPr="00B10F90">
              <w:rPr>
                <w:b/>
                <w:sz w:val="22"/>
                <w:szCs w:val="22"/>
              </w:rPr>
              <w:t xml:space="preserve"> бюджета- 0,</w:t>
            </w:r>
            <w:r w:rsidRPr="00B10F90">
              <w:rPr>
                <w:b/>
                <w:sz w:val="22"/>
                <w:szCs w:val="22"/>
              </w:rPr>
              <w:t>0 тыс. рублей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0,0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0.0  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0,0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областного бюджета – </w:t>
            </w:r>
            <w:r w:rsidR="001611CF">
              <w:rPr>
                <w:b/>
                <w:sz w:val="22"/>
                <w:szCs w:val="22"/>
              </w:rPr>
              <w:t>12951,5</w:t>
            </w:r>
            <w:r w:rsidRPr="00B10F90">
              <w:rPr>
                <w:b/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217554" w:rsidRPr="00B10F90">
              <w:rPr>
                <w:sz w:val="22"/>
                <w:szCs w:val="22"/>
              </w:rPr>
              <w:t>378,3</w:t>
            </w:r>
            <w:r w:rsidR="00586B70" w:rsidRPr="00B10F90">
              <w:rPr>
                <w:sz w:val="22"/>
                <w:szCs w:val="22"/>
              </w:rPr>
              <w:t xml:space="preserve">  </w:t>
            </w:r>
            <w:proofErr w:type="spellStart"/>
            <w:r w:rsidR="00586B70" w:rsidRPr="00B10F90">
              <w:rPr>
                <w:sz w:val="22"/>
                <w:szCs w:val="22"/>
              </w:rPr>
              <w:t>тыс</w:t>
            </w:r>
            <w:proofErr w:type="gramStart"/>
            <w:r w:rsidR="00586B70" w:rsidRPr="00B10F90">
              <w:rPr>
                <w:sz w:val="22"/>
                <w:szCs w:val="22"/>
              </w:rPr>
              <w:t>.р</w:t>
            </w:r>
            <w:proofErr w:type="gramEnd"/>
            <w:r w:rsidR="00586B70" w:rsidRPr="00B10F90">
              <w:rPr>
                <w:sz w:val="22"/>
                <w:szCs w:val="22"/>
              </w:rPr>
              <w:t>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2074D7" w:rsidRPr="00B10F90">
              <w:rPr>
                <w:sz w:val="22"/>
                <w:szCs w:val="22"/>
              </w:rPr>
              <w:t>1230,5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255D8E">
              <w:rPr>
                <w:sz w:val="22"/>
                <w:szCs w:val="22"/>
              </w:rPr>
              <w:t>3705,6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1611CF">
              <w:rPr>
                <w:sz w:val="22"/>
                <w:szCs w:val="22"/>
              </w:rPr>
              <w:t>6097,7</w:t>
            </w:r>
            <w:r w:rsidR="00FD2465">
              <w:rPr>
                <w:sz w:val="22"/>
                <w:szCs w:val="22"/>
              </w:rPr>
              <w:t xml:space="preserve">   </w:t>
            </w:r>
            <w:r w:rsidR="00586B70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</w:t>
            </w:r>
            <w:r w:rsidR="001611CF">
              <w:rPr>
                <w:sz w:val="22"/>
                <w:szCs w:val="22"/>
              </w:rPr>
              <w:t>769,7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BE630B" w:rsidRPr="00B10F90">
              <w:rPr>
                <w:sz w:val="22"/>
                <w:szCs w:val="22"/>
              </w:rPr>
              <w:t>769,7</w:t>
            </w:r>
            <w:r w:rsidR="00586B70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 xml:space="preserve">За счет средств районного бюджета- </w:t>
            </w:r>
            <w:r w:rsidR="001611CF">
              <w:rPr>
                <w:b/>
                <w:sz w:val="22"/>
                <w:szCs w:val="22"/>
              </w:rPr>
              <w:t>6992,8</w:t>
            </w:r>
            <w:r w:rsidRPr="00B10F90">
              <w:rPr>
                <w:b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</w:t>
            </w:r>
            <w:r w:rsidR="00217554" w:rsidRPr="00B10F90">
              <w:rPr>
                <w:sz w:val="22"/>
                <w:szCs w:val="22"/>
              </w:rPr>
              <w:t>372,9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C00B46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0E5BC5" w:rsidRPr="00B10F90">
              <w:rPr>
                <w:sz w:val="22"/>
                <w:szCs w:val="22"/>
              </w:rPr>
              <w:t>674,5</w:t>
            </w:r>
            <w:r w:rsidR="002D0E80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255D8E">
              <w:rPr>
                <w:sz w:val="22"/>
                <w:szCs w:val="22"/>
              </w:rPr>
              <w:t>1640,9</w:t>
            </w:r>
            <w:r w:rsidR="000E5BC5"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</w:t>
            </w:r>
            <w:r w:rsidR="001611CF">
              <w:rPr>
                <w:sz w:val="22"/>
                <w:szCs w:val="22"/>
              </w:rPr>
              <w:t>2904,5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1611CF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850,0</w:t>
            </w:r>
            <w:r w:rsidR="00586B70" w:rsidRPr="00B10F90">
              <w:rPr>
                <w:sz w:val="22"/>
                <w:szCs w:val="22"/>
              </w:rPr>
              <w:t xml:space="preserve"> </w:t>
            </w:r>
            <w:proofErr w:type="spellStart"/>
            <w:r w:rsidR="00586B70" w:rsidRPr="00B10F90">
              <w:rPr>
                <w:sz w:val="22"/>
                <w:szCs w:val="22"/>
              </w:rPr>
              <w:t>тыс.р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</w:t>
            </w:r>
            <w:r w:rsidR="008D6D54" w:rsidRPr="00B10F90">
              <w:rPr>
                <w:sz w:val="22"/>
                <w:szCs w:val="22"/>
              </w:rPr>
              <w:t xml:space="preserve"> </w:t>
            </w:r>
            <w:r w:rsidR="00BE630B" w:rsidRPr="00B10F90">
              <w:rPr>
                <w:sz w:val="22"/>
                <w:szCs w:val="22"/>
              </w:rPr>
              <w:t>5</w:t>
            </w:r>
            <w:r w:rsidRPr="00B10F90">
              <w:rPr>
                <w:sz w:val="22"/>
                <w:szCs w:val="22"/>
              </w:rPr>
              <w:t xml:space="preserve">5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За счет средств бюджетов поселений- 0,0 тыс. рублей, в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0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1 год –   0,</w:t>
            </w:r>
            <w:r w:rsidR="00586B70" w:rsidRPr="00B10F90">
              <w:rPr>
                <w:sz w:val="22"/>
                <w:szCs w:val="22"/>
              </w:rPr>
              <w:t xml:space="preserve">0  </w:t>
            </w:r>
            <w:proofErr w:type="spellStart"/>
            <w:r w:rsidR="00586B70" w:rsidRPr="00B10F90">
              <w:rPr>
                <w:sz w:val="22"/>
                <w:szCs w:val="22"/>
              </w:rPr>
              <w:t>тыс</w:t>
            </w:r>
            <w:proofErr w:type="gramStart"/>
            <w:r w:rsidR="00586B70" w:rsidRPr="00B10F90">
              <w:rPr>
                <w:sz w:val="22"/>
                <w:szCs w:val="22"/>
              </w:rPr>
              <w:t>.р</w:t>
            </w:r>
            <w:proofErr w:type="gramEnd"/>
            <w:r w:rsidR="00586B70" w:rsidRPr="00B10F90">
              <w:rPr>
                <w:sz w:val="22"/>
                <w:szCs w:val="22"/>
              </w:rPr>
              <w:t>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586B70" w:rsidRPr="00B10F90" w:rsidRDefault="00207483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2 год –   0,</w:t>
            </w:r>
            <w:r w:rsidR="00586B70" w:rsidRPr="00B10F90">
              <w:rPr>
                <w:sz w:val="22"/>
                <w:szCs w:val="22"/>
              </w:rPr>
              <w:t xml:space="preserve">0  </w:t>
            </w:r>
            <w:proofErr w:type="spellStart"/>
            <w:r w:rsidR="00586B70" w:rsidRPr="00B10F90">
              <w:rPr>
                <w:sz w:val="22"/>
                <w:szCs w:val="22"/>
              </w:rPr>
              <w:t>тыс</w:t>
            </w:r>
            <w:proofErr w:type="gramStart"/>
            <w:r w:rsidR="00586B70" w:rsidRPr="00B10F90">
              <w:rPr>
                <w:sz w:val="22"/>
                <w:szCs w:val="22"/>
              </w:rPr>
              <w:t>.р</w:t>
            </w:r>
            <w:proofErr w:type="gramEnd"/>
            <w:r w:rsidR="00586B70" w:rsidRPr="00B10F90">
              <w:rPr>
                <w:sz w:val="22"/>
                <w:szCs w:val="22"/>
              </w:rPr>
              <w:t>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3 год –   0,0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0,0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8D6D54" w:rsidRPr="00B10F90" w:rsidRDefault="008D6D54" w:rsidP="00586B70">
            <w:pPr>
              <w:jc w:val="both"/>
              <w:rPr>
                <w:sz w:val="22"/>
                <w:szCs w:val="22"/>
              </w:rPr>
            </w:pPr>
          </w:p>
          <w:p w:rsidR="00586B70" w:rsidRPr="00B10F90" w:rsidRDefault="00586B70" w:rsidP="00586B70">
            <w:pPr>
              <w:jc w:val="both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lastRenderedPageBreak/>
              <w:t>За счёт безвозмездных поступлений физи</w:t>
            </w:r>
            <w:r w:rsidR="00C00B46" w:rsidRPr="00B10F90">
              <w:rPr>
                <w:b/>
                <w:sz w:val="22"/>
                <w:szCs w:val="22"/>
              </w:rPr>
              <w:t xml:space="preserve">ческих и юридических лиц   -   </w:t>
            </w:r>
            <w:r w:rsidR="00AC4861">
              <w:rPr>
                <w:b/>
                <w:sz w:val="22"/>
                <w:szCs w:val="22"/>
              </w:rPr>
              <w:t>1010,2</w:t>
            </w:r>
            <w:r w:rsidRPr="00B10F90">
              <w:rPr>
                <w:b/>
                <w:sz w:val="22"/>
                <w:szCs w:val="22"/>
              </w:rPr>
              <w:t xml:space="preserve">  тыс. руб., том числе по годам реализации: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020 год –   1</w:t>
            </w:r>
            <w:r w:rsidR="00CE1D93" w:rsidRPr="00B10F90">
              <w:rPr>
                <w:sz w:val="22"/>
                <w:szCs w:val="22"/>
              </w:rPr>
              <w:t>1</w:t>
            </w:r>
            <w:r w:rsidRPr="00B10F90">
              <w:rPr>
                <w:sz w:val="22"/>
                <w:szCs w:val="22"/>
              </w:rPr>
              <w:t>,</w:t>
            </w:r>
            <w:r w:rsidR="00CE1D93" w:rsidRPr="00B10F90">
              <w:rPr>
                <w:sz w:val="22"/>
                <w:szCs w:val="22"/>
              </w:rPr>
              <w:t>8</w:t>
            </w:r>
            <w:r w:rsidRPr="00B10F90">
              <w:rPr>
                <w:sz w:val="22"/>
                <w:szCs w:val="22"/>
              </w:rPr>
              <w:t xml:space="preserve"> </w:t>
            </w:r>
            <w:proofErr w:type="spellStart"/>
            <w:r w:rsidRPr="00B10F90">
              <w:rPr>
                <w:sz w:val="22"/>
                <w:szCs w:val="22"/>
              </w:rPr>
              <w:t>тыс.р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C00B46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1 год –   </w:t>
            </w:r>
            <w:r w:rsidR="002D0E80" w:rsidRPr="00B10F90">
              <w:rPr>
                <w:sz w:val="22"/>
                <w:szCs w:val="22"/>
              </w:rPr>
              <w:t>37,2</w:t>
            </w:r>
            <w:r w:rsidR="00586B70" w:rsidRPr="00B10F90">
              <w:rPr>
                <w:sz w:val="22"/>
                <w:szCs w:val="22"/>
              </w:rPr>
              <w:t xml:space="preserve">  </w:t>
            </w:r>
            <w:proofErr w:type="spellStart"/>
            <w:r w:rsidR="00586B70" w:rsidRPr="00B10F90">
              <w:rPr>
                <w:sz w:val="22"/>
                <w:szCs w:val="22"/>
              </w:rPr>
              <w:t>тыс</w:t>
            </w:r>
            <w:proofErr w:type="gramStart"/>
            <w:r w:rsidR="00586B70" w:rsidRPr="00B10F90">
              <w:rPr>
                <w:sz w:val="22"/>
                <w:szCs w:val="22"/>
              </w:rPr>
              <w:t>.р</w:t>
            </w:r>
            <w:proofErr w:type="gramEnd"/>
            <w:r w:rsidR="00586B70" w:rsidRPr="00B10F90">
              <w:rPr>
                <w:sz w:val="22"/>
                <w:szCs w:val="22"/>
              </w:rPr>
              <w:t>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2 год –   </w:t>
            </w:r>
            <w:r w:rsidR="009C0041" w:rsidRPr="00B10F90">
              <w:rPr>
                <w:sz w:val="22"/>
                <w:szCs w:val="22"/>
              </w:rPr>
              <w:t>255,9</w:t>
            </w:r>
            <w:r w:rsidRPr="00B10F90">
              <w:rPr>
                <w:sz w:val="22"/>
                <w:szCs w:val="22"/>
              </w:rPr>
              <w:t xml:space="preserve">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AC4861" w:rsidP="00586B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705,3</w:t>
            </w:r>
            <w:r w:rsidR="00586B70" w:rsidRPr="00B10F90">
              <w:rPr>
                <w:sz w:val="22"/>
                <w:szCs w:val="22"/>
              </w:rPr>
              <w:t xml:space="preserve">  </w:t>
            </w:r>
            <w:proofErr w:type="spellStart"/>
            <w:r w:rsidR="00586B70" w:rsidRPr="00B10F90">
              <w:rPr>
                <w:sz w:val="22"/>
                <w:szCs w:val="22"/>
              </w:rPr>
              <w:t>тыс</w:t>
            </w:r>
            <w:proofErr w:type="gramStart"/>
            <w:r w:rsidR="00586B70" w:rsidRPr="00B10F90">
              <w:rPr>
                <w:sz w:val="22"/>
                <w:szCs w:val="22"/>
              </w:rPr>
              <w:t>.р</w:t>
            </w:r>
            <w:proofErr w:type="gramEnd"/>
            <w:r w:rsidR="00586B70" w:rsidRPr="00B10F90">
              <w:rPr>
                <w:sz w:val="22"/>
                <w:szCs w:val="22"/>
              </w:rPr>
              <w:t>уб</w:t>
            </w:r>
            <w:proofErr w:type="spellEnd"/>
            <w:r w:rsidR="00586B70"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586B70">
            <w:pPr>
              <w:jc w:val="both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4 год –   0,0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Pr="00B10F90">
              <w:rPr>
                <w:sz w:val="22"/>
                <w:szCs w:val="22"/>
              </w:rPr>
              <w:t>.</w:t>
            </w:r>
          </w:p>
          <w:p w:rsidR="00586B70" w:rsidRPr="00B10F90" w:rsidRDefault="00586B70" w:rsidP="00C66FA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2025 год –   </w:t>
            </w:r>
            <w:r w:rsidR="00025297"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sz w:val="22"/>
                <w:szCs w:val="22"/>
              </w:rPr>
              <w:t xml:space="preserve">0,0  </w:t>
            </w:r>
            <w:proofErr w:type="spellStart"/>
            <w:r w:rsidRPr="00B10F90">
              <w:rPr>
                <w:sz w:val="22"/>
                <w:szCs w:val="22"/>
              </w:rPr>
              <w:t>тыс</w:t>
            </w:r>
            <w:proofErr w:type="gramStart"/>
            <w:r w:rsidRPr="00B10F90">
              <w:rPr>
                <w:sz w:val="22"/>
                <w:szCs w:val="22"/>
              </w:rPr>
              <w:t>.р</w:t>
            </w:r>
            <w:proofErr w:type="gramEnd"/>
            <w:r w:rsidRPr="00B10F90">
              <w:rPr>
                <w:sz w:val="22"/>
                <w:szCs w:val="22"/>
              </w:rPr>
              <w:t>уб</w:t>
            </w:r>
            <w:proofErr w:type="spellEnd"/>
            <w:r w:rsidR="00BB0670" w:rsidRPr="00B10F90">
              <w:rPr>
                <w:sz w:val="22"/>
                <w:szCs w:val="22"/>
              </w:rPr>
              <w:t>.</w:t>
            </w:r>
          </w:p>
        </w:tc>
      </w:tr>
    </w:tbl>
    <w:p w:rsidR="00586B70" w:rsidRPr="00B10F90" w:rsidRDefault="00586B70" w:rsidP="00586B70">
      <w:pPr>
        <w:ind w:firstLine="567"/>
        <w:jc w:val="both"/>
        <w:rPr>
          <w:sz w:val="22"/>
          <w:szCs w:val="22"/>
        </w:rPr>
      </w:pPr>
    </w:p>
    <w:p w:rsidR="00586B70" w:rsidRDefault="00586B70" w:rsidP="00586B70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ab/>
        <w:t>1.</w:t>
      </w:r>
      <w:r w:rsidR="007A01BF" w:rsidRPr="00B10F90">
        <w:rPr>
          <w:sz w:val="22"/>
          <w:szCs w:val="22"/>
        </w:rPr>
        <w:t>10</w:t>
      </w:r>
      <w:r w:rsidR="00BB0670" w:rsidRPr="00B10F90">
        <w:rPr>
          <w:sz w:val="22"/>
          <w:szCs w:val="22"/>
        </w:rPr>
        <w:t xml:space="preserve">. </w:t>
      </w:r>
      <w:r w:rsidRPr="00B10F90">
        <w:rPr>
          <w:sz w:val="22"/>
          <w:szCs w:val="22"/>
        </w:rPr>
        <w:t xml:space="preserve">Раздел 4 </w:t>
      </w:r>
      <w:r w:rsidR="00475BC4" w:rsidRPr="00B10F90">
        <w:rPr>
          <w:sz w:val="22"/>
          <w:szCs w:val="22"/>
        </w:rPr>
        <w:t>«Финансовое обеспечение реализации основных мероприятий и ведомственных  целевых программ подпрограммы за счёт средств районного бюджета»</w:t>
      </w:r>
      <w:r w:rsidRPr="00B10F90">
        <w:rPr>
          <w:sz w:val="22"/>
          <w:szCs w:val="22"/>
        </w:rPr>
        <w:t xml:space="preserve"> подпрограммы 2  муниципальной программы изложить в новой редакции:</w:t>
      </w:r>
    </w:p>
    <w:p w:rsidR="00586B70" w:rsidRPr="00630B48" w:rsidRDefault="00630B48" w:rsidP="00630B48">
      <w:pPr>
        <w:rPr>
          <w:b/>
        </w:rPr>
      </w:pPr>
      <w:r>
        <w:rPr>
          <w:b/>
        </w:rPr>
        <w:t>«Раздел 4 Финансовое обеспечение реализации основных мероприятий и ведомственных  целевых программ подпрограммы за счёт средств районного бюджета.</w:t>
      </w: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Общий объем средств на реализацию подпрограммы составляет   </w:t>
      </w:r>
      <w:r w:rsidR="006F64C1">
        <w:rPr>
          <w:b/>
          <w:sz w:val="22"/>
          <w:szCs w:val="22"/>
        </w:rPr>
        <w:t>20954,5</w:t>
      </w:r>
      <w:r w:rsidR="006F64C1" w:rsidRPr="00B10F90">
        <w:rPr>
          <w:b/>
          <w:sz w:val="22"/>
          <w:szCs w:val="22"/>
        </w:rPr>
        <w:t xml:space="preserve">  </w:t>
      </w:r>
      <w:r w:rsidRPr="00B10F90">
        <w:rPr>
          <w:b/>
          <w:sz w:val="22"/>
          <w:szCs w:val="22"/>
        </w:rPr>
        <w:t>тыс. руб.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0 год –   763,0   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>2021 год –   1942,2   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AC68AD">
        <w:rPr>
          <w:sz w:val="22"/>
          <w:szCs w:val="22"/>
        </w:rPr>
        <w:t>5602</w:t>
      </w:r>
      <w:r w:rsidR="002B4EFF">
        <w:rPr>
          <w:sz w:val="22"/>
          <w:szCs w:val="22"/>
        </w:rPr>
        <w:t>,4</w:t>
      </w:r>
      <w:r w:rsidRPr="00B10F90">
        <w:rPr>
          <w:sz w:val="22"/>
          <w:szCs w:val="22"/>
        </w:rPr>
        <w:t xml:space="preserve">  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1611CF">
        <w:rPr>
          <w:sz w:val="22"/>
          <w:szCs w:val="22"/>
        </w:rPr>
        <w:t>9707,5</w:t>
      </w:r>
      <w:r w:rsidR="00E84A4B" w:rsidRPr="00B10F90">
        <w:rPr>
          <w:sz w:val="22"/>
          <w:szCs w:val="22"/>
        </w:rPr>
        <w:t xml:space="preserve">   </w:t>
      </w:r>
      <w:r w:rsidRPr="00B10F90">
        <w:rPr>
          <w:sz w:val="22"/>
          <w:szCs w:val="22"/>
        </w:rPr>
        <w:t>тыс. руб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-    </w:t>
      </w:r>
      <w:r w:rsidR="006F64C1">
        <w:rPr>
          <w:sz w:val="22"/>
          <w:szCs w:val="22"/>
        </w:rPr>
        <w:t>1619,7</w:t>
      </w:r>
      <w:r w:rsidRPr="00B10F90">
        <w:rPr>
          <w:sz w:val="22"/>
          <w:szCs w:val="22"/>
        </w:rPr>
        <w:t xml:space="preserve">   тыс. руб.  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5C4F5B" w:rsidRPr="00B10F90">
        <w:rPr>
          <w:sz w:val="22"/>
          <w:szCs w:val="22"/>
        </w:rPr>
        <w:t>1319,7</w:t>
      </w:r>
      <w:r w:rsidRPr="00B10F90">
        <w:rPr>
          <w:sz w:val="22"/>
          <w:szCs w:val="22"/>
        </w:rPr>
        <w:t xml:space="preserve">   тыс. руб., из них: 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За счет средств федерального бюджета- 0,0 тыс. рублей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0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0.0  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0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областного бюджета – </w:t>
      </w:r>
      <w:r w:rsidR="006F64C1">
        <w:rPr>
          <w:b/>
          <w:sz w:val="22"/>
          <w:szCs w:val="22"/>
        </w:rPr>
        <w:t>12951,5</w:t>
      </w:r>
      <w:r w:rsidR="006F64C1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.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378,3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1230,5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255D8E">
        <w:rPr>
          <w:bCs/>
          <w:sz w:val="22"/>
          <w:szCs w:val="18"/>
        </w:rPr>
        <w:t>3705,6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6F64C1">
        <w:rPr>
          <w:sz w:val="22"/>
          <w:szCs w:val="22"/>
        </w:rPr>
        <w:t>6097,7</w:t>
      </w:r>
      <w:r w:rsidR="00E84A4B"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</w:t>
      </w:r>
      <w:r w:rsidR="006F64C1">
        <w:rPr>
          <w:sz w:val="22"/>
          <w:szCs w:val="22"/>
        </w:rPr>
        <w:t>769,7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5C4F5B" w:rsidRPr="00B10F90">
        <w:rPr>
          <w:sz w:val="22"/>
          <w:szCs w:val="22"/>
        </w:rPr>
        <w:t>769,7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ет средств районного бюджета- </w:t>
      </w:r>
      <w:r w:rsidR="006F64C1">
        <w:rPr>
          <w:b/>
          <w:sz w:val="22"/>
          <w:szCs w:val="22"/>
        </w:rPr>
        <w:t>6992,8</w:t>
      </w:r>
      <w:r w:rsidR="006F64C1" w:rsidRPr="00B10F90">
        <w:rPr>
          <w:b/>
          <w:sz w:val="22"/>
          <w:szCs w:val="22"/>
        </w:rPr>
        <w:t xml:space="preserve"> </w:t>
      </w:r>
      <w:r w:rsidRPr="00B10F90">
        <w:rPr>
          <w:b/>
          <w:sz w:val="22"/>
          <w:szCs w:val="22"/>
        </w:rPr>
        <w:t>тыс. рублей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372,9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674,5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255D8E">
        <w:rPr>
          <w:sz w:val="22"/>
          <w:szCs w:val="22"/>
        </w:rPr>
        <w:t>1640,9</w:t>
      </w:r>
      <w:r w:rsidRPr="00B10F90">
        <w:rPr>
          <w:sz w:val="22"/>
          <w:szCs w:val="22"/>
        </w:rPr>
        <w:t xml:space="preserve">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D3023E">
        <w:rPr>
          <w:sz w:val="22"/>
          <w:szCs w:val="22"/>
        </w:rPr>
        <w:t>2904</w:t>
      </w:r>
      <w:r w:rsidR="006F64C1">
        <w:rPr>
          <w:sz w:val="22"/>
          <w:szCs w:val="22"/>
        </w:rPr>
        <w:t>,5</w:t>
      </w:r>
      <w:r w:rsidR="00E84A4B"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6F64C1" w:rsidP="00316FB6">
      <w:pPr>
        <w:jc w:val="both"/>
        <w:rPr>
          <w:sz w:val="22"/>
          <w:szCs w:val="22"/>
        </w:rPr>
      </w:pPr>
      <w:r>
        <w:rPr>
          <w:sz w:val="22"/>
          <w:szCs w:val="22"/>
        </w:rPr>
        <w:t>2024 год –   850,0</w:t>
      </w:r>
      <w:r w:rsidR="00316FB6" w:rsidRPr="00B10F90">
        <w:rPr>
          <w:sz w:val="22"/>
          <w:szCs w:val="22"/>
        </w:rPr>
        <w:t xml:space="preserve"> </w:t>
      </w:r>
      <w:proofErr w:type="spellStart"/>
      <w:r w:rsidR="00316FB6" w:rsidRPr="00B10F90">
        <w:rPr>
          <w:sz w:val="22"/>
          <w:szCs w:val="22"/>
        </w:rPr>
        <w:t>тыс.руб</w:t>
      </w:r>
      <w:proofErr w:type="spellEnd"/>
      <w:r w:rsidR="00316FB6"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</w:t>
      </w:r>
      <w:r w:rsidR="005C4F5B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 xml:space="preserve">5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>За счет средств бюджетов поселений- 0,0 тыс. рублей, в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0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0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0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5 год –   0,0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За счёт безвозмездных поступлений физических и юридических лиц   -   </w:t>
      </w:r>
      <w:r w:rsidR="00AC4861">
        <w:rPr>
          <w:b/>
          <w:sz w:val="22"/>
          <w:szCs w:val="22"/>
        </w:rPr>
        <w:t>1010,2</w:t>
      </w:r>
      <w:r w:rsidR="00E84A4B" w:rsidRPr="00B10F90">
        <w:rPr>
          <w:b/>
          <w:sz w:val="22"/>
          <w:szCs w:val="22"/>
        </w:rPr>
        <w:t xml:space="preserve">  </w:t>
      </w:r>
      <w:r w:rsidRPr="00B10F90">
        <w:rPr>
          <w:b/>
          <w:sz w:val="22"/>
          <w:szCs w:val="22"/>
        </w:rPr>
        <w:t>тыс. руб., том числе по годам реализации: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0 год –   11,8 </w:t>
      </w:r>
      <w:proofErr w:type="spellStart"/>
      <w:r w:rsidRPr="00B10F90">
        <w:rPr>
          <w:sz w:val="22"/>
          <w:szCs w:val="22"/>
        </w:rPr>
        <w:t>тыс.р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1 год –   37,2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2 год –   </w:t>
      </w:r>
      <w:r w:rsidR="009C0041" w:rsidRPr="00B10F90">
        <w:rPr>
          <w:sz w:val="22"/>
          <w:szCs w:val="22"/>
        </w:rPr>
        <w:t>255,9</w:t>
      </w:r>
      <w:r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3 год –   </w:t>
      </w:r>
      <w:r w:rsidR="00AC4861">
        <w:rPr>
          <w:sz w:val="22"/>
          <w:szCs w:val="22"/>
        </w:rPr>
        <w:t>705,3</w:t>
      </w:r>
      <w:r w:rsidR="00E84A4B" w:rsidRPr="00B10F90">
        <w:rPr>
          <w:sz w:val="22"/>
          <w:szCs w:val="22"/>
        </w:rPr>
        <w:t xml:space="preserve">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jc w:val="both"/>
        <w:rPr>
          <w:sz w:val="22"/>
          <w:szCs w:val="22"/>
        </w:rPr>
      </w:pPr>
      <w:r w:rsidRPr="00B10F90">
        <w:rPr>
          <w:sz w:val="22"/>
          <w:szCs w:val="22"/>
        </w:rPr>
        <w:t xml:space="preserve">2024 год –   0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316FB6" w:rsidRPr="00B10F90" w:rsidRDefault="00316FB6" w:rsidP="00316FB6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B10F90">
        <w:rPr>
          <w:sz w:val="22"/>
          <w:szCs w:val="22"/>
        </w:rPr>
        <w:lastRenderedPageBreak/>
        <w:t xml:space="preserve">2025 год –    0,0  </w:t>
      </w:r>
      <w:proofErr w:type="spellStart"/>
      <w:r w:rsidRPr="00B10F90">
        <w:rPr>
          <w:sz w:val="22"/>
          <w:szCs w:val="22"/>
        </w:rPr>
        <w:t>тыс</w:t>
      </w:r>
      <w:proofErr w:type="gramStart"/>
      <w:r w:rsidRPr="00B10F90">
        <w:rPr>
          <w:sz w:val="22"/>
          <w:szCs w:val="22"/>
        </w:rPr>
        <w:t>.р</w:t>
      </w:r>
      <w:proofErr w:type="gramEnd"/>
      <w:r w:rsidRPr="00B10F90">
        <w:rPr>
          <w:sz w:val="22"/>
          <w:szCs w:val="22"/>
        </w:rPr>
        <w:t>уб</w:t>
      </w:r>
      <w:proofErr w:type="spellEnd"/>
      <w:r w:rsidRPr="00B10F90">
        <w:rPr>
          <w:sz w:val="22"/>
          <w:szCs w:val="22"/>
        </w:rPr>
        <w:t>.</w:t>
      </w:r>
    </w:p>
    <w:p w:rsidR="00995057" w:rsidRPr="00B10F90" w:rsidRDefault="00995057" w:rsidP="00316FB6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Сведения о расходах районного бюджета на реализацию подпрограммы 2 муниципальной программы</w:t>
      </w:r>
      <w:r w:rsidRPr="00B10F90">
        <w:rPr>
          <w:i/>
          <w:sz w:val="22"/>
          <w:szCs w:val="22"/>
        </w:rPr>
        <w:t xml:space="preserve"> </w:t>
      </w:r>
      <w:r w:rsidRPr="00B10F90">
        <w:rPr>
          <w:sz w:val="22"/>
          <w:szCs w:val="22"/>
        </w:rPr>
        <w:t>представлены в приложении 3 к подпрограмме 2 муниципальной программы».</w:t>
      </w:r>
    </w:p>
    <w:p w:rsidR="00586B70" w:rsidRPr="00B10F90" w:rsidRDefault="00586B70" w:rsidP="002D0E80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</w:t>
      </w:r>
      <w:r w:rsidR="007477AC" w:rsidRPr="00B10F90">
        <w:rPr>
          <w:sz w:val="22"/>
          <w:szCs w:val="22"/>
        </w:rPr>
        <w:t>1</w:t>
      </w:r>
      <w:r w:rsidR="007A01BF" w:rsidRPr="00B10F90">
        <w:rPr>
          <w:sz w:val="22"/>
          <w:szCs w:val="22"/>
        </w:rPr>
        <w:t>1</w:t>
      </w:r>
      <w:r w:rsidR="00BB0670" w:rsidRPr="00B10F90">
        <w:rPr>
          <w:sz w:val="22"/>
          <w:szCs w:val="22"/>
        </w:rPr>
        <w:t xml:space="preserve">. </w:t>
      </w:r>
      <w:r w:rsidRPr="00B10F90">
        <w:rPr>
          <w:sz w:val="22"/>
          <w:szCs w:val="22"/>
        </w:rPr>
        <w:t>Приложение 3 к подпрогр</w:t>
      </w:r>
      <w:r w:rsidR="005E49C1">
        <w:rPr>
          <w:sz w:val="22"/>
          <w:szCs w:val="22"/>
        </w:rPr>
        <w:t xml:space="preserve">амме 2 муниципальной программы </w:t>
      </w:r>
      <w:r w:rsidRPr="00B10F90">
        <w:rPr>
          <w:sz w:val="22"/>
          <w:szCs w:val="22"/>
        </w:rPr>
        <w:t xml:space="preserve">изложить в новой редакции   согласно приложения </w:t>
      </w:r>
      <w:r w:rsidR="002D0E80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 xml:space="preserve"> к настоящему Постановлению</w:t>
      </w:r>
      <w:r w:rsidR="00480121" w:rsidRPr="00B10F90">
        <w:rPr>
          <w:sz w:val="22"/>
          <w:szCs w:val="22"/>
        </w:rPr>
        <w:t>.</w:t>
      </w:r>
    </w:p>
    <w:p w:rsidR="00B370D2" w:rsidRPr="00B10F90" w:rsidRDefault="00B370D2" w:rsidP="00B370D2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>1.1</w:t>
      </w:r>
      <w:r w:rsidR="007A01BF" w:rsidRPr="00B10F90">
        <w:rPr>
          <w:sz w:val="22"/>
          <w:szCs w:val="22"/>
        </w:rPr>
        <w:t>2</w:t>
      </w:r>
      <w:r w:rsidRPr="00B10F90">
        <w:rPr>
          <w:sz w:val="22"/>
          <w:szCs w:val="22"/>
        </w:rPr>
        <w:t>. Приложение 4 к подпрогр</w:t>
      </w:r>
      <w:r w:rsidR="005E49C1">
        <w:rPr>
          <w:sz w:val="22"/>
          <w:szCs w:val="22"/>
        </w:rPr>
        <w:t xml:space="preserve">амме 2 муниципальной программы </w:t>
      </w:r>
      <w:r w:rsidRPr="00B10F90">
        <w:rPr>
          <w:sz w:val="22"/>
          <w:szCs w:val="22"/>
        </w:rPr>
        <w:t xml:space="preserve">изложить в новой редакции   согласно приложения </w:t>
      </w:r>
      <w:r w:rsidR="002D0E80" w:rsidRPr="00B10F90">
        <w:rPr>
          <w:sz w:val="22"/>
          <w:szCs w:val="22"/>
        </w:rPr>
        <w:t>6</w:t>
      </w:r>
      <w:r w:rsidRPr="00B10F90">
        <w:rPr>
          <w:sz w:val="22"/>
          <w:szCs w:val="22"/>
        </w:rPr>
        <w:t xml:space="preserve"> к настоящему Постановлению.</w:t>
      </w:r>
    </w:p>
    <w:p w:rsidR="00475BC4" w:rsidRPr="00B10F90" w:rsidRDefault="00475BC4" w:rsidP="00207483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2. Признать </w:t>
      </w:r>
      <w:r w:rsidR="000428E8" w:rsidRPr="00B10F90">
        <w:rPr>
          <w:sz w:val="22"/>
          <w:szCs w:val="22"/>
        </w:rPr>
        <w:t xml:space="preserve">утратившим силу </w:t>
      </w:r>
      <w:r w:rsidRPr="00B10F90">
        <w:rPr>
          <w:sz w:val="22"/>
          <w:szCs w:val="22"/>
        </w:rPr>
        <w:t xml:space="preserve">постановление администрации Никольского муниципального района от </w:t>
      </w:r>
      <w:r w:rsidR="006F64C1">
        <w:rPr>
          <w:sz w:val="22"/>
          <w:szCs w:val="22"/>
        </w:rPr>
        <w:t>25.05.2023 года № 349</w:t>
      </w:r>
      <w:r w:rsidR="00DC401B">
        <w:rPr>
          <w:sz w:val="22"/>
          <w:szCs w:val="22"/>
        </w:rPr>
        <w:t xml:space="preserve"> </w:t>
      </w:r>
      <w:r w:rsidRPr="00B10F90">
        <w:rPr>
          <w:sz w:val="22"/>
          <w:szCs w:val="22"/>
        </w:rPr>
        <w:t>«О внесении изменений в муниципальную программу ««Энергосбережение и развитие жилищно-коммунального хозяйства Никольского муницип</w:t>
      </w:r>
      <w:r w:rsidR="00995057" w:rsidRPr="00B10F90">
        <w:rPr>
          <w:sz w:val="22"/>
          <w:szCs w:val="22"/>
        </w:rPr>
        <w:t>ального района на 2020-2025 годы</w:t>
      </w:r>
      <w:r w:rsidRPr="00B10F90">
        <w:rPr>
          <w:sz w:val="22"/>
          <w:szCs w:val="22"/>
        </w:rPr>
        <w:t>», утвержденную постановлением администрации Никольского муниципального района от 14.11.2019 г</w:t>
      </w:r>
      <w:r w:rsidR="00995057" w:rsidRPr="00B10F90">
        <w:rPr>
          <w:sz w:val="22"/>
          <w:szCs w:val="22"/>
        </w:rPr>
        <w:t>ода</w:t>
      </w:r>
      <w:r w:rsidRPr="00B10F90">
        <w:rPr>
          <w:sz w:val="22"/>
          <w:szCs w:val="22"/>
        </w:rPr>
        <w:t xml:space="preserve"> № 1133».</w:t>
      </w:r>
    </w:p>
    <w:p w:rsidR="003A7101" w:rsidRPr="00B10F90" w:rsidRDefault="00586B70" w:rsidP="003A7101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B10F90">
        <w:rPr>
          <w:sz w:val="22"/>
          <w:szCs w:val="22"/>
        </w:rPr>
        <w:tab/>
      </w:r>
      <w:r w:rsidR="00D94092" w:rsidRPr="00B10F90">
        <w:rPr>
          <w:sz w:val="22"/>
          <w:szCs w:val="22"/>
        </w:rPr>
        <w:t>3</w:t>
      </w:r>
      <w:r w:rsidR="007127B8" w:rsidRPr="00B10F90">
        <w:rPr>
          <w:sz w:val="22"/>
          <w:szCs w:val="22"/>
        </w:rPr>
        <w:t>.</w:t>
      </w:r>
      <w:r w:rsidR="000C03F5" w:rsidRPr="00B10F90">
        <w:rPr>
          <w:sz w:val="22"/>
          <w:szCs w:val="22"/>
        </w:rPr>
        <w:t xml:space="preserve"> </w:t>
      </w:r>
      <w:r w:rsidR="003A7101" w:rsidRPr="00B10F90">
        <w:rPr>
          <w:color w:val="000000"/>
          <w:sz w:val="22"/>
          <w:szCs w:val="22"/>
          <w:lang w:bidi="ru-RU"/>
        </w:rPr>
        <w:t>Настоящее постановление вступает в силу</w:t>
      </w:r>
      <w:r w:rsidR="00741D83" w:rsidRPr="00B10F90">
        <w:rPr>
          <w:color w:val="000000"/>
          <w:sz w:val="22"/>
          <w:szCs w:val="22"/>
          <w:lang w:bidi="ru-RU"/>
        </w:rPr>
        <w:t xml:space="preserve"> после</w:t>
      </w:r>
      <w:r w:rsidR="003A7101" w:rsidRPr="00B10F90">
        <w:rPr>
          <w:color w:val="000000"/>
          <w:sz w:val="22"/>
          <w:szCs w:val="22"/>
          <w:lang w:bidi="ru-RU"/>
        </w:rPr>
        <w:t xml:space="preserve"> </w:t>
      </w:r>
      <w:r w:rsidR="00741D83" w:rsidRPr="00B10F90">
        <w:rPr>
          <w:color w:val="000000"/>
          <w:sz w:val="22"/>
          <w:szCs w:val="22"/>
          <w:lang w:bidi="ru-RU"/>
        </w:rPr>
        <w:t>официального опубликования в районной газете «Авангард»</w:t>
      </w:r>
      <w:r w:rsidR="00FA0AA6">
        <w:rPr>
          <w:color w:val="000000"/>
          <w:sz w:val="22"/>
          <w:szCs w:val="22"/>
          <w:lang w:bidi="ru-RU"/>
        </w:rPr>
        <w:t xml:space="preserve">, </w:t>
      </w:r>
      <w:r w:rsidR="003A7101" w:rsidRPr="00B10F90">
        <w:rPr>
          <w:color w:val="000000"/>
          <w:sz w:val="22"/>
          <w:szCs w:val="22"/>
          <w:lang w:bidi="ru-RU"/>
        </w:rPr>
        <w:t>подлежит размещению на официальном сайте админист</w:t>
      </w:r>
      <w:r w:rsidR="003A7101" w:rsidRPr="00B10F90">
        <w:rPr>
          <w:color w:val="000000"/>
          <w:sz w:val="22"/>
          <w:szCs w:val="22"/>
          <w:lang w:bidi="ru-RU"/>
        </w:rPr>
        <w:softHyphen/>
        <w:t>рации Никольского муниципального района в информационно-телекоммуникационной сети «Интернет</w:t>
      </w:r>
      <w:r w:rsidR="00255D8E">
        <w:rPr>
          <w:color w:val="000000"/>
          <w:sz w:val="22"/>
          <w:szCs w:val="22"/>
          <w:lang w:bidi="ru-RU"/>
        </w:rPr>
        <w:t xml:space="preserve">» и распространяется на </w:t>
      </w:r>
      <w:proofErr w:type="gramStart"/>
      <w:r w:rsidR="00255D8E">
        <w:rPr>
          <w:color w:val="000000"/>
          <w:sz w:val="22"/>
          <w:szCs w:val="22"/>
          <w:lang w:bidi="ru-RU"/>
        </w:rPr>
        <w:t>право</w:t>
      </w:r>
      <w:r w:rsidR="006F64C1">
        <w:rPr>
          <w:color w:val="000000"/>
          <w:sz w:val="22"/>
          <w:szCs w:val="22"/>
          <w:lang w:bidi="ru-RU"/>
        </w:rPr>
        <w:t>отношения</w:t>
      </w:r>
      <w:proofErr w:type="gramEnd"/>
      <w:r w:rsidR="006F64C1">
        <w:rPr>
          <w:color w:val="000000"/>
          <w:sz w:val="22"/>
          <w:szCs w:val="22"/>
          <w:lang w:bidi="ru-RU"/>
        </w:rPr>
        <w:t xml:space="preserve"> возникшие с 03.07</w:t>
      </w:r>
      <w:r w:rsidR="001722AF">
        <w:rPr>
          <w:color w:val="000000"/>
          <w:sz w:val="22"/>
          <w:szCs w:val="22"/>
          <w:lang w:bidi="ru-RU"/>
        </w:rPr>
        <w:t>.2023</w:t>
      </w:r>
      <w:r w:rsidR="00255D8E">
        <w:rPr>
          <w:color w:val="000000"/>
          <w:sz w:val="22"/>
          <w:szCs w:val="22"/>
          <w:lang w:bidi="ru-RU"/>
        </w:rPr>
        <w:t>.</w:t>
      </w:r>
    </w:p>
    <w:p w:rsidR="0058728A" w:rsidRPr="00B10F90" w:rsidRDefault="0058728A" w:rsidP="0058728A">
      <w:pPr>
        <w:pStyle w:val="a4"/>
        <w:rPr>
          <w:b w:val="0"/>
          <w:spacing w:val="0"/>
          <w:sz w:val="22"/>
          <w:szCs w:val="22"/>
        </w:rPr>
      </w:pPr>
    </w:p>
    <w:p w:rsidR="00440733" w:rsidRDefault="00440733" w:rsidP="0058728A">
      <w:pPr>
        <w:pStyle w:val="a4"/>
        <w:rPr>
          <w:b w:val="0"/>
          <w:spacing w:val="0"/>
          <w:sz w:val="22"/>
          <w:szCs w:val="22"/>
        </w:rPr>
      </w:pPr>
    </w:p>
    <w:p w:rsidR="001E2DF0" w:rsidRDefault="001E2DF0" w:rsidP="0058728A">
      <w:pPr>
        <w:pStyle w:val="a4"/>
        <w:rPr>
          <w:b w:val="0"/>
          <w:spacing w:val="0"/>
          <w:sz w:val="22"/>
          <w:szCs w:val="22"/>
        </w:rPr>
      </w:pPr>
    </w:p>
    <w:p w:rsidR="001E2DF0" w:rsidRDefault="001E2DF0" w:rsidP="0058728A">
      <w:pPr>
        <w:pStyle w:val="a4"/>
        <w:rPr>
          <w:b w:val="0"/>
          <w:spacing w:val="0"/>
          <w:sz w:val="22"/>
          <w:szCs w:val="22"/>
        </w:rPr>
      </w:pPr>
    </w:p>
    <w:p w:rsidR="001E2DF0" w:rsidRDefault="001E2DF0" w:rsidP="0058728A">
      <w:pPr>
        <w:pStyle w:val="a4"/>
        <w:rPr>
          <w:b w:val="0"/>
          <w:spacing w:val="0"/>
          <w:sz w:val="22"/>
          <w:szCs w:val="22"/>
        </w:rPr>
      </w:pPr>
    </w:p>
    <w:p w:rsidR="001E2DF0" w:rsidRDefault="001E2DF0" w:rsidP="0058728A">
      <w:pPr>
        <w:pStyle w:val="a4"/>
        <w:rPr>
          <w:b w:val="0"/>
          <w:spacing w:val="0"/>
          <w:sz w:val="22"/>
          <w:szCs w:val="22"/>
        </w:rPr>
      </w:pPr>
    </w:p>
    <w:p w:rsidR="001E2DF0" w:rsidRPr="00B10F90" w:rsidRDefault="001E2DF0" w:rsidP="0058728A">
      <w:pPr>
        <w:pStyle w:val="a4"/>
        <w:rPr>
          <w:b w:val="0"/>
          <w:spacing w:val="0"/>
          <w:sz w:val="22"/>
          <w:szCs w:val="22"/>
        </w:rPr>
      </w:pPr>
    </w:p>
    <w:p w:rsidR="00025297" w:rsidRPr="00B10F90" w:rsidRDefault="00025297" w:rsidP="0058728A">
      <w:pPr>
        <w:pStyle w:val="a4"/>
        <w:rPr>
          <w:b w:val="0"/>
          <w:spacing w:val="0"/>
          <w:sz w:val="22"/>
          <w:szCs w:val="22"/>
        </w:rPr>
      </w:pPr>
    </w:p>
    <w:p w:rsidR="00671E22" w:rsidRPr="00B10F90" w:rsidRDefault="00245900" w:rsidP="0058728A">
      <w:pPr>
        <w:rPr>
          <w:sz w:val="22"/>
          <w:szCs w:val="22"/>
        </w:rPr>
      </w:pPr>
      <w:r w:rsidRPr="00B10F90">
        <w:rPr>
          <w:sz w:val="22"/>
          <w:szCs w:val="22"/>
        </w:rPr>
        <w:t>Р</w:t>
      </w:r>
      <w:r w:rsidR="0058728A" w:rsidRPr="00B10F90">
        <w:rPr>
          <w:sz w:val="22"/>
          <w:szCs w:val="22"/>
        </w:rPr>
        <w:t>уководител</w:t>
      </w:r>
      <w:r w:rsidRPr="00B10F90">
        <w:rPr>
          <w:sz w:val="22"/>
          <w:szCs w:val="22"/>
        </w:rPr>
        <w:t>ь</w:t>
      </w:r>
      <w:r w:rsidR="0058728A" w:rsidRPr="00B10F90">
        <w:rPr>
          <w:sz w:val="22"/>
          <w:szCs w:val="22"/>
        </w:rPr>
        <w:t xml:space="preserve"> администрации</w:t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  <w:r w:rsidR="0058728A" w:rsidRPr="00B10F90">
        <w:rPr>
          <w:sz w:val="22"/>
          <w:szCs w:val="22"/>
        </w:rPr>
        <w:tab/>
      </w:r>
    </w:p>
    <w:p w:rsidR="00671E22" w:rsidRPr="00B10F90" w:rsidRDefault="0058728A" w:rsidP="00671E22">
      <w:pPr>
        <w:rPr>
          <w:sz w:val="22"/>
          <w:szCs w:val="22"/>
        </w:rPr>
      </w:pPr>
      <w:r w:rsidRPr="00B10F90">
        <w:rPr>
          <w:sz w:val="22"/>
          <w:szCs w:val="22"/>
        </w:rPr>
        <w:t xml:space="preserve">Никольского муниципального района </w:t>
      </w:r>
      <w:r w:rsidR="00671E22" w:rsidRPr="00B10F90">
        <w:rPr>
          <w:sz w:val="22"/>
          <w:szCs w:val="22"/>
        </w:rPr>
        <w:t xml:space="preserve">                                                     </w:t>
      </w:r>
      <w:r w:rsidR="00FE40CD" w:rsidRPr="00B10F90">
        <w:rPr>
          <w:sz w:val="22"/>
          <w:szCs w:val="22"/>
        </w:rPr>
        <w:t xml:space="preserve">          </w:t>
      </w:r>
      <w:r w:rsidR="00025297" w:rsidRPr="00B10F90">
        <w:rPr>
          <w:sz w:val="22"/>
          <w:szCs w:val="22"/>
        </w:rPr>
        <w:t xml:space="preserve">           </w:t>
      </w:r>
      <w:r w:rsidR="001E2DF0">
        <w:rPr>
          <w:sz w:val="22"/>
          <w:szCs w:val="22"/>
        </w:rPr>
        <w:t xml:space="preserve">     </w:t>
      </w:r>
      <w:r w:rsidR="00245900" w:rsidRPr="00B10F90">
        <w:rPr>
          <w:sz w:val="22"/>
          <w:szCs w:val="22"/>
        </w:rPr>
        <w:t>А.Н. Баданина</w:t>
      </w: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C264F4" w:rsidP="00C264F4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Default="00025297" w:rsidP="00A871C6">
      <w:pPr>
        <w:jc w:val="right"/>
        <w:rPr>
          <w:sz w:val="22"/>
          <w:szCs w:val="22"/>
        </w:rPr>
      </w:pPr>
    </w:p>
    <w:p w:rsidR="002B18DB" w:rsidRDefault="002B18DB" w:rsidP="00A871C6">
      <w:pPr>
        <w:jc w:val="right"/>
        <w:rPr>
          <w:sz w:val="22"/>
          <w:szCs w:val="22"/>
        </w:rPr>
      </w:pPr>
    </w:p>
    <w:p w:rsidR="002B18DB" w:rsidRDefault="002B18DB" w:rsidP="00A871C6">
      <w:pPr>
        <w:jc w:val="right"/>
        <w:rPr>
          <w:sz w:val="22"/>
          <w:szCs w:val="22"/>
        </w:rPr>
      </w:pPr>
    </w:p>
    <w:p w:rsidR="002B18DB" w:rsidRDefault="002B18DB" w:rsidP="00A871C6">
      <w:pPr>
        <w:jc w:val="right"/>
        <w:rPr>
          <w:sz w:val="22"/>
          <w:szCs w:val="22"/>
        </w:rPr>
      </w:pPr>
    </w:p>
    <w:p w:rsidR="002B18DB" w:rsidRDefault="002B18DB" w:rsidP="00A871C6">
      <w:pPr>
        <w:jc w:val="right"/>
        <w:rPr>
          <w:sz w:val="22"/>
          <w:szCs w:val="22"/>
        </w:rPr>
      </w:pPr>
    </w:p>
    <w:p w:rsidR="002B18DB" w:rsidRPr="00B10F90" w:rsidRDefault="002B18DB" w:rsidP="00A871C6">
      <w:pPr>
        <w:jc w:val="right"/>
        <w:rPr>
          <w:sz w:val="22"/>
          <w:szCs w:val="22"/>
        </w:rPr>
      </w:pPr>
      <w:bookmarkStart w:id="0" w:name="_GoBack"/>
      <w:bookmarkEnd w:id="0"/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025297" w:rsidRPr="00B10F90" w:rsidRDefault="00025297" w:rsidP="00A871C6">
      <w:pPr>
        <w:jc w:val="right"/>
        <w:rPr>
          <w:sz w:val="22"/>
          <w:szCs w:val="22"/>
        </w:rPr>
      </w:pPr>
    </w:p>
    <w:p w:rsidR="00316FB6" w:rsidRPr="00B10F90" w:rsidRDefault="00316FB6" w:rsidP="001E2DF0">
      <w:pPr>
        <w:tabs>
          <w:tab w:val="left" w:pos="6570"/>
        </w:tabs>
        <w:rPr>
          <w:sz w:val="22"/>
          <w:szCs w:val="22"/>
        </w:rPr>
      </w:pPr>
    </w:p>
    <w:p w:rsidR="00316FB6" w:rsidRPr="00B10F90" w:rsidRDefault="00316FB6" w:rsidP="00A871C6">
      <w:pPr>
        <w:jc w:val="right"/>
        <w:rPr>
          <w:sz w:val="22"/>
          <w:szCs w:val="22"/>
        </w:rPr>
      </w:pPr>
    </w:p>
    <w:p w:rsidR="00A871C6" w:rsidRPr="00B10F90" w:rsidRDefault="00A871C6" w:rsidP="00A871C6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Приложение  № 1 к Постановлению</w:t>
      </w:r>
    </w:p>
    <w:p w:rsidR="00A871C6" w:rsidRPr="00B10F90" w:rsidRDefault="00A871C6" w:rsidP="00A871C6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администрации Никольского</w:t>
      </w:r>
    </w:p>
    <w:p w:rsidR="00A83F47" w:rsidRPr="00B10F90" w:rsidRDefault="00A871C6" w:rsidP="00A83F47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</w:t>
      </w:r>
      <w:r w:rsidR="00A83F47" w:rsidRPr="00B10F90">
        <w:rPr>
          <w:sz w:val="22"/>
          <w:szCs w:val="22"/>
        </w:rPr>
        <w:t xml:space="preserve">муниципального района </w:t>
      </w:r>
    </w:p>
    <w:p w:rsidR="00C272D5" w:rsidRPr="00B10F90" w:rsidRDefault="00A83F47" w:rsidP="00A83F47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от</w:t>
      </w:r>
      <w:r w:rsidR="008A3A79" w:rsidRPr="00B10F90">
        <w:rPr>
          <w:sz w:val="22"/>
          <w:szCs w:val="22"/>
        </w:rPr>
        <w:t xml:space="preserve"> </w:t>
      </w:r>
      <w:r w:rsidR="001E2DF0">
        <w:rPr>
          <w:sz w:val="22"/>
          <w:szCs w:val="22"/>
        </w:rPr>
        <w:t>31.07.2023</w:t>
      </w:r>
      <w:r w:rsidRPr="00B10F90">
        <w:rPr>
          <w:sz w:val="22"/>
          <w:szCs w:val="22"/>
        </w:rPr>
        <w:t xml:space="preserve"> года №</w:t>
      </w:r>
      <w:r w:rsidR="001E2DF0">
        <w:rPr>
          <w:sz w:val="22"/>
          <w:szCs w:val="22"/>
        </w:rPr>
        <w:t xml:space="preserve"> 585</w:t>
      </w:r>
      <w:r w:rsidR="00A871C6" w:rsidRPr="00B10F90">
        <w:rPr>
          <w:sz w:val="22"/>
          <w:szCs w:val="22"/>
        </w:rPr>
        <w:t xml:space="preserve">                                                                                        </w:t>
      </w:r>
    </w:p>
    <w:p w:rsidR="00A871C6" w:rsidRPr="00B10F90" w:rsidRDefault="00A871C6" w:rsidP="00A83F47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(Приложение 3 к муниципальной программе)</w:t>
      </w:r>
    </w:p>
    <w:p w:rsidR="00A871C6" w:rsidRPr="00B10F90" w:rsidRDefault="00A871C6" w:rsidP="00A871C6">
      <w:pPr>
        <w:jc w:val="center"/>
        <w:rPr>
          <w:b/>
          <w:caps/>
          <w:sz w:val="22"/>
          <w:szCs w:val="22"/>
        </w:rPr>
      </w:pPr>
    </w:p>
    <w:p w:rsidR="00A871C6" w:rsidRPr="00B10F90" w:rsidRDefault="00A871C6" w:rsidP="00A871C6">
      <w:pPr>
        <w:jc w:val="center"/>
        <w:rPr>
          <w:b/>
          <w:caps/>
          <w:sz w:val="22"/>
          <w:szCs w:val="22"/>
        </w:rPr>
      </w:pPr>
      <w:r w:rsidRPr="00B10F90">
        <w:rPr>
          <w:b/>
          <w:caps/>
          <w:sz w:val="22"/>
          <w:szCs w:val="22"/>
        </w:rPr>
        <w:t xml:space="preserve">Финансовое обеспечение </w:t>
      </w:r>
    </w:p>
    <w:p w:rsidR="00A871C6" w:rsidRPr="00B10F90" w:rsidRDefault="00A871C6" w:rsidP="00A871C6">
      <w:pPr>
        <w:jc w:val="center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>реализации муниципальной программы</w:t>
      </w:r>
    </w:p>
    <w:p w:rsidR="00A871C6" w:rsidRPr="00B10F90" w:rsidRDefault="00A871C6" w:rsidP="00A871C6">
      <w:pPr>
        <w:jc w:val="center"/>
        <w:rPr>
          <w:sz w:val="22"/>
          <w:szCs w:val="22"/>
        </w:rPr>
      </w:pPr>
    </w:p>
    <w:tbl>
      <w:tblPr>
        <w:tblW w:w="4949" w:type="pct"/>
        <w:tblInd w:w="-32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2111"/>
        <w:gridCol w:w="2573"/>
        <w:gridCol w:w="919"/>
        <w:gridCol w:w="806"/>
        <w:gridCol w:w="950"/>
        <w:gridCol w:w="930"/>
        <w:gridCol w:w="822"/>
        <w:gridCol w:w="796"/>
      </w:tblGrid>
      <w:tr w:rsidR="00A871C6" w:rsidRPr="00B10F90" w:rsidTr="001F5593">
        <w:trPr>
          <w:trHeight w:val="322"/>
        </w:trPr>
        <w:tc>
          <w:tcPr>
            <w:tcW w:w="2165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Ответственный исполнитель</w:t>
            </w:r>
          </w:p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326" w:type="dxa"/>
            <w:gridSpan w:val="6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Расходы (тыс. руб.)</w:t>
            </w:r>
          </w:p>
        </w:tc>
      </w:tr>
      <w:tr w:rsidR="00A871C6" w:rsidRPr="00B10F90" w:rsidTr="001F5593">
        <w:trPr>
          <w:trHeight w:val="676"/>
        </w:trPr>
        <w:tc>
          <w:tcPr>
            <w:tcW w:w="2165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0  г.</w:t>
            </w:r>
          </w:p>
        </w:tc>
        <w:tc>
          <w:tcPr>
            <w:tcW w:w="818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64" w:type="dxa"/>
            <w:shd w:val="clear" w:color="auto" w:fill="FFFFFF"/>
            <w:tcMar>
              <w:left w:w="-5" w:type="dxa"/>
            </w:tcMar>
          </w:tcPr>
          <w:p w:rsidR="00A871C6" w:rsidRPr="001C39D8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1C39D8">
              <w:rPr>
                <w:b/>
                <w:sz w:val="22"/>
                <w:szCs w:val="22"/>
              </w:rPr>
              <w:t>2022  г.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025 г.</w:t>
            </w:r>
          </w:p>
        </w:tc>
      </w:tr>
      <w:tr w:rsidR="00A871C6" w:rsidRPr="00B10F90" w:rsidTr="001F5593">
        <w:trPr>
          <w:trHeight w:val="227"/>
        </w:trPr>
        <w:tc>
          <w:tcPr>
            <w:tcW w:w="2165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</w:t>
            </w:r>
          </w:p>
        </w:tc>
        <w:tc>
          <w:tcPr>
            <w:tcW w:w="2696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</w:t>
            </w:r>
          </w:p>
        </w:tc>
        <w:tc>
          <w:tcPr>
            <w:tcW w:w="818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4</w:t>
            </w:r>
          </w:p>
        </w:tc>
        <w:tc>
          <w:tcPr>
            <w:tcW w:w="964" w:type="dxa"/>
            <w:shd w:val="clear" w:color="auto" w:fill="FFFFFF"/>
            <w:tcMar>
              <w:left w:w="-5" w:type="dxa"/>
            </w:tcMar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5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</w:t>
            </w:r>
          </w:p>
        </w:tc>
      </w:tr>
      <w:tr w:rsidR="00A871C6" w:rsidRPr="00B10F90" w:rsidTr="001F5593">
        <w:trPr>
          <w:trHeight w:val="242"/>
        </w:trPr>
        <w:tc>
          <w:tcPr>
            <w:tcW w:w="2165" w:type="dxa"/>
            <w:vMerge w:val="restart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ИТОГО:</w:t>
            </w: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5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395,9</w:t>
            </w:r>
          </w:p>
        </w:tc>
        <w:tc>
          <w:tcPr>
            <w:tcW w:w="818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C6079A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111,9</w:t>
            </w:r>
          </w:p>
        </w:tc>
        <w:tc>
          <w:tcPr>
            <w:tcW w:w="964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659,2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8E4D1F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37,3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8E4D1F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8,7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F12D5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768,7</w:t>
            </w:r>
          </w:p>
        </w:tc>
      </w:tr>
      <w:tr w:rsidR="00A871C6" w:rsidRPr="00B10F90" w:rsidTr="001F5593">
        <w:trPr>
          <w:trHeight w:val="144"/>
        </w:trPr>
        <w:tc>
          <w:tcPr>
            <w:tcW w:w="2165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5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C07A04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4005,8</w:t>
            </w:r>
          </w:p>
        </w:tc>
        <w:tc>
          <w:tcPr>
            <w:tcW w:w="818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C6079A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1546,7</w:t>
            </w:r>
          </w:p>
        </w:tc>
        <w:tc>
          <w:tcPr>
            <w:tcW w:w="964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,2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8E4D1F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4,3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8E4D1F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,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F12D5" w:rsidP="00AF12D5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999,0</w:t>
            </w:r>
          </w:p>
        </w:tc>
      </w:tr>
      <w:tr w:rsidR="00A871C6" w:rsidRPr="00B10F90" w:rsidTr="001F5593">
        <w:trPr>
          <w:trHeight w:val="144"/>
        </w:trPr>
        <w:tc>
          <w:tcPr>
            <w:tcW w:w="2165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5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964" w:type="dxa"/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A871C6" w:rsidP="000461F7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B37E07" w:rsidRPr="00B10F90" w:rsidTr="001F5593">
        <w:trPr>
          <w:trHeight w:val="144"/>
        </w:trPr>
        <w:tc>
          <w:tcPr>
            <w:tcW w:w="2165" w:type="dxa"/>
            <w:vMerge/>
            <w:shd w:val="clear" w:color="auto" w:fill="FFFFFF"/>
            <w:tcMar>
              <w:left w:w="-5" w:type="dxa"/>
            </w:tcMar>
          </w:tcPr>
          <w:p w:rsidR="00B37E07" w:rsidRPr="00B10F90" w:rsidRDefault="00B37E07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shd w:val="clear" w:color="auto" w:fill="FFFFFF"/>
            <w:tcMar>
              <w:left w:w="-5" w:type="dxa"/>
            </w:tcMar>
          </w:tcPr>
          <w:p w:rsidR="00B37E07" w:rsidRPr="00B10F90" w:rsidRDefault="00B37E07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5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10F90" w:rsidRDefault="00C07A04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8,3</w:t>
            </w:r>
          </w:p>
        </w:tc>
        <w:tc>
          <w:tcPr>
            <w:tcW w:w="818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B10F90" w:rsidRDefault="00C6079A" w:rsidP="00286661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441,5</w:t>
            </w:r>
          </w:p>
        </w:tc>
        <w:tc>
          <w:tcPr>
            <w:tcW w:w="964" w:type="dxa"/>
            <w:shd w:val="clear" w:color="auto" w:fill="FFFFFF"/>
            <w:tcMar>
              <w:left w:w="-5" w:type="dxa"/>
            </w:tcMar>
            <w:vAlign w:val="center"/>
          </w:tcPr>
          <w:p w:rsidR="00B37E07" w:rsidRPr="001C39D8" w:rsidRDefault="007D1BCB" w:rsidP="00CE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6,6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B37E07" w:rsidRPr="00B10F90" w:rsidRDefault="008E4D1F" w:rsidP="00CE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7,7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B10F90" w:rsidRDefault="008E4D1F" w:rsidP="00A7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69,7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07" w:rsidRPr="00B10F90" w:rsidRDefault="00AF12D5" w:rsidP="00CE1D93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69,7</w:t>
            </w:r>
          </w:p>
        </w:tc>
      </w:tr>
      <w:tr w:rsidR="00A871C6" w:rsidRPr="00B10F90" w:rsidTr="001F5593">
        <w:trPr>
          <w:trHeight w:val="144"/>
        </w:trPr>
        <w:tc>
          <w:tcPr>
            <w:tcW w:w="2165" w:type="dxa"/>
            <w:vMerge/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5425A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1,8</w:t>
            </w:r>
          </w:p>
        </w:tc>
        <w:tc>
          <w:tcPr>
            <w:tcW w:w="8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292145" w:rsidP="00995057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3,</w:t>
            </w:r>
            <w:r w:rsidR="00995057" w:rsidRPr="00B10F90">
              <w:rPr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16BA8" w:rsidRPr="001C39D8" w:rsidRDefault="009C0041" w:rsidP="00F16BA8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82,4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680D71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3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1F5593">
        <w:trPr>
          <w:trHeight w:val="144"/>
        </w:trPr>
        <w:tc>
          <w:tcPr>
            <w:tcW w:w="2165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480121" w:rsidP="00A871C6">
            <w:pPr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 xml:space="preserve">      0,</w:t>
            </w:r>
            <w:r w:rsidR="00A871C6" w:rsidRPr="00B10F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1C39D8" w:rsidRDefault="00480121" w:rsidP="00A871C6">
            <w:pPr>
              <w:rPr>
                <w:color w:val="000000"/>
                <w:sz w:val="22"/>
                <w:szCs w:val="22"/>
              </w:rPr>
            </w:pPr>
            <w:r w:rsidRPr="001C39D8">
              <w:rPr>
                <w:color w:val="000000"/>
                <w:sz w:val="22"/>
                <w:szCs w:val="22"/>
              </w:rPr>
              <w:t xml:space="preserve">       0,</w:t>
            </w:r>
            <w:r w:rsidR="00A871C6" w:rsidRPr="001C39D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A871C6" w:rsidRPr="00B10F90" w:rsidRDefault="00680D71" w:rsidP="00A871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871C6" w:rsidRPr="00B10F90" w:rsidTr="001F5593">
        <w:trPr>
          <w:trHeight w:val="227"/>
        </w:trPr>
        <w:tc>
          <w:tcPr>
            <w:tcW w:w="21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Подпрограмма 1</w:t>
            </w:r>
            <w:r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ВСЕГО:</w:t>
            </w: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3632,9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C6079A" w:rsidP="00286661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2169,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6,8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8E4D1F" w:rsidP="00221B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729,8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449,0</w:t>
            </w:r>
          </w:p>
        </w:tc>
      </w:tr>
      <w:tr w:rsidR="00A871C6" w:rsidRPr="00B10F90" w:rsidTr="001F5593">
        <w:trPr>
          <w:trHeight w:val="144"/>
        </w:trPr>
        <w:tc>
          <w:tcPr>
            <w:tcW w:w="21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632,9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C6079A" w:rsidP="00286661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72,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9,3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8E4D1F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9,8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449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449,0</w:t>
            </w:r>
          </w:p>
        </w:tc>
      </w:tr>
      <w:tr w:rsidR="00A871C6" w:rsidRPr="00B10F90" w:rsidTr="001F5593">
        <w:trPr>
          <w:trHeight w:val="144"/>
        </w:trPr>
        <w:tc>
          <w:tcPr>
            <w:tcW w:w="21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1F5593">
        <w:trPr>
          <w:trHeight w:val="144"/>
        </w:trPr>
        <w:tc>
          <w:tcPr>
            <w:tcW w:w="21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11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C6079A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371,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1F5593">
        <w:trPr>
          <w:trHeight w:val="144"/>
        </w:trPr>
        <w:tc>
          <w:tcPr>
            <w:tcW w:w="21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1F5593">
        <w:trPr>
          <w:trHeight w:val="187"/>
        </w:trPr>
        <w:tc>
          <w:tcPr>
            <w:tcW w:w="21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6,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FF3A4F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6,5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057C9" w:rsidRPr="00B10F90" w:rsidTr="001F5593">
        <w:trPr>
          <w:trHeight w:val="187"/>
        </w:trPr>
        <w:tc>
          <w:tcPr>
            <w:tcW w:w="21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A057C9" w:rsidRPr="00B10F90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966C6D" w:rsidP="00A057C9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342,9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C6079A" w:rsidP="00F33B0B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929,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1C39D8" w:rsidRDefault="00255D8E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7,1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245AB8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,8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</w:tr>
      <w:tr w:rsidR="00A057C9" w:rsidRPr="00B10F90" w:rsidTr="001F5593">
        <w:trPr>
          <w:trHeight w:val="187"/>
        </w:trPr>
        <w:tc>
          <w:tcPr>
            <w:tcW w:w="21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057C9" w:rsidRPr="00B10F90" w:rsidRDefault="00A057C9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966C6D" w:rsidP="00A057C9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342,9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C6079A" w:rsidP="00F33B0B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32,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9,6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057C9" w:rsidRPr="00B10F90" w:rsidRDefault="00245AB8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,8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57C9" w:rsidRPr="00B10F90" w:rsidRDefault="00A057C9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69,0</w:t>
            </w:r>
          </w:p>
        </w:tc>
      </w:tr>
      <w:tr w:rsidR="00A871C6" w:rsidRPr="00B10F90" w:rsidTr="001F5593">
        <w:trPr>
          <w:trHeight w:val="187"/>
        </w:trPr>
        <w:tc>
          <w:tcPr>
            <w:tcW w:w="21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1F5593">
        <w:trPr>
          <w:trHeight w:val="187"/>
        </w:trPr>
        <w:tc>
          <w:tcPr>
            <w:tcW w:w="21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11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0461F7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371,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1F5593">
        <w:trPr>
          <w:trHeight w:val="187"/>
        </w:trPr>
        <w:tc>
          <w:tcPr>
            <w:tcW w:w="21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1F5593">
        <w:trPr>
          <w:trHeight w:val="187"/>
        </w:trPr>
        <w:tc>
          <w:tcPr>
            <w:tcW w:w="21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86,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FF3A4F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6,5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1F5593">
        <w:trPr>
          <w:trHeight w:val="187"/>
        </w:trPr>
        <w:tc>
          <w:tcPr>
            <w:tcW w:w="216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Управление образования Никольского муниципального района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90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4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0461F7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1</w:t>
            </w:r>
            <w:r w:rsidR="007D1BCB">
              <w:rPr>
                <w:sz w:val="22"/>
                <w:szCs w:val="22"/>
              </w:rPr>
              <w:t>79,7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45AB8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E4D1F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</w:tr>
      <w:tr w:rsidR="00A871C6" w:rsidRPr="00B10F90" w:rsidTr="001F5593">
        <w:trPr>
          <w:trHeight w:val="187"/>
        </w:trPr>
        <w:tc>
          <w:tcPr>
            <w:tcW w:w="21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966C6D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90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4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0461F7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1</w:t>
            </w:r>
            <w:r w:rsidR="007D1BCB">
              <w:rPr>
                <w:sz w:val="22"/>
                <w:szCs w:val="22"/>
              </w:rPr>
              <w:t>79,7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245AB8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A871C6"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280,0</w:t>
            </w:r>
          </w:p>
        </w:tc>
      </w:tr>
      <w:tr w:rsidR="00A871C6" w:rsidRPr="00B10F90" w:rsidTr="001F5593">
        <w:trPr>
          <w:trHeight w:val="187"/>
        </w:trPr>
        <w:tc>
          <w:tcPr>
            <w:tcW w:w="21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1F5593">
        <w:trPr>
          <w:trHeight w:val="187"/>
        </w:trPr>
        <w:tc>
          <w:tcPr>
            <w:tcW w:w="21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1F5593">
        <w:trPr>
          <w:trHeight w:val="187"/>
        </w:trPr>
        <w:tc>
          <w:tcPr>
            <w:tcW w:w="21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A871C6" w:rsidRPr="00B10F90" w:rsidTr="001F5593">
        <w:trPr>
          <w:trHeight w:val="187"/>
        </w:trPr>
        <w:tc>
          <w:tcPr>
            <w:tcW w:w="21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A871C6" w:rsidRPr="00B10F90" w:rsidRDefault="00A871C6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1C39D8" w:rsidRDefault="00A871C6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71C6" w:rsidRPr="00B10F90" w:rsidRDefault="00A871C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1C022C" w:rsidRPr="00B10F90" w:rsidTr="001F5593">
        <w:trPr>
          <w:trHeight w:val="227"/>
        </w:trPr>
        <w:tc>
          <w:tcPr>
            <w:tcW w:w="21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20462B">
            <w:pPr>
              <w:rPr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Подпрограмма 2</w:t>
            </w:r>
            <w:r w:rsidRPr="00B10F90">
              <w:rPr>
                <w:sz w:val="22"/>
                <w:szCs w:val="22"/>
              </w:rPr>
              <w:t xml:space="preserve"> </w:t>
            </w:r>
            <w:r w:rsidRPr="00B10F90">
              <w:rPr>
                <w:b/>
                <w:sz w:val="22"/>
                <w:szCs w:val="22"/>
              </w:rPr>
              <w:t>ВСЕГО:</w:t>
            </w:r>
          </w:p>
          <w:p w:rsidR="001C022C" w:rsidRPr="00B10F90" w:rsidRDefault="001C022C" w:rsidP="0020462B">
            <w:pPr>
              <w:rPr>
                <w:sz w:val="22"/>
                <w:szCs w:val="22"/>
              </w:rPr>
            </w:pPr>
          </w:p>
          <w:p w:rsidR="001C022C" w:rsidRPr="00B10F90" w:rsidRDefault="001C022C" w:rsidP="0020462B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07A04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6079A" w:rsidP="00F33B0B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942,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7D1BCB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,4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936FE1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07,5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936FE1" w:rsidP="00A87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9,7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BE630B" w:rsidP="00A871C6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319,7</w:t>
            </w:r>
          </w:p>
        </w:tc>
      </w:tr>
      <w:tr w:rsidR="001C022C" w:rsidRPr="00B10F90" w:rsidTr="001F5593">
        <w:trPr>
          <w:trHeight w:val="144"/>
        </w:trPr>
        <w:tc>
          <w:tcPr>
            <w:tcW w:w="21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07A04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2,9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6079A" w:rsidP="00F33B0B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74,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szCs w:val="18"/>
              </w:rPr>
              <w:t>1640,9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936FE1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4,5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936FE1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BE630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5</w:t>
            </w:r>
            <w:r w:rsidR="001C022C" w:rsidRPr="00B10F90">
              <w:rPr>
                <w:sz w:val="22"/>
                <w:szCs w:val="22"/>
              </w:rPr>
              <w:t>50,0</w:t>
            </w:r>
          </w:p>
        </w:tc>
      </w:tr>
      <w:tr w:rsidR="001C022C" w:rsidRPr="00B10F90" w:rsidTr="001F5593">
        <w:trPr>
          <w:trHeight w:val="144"/>
        </w:trPr>
        <w:tc>
          <w:tcPr>
            <w:tcW w:w="21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      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1C022C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0</w:t>
            </w:r>
            <w:r w:rsidR="00480121" w:rsidRPr="001C39D8">
              <w:rPr>
                <w:sz w:val="22"/>
                <w:szCs w:val="22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1C022C" w:rsidP="00A871C6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0</w:t>
            </w:r>
            <w:r w:rsidR="00480121" w:rsidRPr="00EF095C">
              <w:rPr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</w:tr>
      <w:tr w:rsidR="001C022C" w:rsidRPr="00076B0A" w:rsidTr="001F5593">
        <w:trPr>
          <w:trHeight w:val="144"/>
        </w:trPr>
        <w:tc>
          <w:tcPr>
            <w:tcW w:w="21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07A04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8,3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C6079A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30,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7D1BCB" w:rsidP="00A871C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18"/>
              </w:rPr>
              <w:t>3705,6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680D71" w:rsidP="00A871C6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60</w:t>
            </w:r>
            <w:r w:rsidR="00936FE1">
              <w:rPr>
                <w:sz w:val="22"/>
                <w:szCs w:val="22"/>
              </w:rPr>
              <w:t>97,7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936FE1" w:rsidP="00A87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7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BE630B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69,7</w:t>
            </w:r>
          </w:p>
        </w:tc>
      </w:tr>
      <w:tr w:rsidR="001C022C" w:rsidRPr="00B10F90" w:rsidTr="001F5593">
        <w:trPr>
          <w:trHeight w:val="85"/>
        </w:trPr>
        <w:tc>
          <w:tcPr>
            <w:tcW w:w="21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5425A6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1,8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292145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,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9C0041" w:rsidP="00A871C6">
            <w:pPr>
              <w:jc w:val="center"/>
              <w:rPr>
                <w:sz w:val="22"/>
                <w:szCs w:val="22"/>
              </w:rPr>
            </w:pPr>
            <w:r w:rsidRPr="001C39D8">
              <w:rPr>
                <w:sz w:val="22"/>
                <w:szCs w:val="22"/>
              </w:rPr>
              <w:t>255,9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680D71" w:rsidP="00A871C6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705,3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</w:t>
            </w:r>
            <w:r w:rsidR="00480121" w:rsidRPr="00B10F90">
              <w:rPr>
                <w:sz w:val="22"/>
                <w:szCs w:val="22"/>
              </w:rPr>
              <w:t>,0</w:t>
            </w:r>
          </w:p>
        </w:tc>
      </w:tr>
      <w:tr w:rsidR="001C022C" w:rsidRPr="00B10F90" w:rsidTr="001F5593">
        <w:trPr>
          <w:trHeight w:val="85"/>
        </w:trPr>
        <w:tc>
          <w:tcPr>
            <w:tcW w:w="21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C022C" w:rsidRPr="00B10F90" w:rsidRDefault="001C022C" w:rsidP="00A871C6">
            <w:pPr>
              <w:rPr>
                <w:sz w:val="22"/>
                <w:szCs w:val="22"/>
              </w:rPr>
            </w:pPr>
            <w:r w:rsidRPr="00B10F90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1C39D8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1C39D8">
              <w:rPr>
                <w:color w:val="000000"/>
                <w:sz w:val="22"/>
                <w:szCs w:val="22"/>
              </w:rPr>
              <w:t>0</w:t>
            </w:r>
            <w:r w:rsidR="00480121" w:rsidRPr="001C39D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1C022C" w:rsidRPr="00EF095C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EF095C">
              <w:rPr>
                <w:color w:val="000000"/>
                <w:sz w:val="22"/>
                <w:szCs w:val="22"/>
              </w:rPr>
              <w:t>0</w:t>
            </w:r>
            <w:r w:rsidR="00480121" w:rsidRPr="00EF095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022C" w:rsidRPr="00B10F90" w:rsidRDefault="001C022C" w:rsidP="00A871C6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</w:t>
            </w:r>
            <w:r w:rsidR="00480121" w:rsidRPr="00B10F9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B6AC4" w:rsidRPr="00B10F90" w:rsidTr="001F5593">
        <w:trPr>
          <w:trHeight w:val="85"/>
        </w:trPr>
        <w:tc>
          <w:tcPr>
            <w:tcW w:w="216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 w:rsidR="00CB6AC4" w:rsidRPr="00B10F90" w:rsidRDefault="00CB6AC4" w:rsidP="0020462B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942,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1C39D8" w:rsidRDefault="007D1BCB" w:rsidP="00136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</w:t>
            </w:r>
            <w:r w:rsidR="005278CC" w:rsidRPr="001C39D8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936FE1" w:rsidP="00DD29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07,5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936FE1" w:rsidP="00DD29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9,7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b/>
                <w:sz w:val="22"/>
                <w:szCs w:val="22"/>
              </w:rPr>
            </w:pPr>
            <w:r w:rsidRPr="00B10F90">
              <w:rPr>
                <w:b/>
                <w:sz w:val="22"/>
                <w:szCs w:val="22"/>
              </w:rPr>
              <w:t>1319,7</w:t>
            </w:r>
          </w:p>
        </w:tc>
      </w:tr>
      <w:tr w:rsidR="00CB6AC4" w:rsidRPr="00B10F90" w:rsidTr="001F5593">
        <w:trPr>
          <w:trHeight w:val="85"/>
        </w:trPr>
        <w:tc>
          <w:tcPr>
            <w:tcW w:w="21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2,9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674,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1C39D8" w:rsidRDefault="007D1BCB" w:rsidP="0013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,9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936FE1" w:rsidP="00DD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4,5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936FE1" w:rsidP="00DD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5</w:t>
            </w:r>
            <w:r w:rsidR="00CB6AC4" w:rsidRPr="00B10F90">
              <w:rPr>
                <w:sz w:val="22"/>
                <w:szCs w:val="22"/>
              </w:rPr>
              <w:t>50,0</w:t>
            </w:r>
          </w:p>
        </w:tc>
      </w:tr>
      <w:tr w:rsidR="00CB6AC4" w:rsidRPr="00B10F90" w:rsidTr="001F5593">
        <w:trPr>
          <w:trHeight w:val="85"/>
        </w:trPr>
        <w:tc>
          <w:tcPr>
            <w:tcW w:w="21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B6AC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CB6AC4" w:rsidP="00136C54">
            <w:pPr>
              <w:jc w:val="center"/>
              <w:rPr>
                <w:sz w:val="22"/>
                <w:szCs w:val="22"/>
              </w:rPr>
            </w:pPr>
            <w:r w:rsidRPr="005278CC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CB6AC4" w:rsidP="00DD291E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CB6AC4" w:rsidRPr="00B10F90" w:rsidTr="001F5593">
        <w:trPr>
          <w:trHeight w:val="85"/>
        </w:trPr>
        <w:tc>
          <w:tcPr>
            <w:tcW w:w="21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8,3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230,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7D1BCB" w:rsidP="0013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5,6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680D71" w:rsidP="00DD291E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60</w:t>
            </w:r>
            <w:r w:rsidR="00936FE1">
              <w:rPr>
                <w:sz w:val="22"/>
                <w:szCs w:val="22"/>
              </w:rPr>
              <w:t>97,7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936FE1" w:rsidP="00DD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7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BE630B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769,7</w:t>
            </w:r>
          </w:p>
        </w:tc>
      </w:tr>
      <w:tr w:rsidR="00CB6AC4" w:rsidRPr="00B10F90" w:rsidTr="001F5593">
        <w:trPr>
          <w:trHeight w:val="85"/>
        </w:trPr>
        <w:tc>
          <w:tcPr>
            <w:tcW w:w="21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11,8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37,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9C0041" w:rsidP="00136C54">
            <w:pPr>
              <w:jc w:val="center"/>
              <w:rPr>
                <w:sz w:val="22"/>
                <w:szCs w:val="22"/>
              </w:rPr>
            </w:pPr>
            <w:r w:rsidRPr="005278CC">
              <w:rPr>
                <w:sz w:val="22"/>
                <w:szCs w:val="22"/>
              </w:rPr>
              <w:t>255,9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680D71" w:rsidP="00DD291E">
            <w:pPr>
              <w:jc w:val="center"/>
              <w:rPr>
                <w:sz w:val="22"/>
                <w:szCs w:val="22"/>
              </w:rPr>
            </w:pPr>
            <w:r w:rsidRPr="00EF095C">
              <w:rPr>
                <w:sz w:val="22"/>
                <w:szCs w:val="22"/>
              </w:rPr>
              <w:t>705,3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sz w:val="22"/>
                <w:szCs w:val="22"/>
              </w:rPr>
            </w:pPr>
            <w:r w:rsidRPr="00B10F90">
              <w:rPr>
                <w:sz w:val="22"/>
                <w:szCs w:val="22"/>
              </w:rPr>
              <w:t>0,0</w:t>
            </w:r>
          </w:p>
        </w:tc>
      </w:tr>
      <w:tr w:rsidR="00CB6AC4" w:rsidRPr="00B10F90" w:rsidTr="001F5593">
        <w:trPr>
          <w:trHeight w:val="85"/>
        </w:trPr>
        <w:tc>
          <w:tcPr>
            <w:tcW w:w="21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A871C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CB6AC4" w:rsidRPr="00B10F90" w:rsidRDefault="00CB6AC4" w:rsidP="0020462B">
            <w:pPr>
              <w:rPr>
                <w:sz w:val="22"/>
                <w:szCs w:val="22"/>
              </w:rPr>
            </w:pPr>
            <w:r w:rsidRPr="00B10F90"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C07A04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B10F90" w:rsidRDefault="00CB6AC4" w:rsidP="00136C54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5278CC" w:rsidRDefault="00CB6AC4" w:rsidP="00136C54">
            <w:pPr>
              <w:jc w:val="center"/>
              <w:rPr>
                <w:color w:val="000000"/>
                <w:sz w:val="22"/>
                <w:szCs w:val="22"/>
              </w:rPr>
            </w:pPr>
            <w:r w:rsidRPr="005278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5" w:type="dxa"/>
            </w:tcMar>
            <w:vAlign w:val="center"/>
          </w:tcPr>
          <w:p w:rsidR="00CB6AC4" w:rsidRPr="00EF095C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EF095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6AC4" w:rsidRPr="00B10F90" w:rsidRDefault="00CB6AC4" w:rsidP="00DD291E">
            <w:pPr>
              <w:jc w:val="center"/>
              <w:rPr>
                <w:color w:val="000000"/>
                <w:sz w:val="22"/>
                <w:szCs w:val="22"/>
              </w:rPr>
            </w:pPr>
            <w:r w:rsidRPr="00B10F90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871C6" w:rsidRPr="00B10F90" w:rsidRDefault="00A871C6" w:rsidP="00A871C6">
      <w:pPr>
        <w:jc w:val="right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                </w:t>
      </w:r>
    </w:p>
    <w:p w:rsidR="00A83F47" w:rsidRPr="00B10F90" w:rsidRDefault="00A871C6" w:rsidP="00EF095C">
      <w:pPr>
        <w:jc w:val="right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 xml:space="preserve">                                                                     </w:t>
      </w:r>
      <w:r w:rsidR="00EF095C">
        <w:rPr>
          <w:b/>
          <w:sz w:val="22"/>
          <w:szCs w:val="22"/>
        </w:rPr>
        <w:t xml:space="preserve">                             </w:t>
      </w:r>
    </w:p>
    <w:p w:rsidR="00A83F47" w:rsidRPr="00B10F90" w:rsidRDefault="00A83F47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</w:pPr>
    </w:p>
    <w:p w:rsidR="00A83F47" w:rsidRPr="00B10F90" w:rsidRDefault="00A83F47" w:rsidP="00A871C6">
      <w:pPr>
        <w:jc w:val="right"/>
        <w:rPr>
          <w:b/>
          <w:sz w:val="22"/>
          <w:szCs w:val="22"/>
        </w:rPr>
        <w:sectPr w:rsidR="00A83F47" w:rsidRPr="00B10F90" w:rsidSect="002B18DB">
          <w:pgSz w:w="11909" w:h="16834"/>
          <w:pgMar w:top="1134" w:right="567" w:bottom="1134" w:left="1418" w:header="720" w:footer="720" w:gutter="0"/>
          <w:cols w:space="60"/>
          <w:noEndnote/>
          <w:docGrid w:linePitch="326"/>
        </w:sectPr>
      </w:pPr>
    </w:p>
    <w:p w:rsidR="00A83F47" w:rsidRPr="00B10F90" w:rsidRDefault="00A83F47" w:rsidP="002534CE">
      <w:pPr>
        <w:jc w:val="right"/>
      </w:pPr>
      <w:r w:rsidRPr="00B10F90">
        <w:lastRenderedPageBreak/>
        <w:t xml:space="preserve">Приложение </w:t>
      </w:r>
      <w:r w:rsidR="00D3751B" w:rsidRPr="00B10F90">
        <w:t xml:space="preserve">№ </w:t>
      </w:r>
      <w:r w:rsidRPr="00B10F90">
        <w:t>2 к Постановлению</w:t>
      </w:r>
    </w:p>
    <w:p w:rsidR="00A83F47" w:rsidRPr="00B10F90" w:rsidRDefault="00A83F47" w:rsidP="002534CE">
      <w:pPr>
        <w:jc w:val="right"/>
      </w:pPr>
      <w:r w:rsidRPr="00B10F90">
        <w:t xml:space="preserve"> администрации Никольского</w:t>
      </w:r>
    </w:p>
    <w:p w:rsidR="00A83F47" w:rsidRPr="00B10F90" w:rsidRDefault="00A83F47" w:rsidP="002534CE">
      <w:pPr>
        <w:jc w:val="right"/>
      </w:pPr>
      <w:r w:rsidRPr="00B10F90">
        <w:t xml:space="preserve"> муниципального района </w:t>
      </w:r>
    </w:p>
    <w:p w:rsidR="00A83F47" w:rsidRPr="00B10F90" w:rsidRDefault="00A83F47" w:rsidP="002534CE">
      <w:pPr>
        <w:jc w:val="right"/>
      </w:pPr>
      <w:r w:rsidRPr="00B10F90">
        <w:t>от</w:t>
      </w:r>
      <w:r w:rsidR="008A3A79" w:rsidRPr="00B10F90">
        <w:t xml:space="preserve">  </w:t>
      </w:r>
      <w:r w:rsidR="001E2DF0">
        <w:t xml:space="preserve">31.07.2023 </w:t>
      </w:r>
      <w:r w:rsidRPr="00B10F90">
        <w:t>года №</w:t>
      </w:r>
      <w:r w:rsidR="001E2DF0">
        <w:t xml:space="preserve"> 585</w:t>
      </w:r>
      <w:r w:rsidRPr="00B10F90">
        <w:t xml:space="preserve">                                                                                                                                           </w:t>
      </w:r>
    </w:p>
    <w:p w:rsidR="00A83F47" w:rsidRPr="00B10F90" w:rsidRDefault="00A83F47" w:rsidP="002534CE">
      <w:pPr>
        <w:jc w:val="right"/>
      </w:pPr>
      <w:r w:rsidRPr="00B10F90">
        <w:t xml:space="preserve"> (Приложение 4  к  муниципальной программе)</w:t>
      </w:r>
    </w:p>
    <w:p w:rsidR="00A83F47" w:rsidRPr="00B10F90" w:rsidRDefault="00A83F47" w:rsidP="002534CE">
      <w:pPr>
        <w:jc w:val="right"/>
      </w:pPr>
    </w:p>
    <w:p w:rsidR="00A83F47" w:rsidRPr="00B10F90" w:rsidRDefault="00A83F47" w:rsidP="00A83F47">
      <w:pPr>
        <w:autoSpaceDE w:val="0"/>
        <w:jc w:val="center"/>
        <w:rPr>
          <w:b/>
          <w:caps/>
          <w:sz w:val="22"/>
          <w:szCs w:val="22"/>
        </w:rPr>
      </w:pPr>
    </w:p>
    <w:p w:rsidR="00A83F47" w:rsidRPr="00B10F90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B10F90">
        <w:rPr>
          <w:b/>
          <w:bCs/>
          <w:color w:val="000000"/>
          <w:sz w:val="22"/>
          <w:szCs w:val="22"/>
        </w:rPr>
        <w:t xml:space="preserve">Прогнозная (справочная) оценка привлечения средств областного бюджета </w:t>
      </w:r>
    </w:p>
    <w:p w:rsidR="00A83F47" w:rsidRPr="00B10F90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B10F90">
        <w:rPr>
          <w:b/>
          <w:bCs/>
          <w:color w:val="000000"/>
          <w:sz w:val="22"/>
          <w:szCs w:val="22"/>
        </w:rPr>
        <w:t xml:space="preserve">за счет средств федерального бюджета и собственных средств областного бюджета, </w:t>
      </w:r>
    </w:p>
    <w:p w:rsidR="00A83F47" w:rsidRPr="00B10F90" w:rsidRDefault="00A83F47" w:rsidP="00A83F47">
      <w:pPr>
        <w:jc w:val="center"/>
        <w:outlineLvl w:val="2"/>
        <w:rPr>
          <w:b/>
          <w:bCs/>
          <w:color w:val="000000"/>
          <w:sz w:val="22"/>
          <w:szCs w:val="22"/>
        </w:rPr>
      </w:pPr>
      <w:r w:rsidRPr="00B10F90">
        <w:rPr>
          <w:b/>
          <w:bCs/>
          <w:color w:val="000000"/>
          <w:sz w:val="22"/>
          <w:szCs w:val="22"/>
        </w:rPr>
        <w:t>бюджетов поселений района, организаций на реализацию целей муниципальной программы</w:t>
      </w:r>
    </w:p>
    <w:p w:rsidR="00A83F47" w:rsidRPr="00B10F90" w:rsidRDefault="00A83F47" w:rsidP="00A83F47">
      <w:pPr>
        <w:jc w:val="center"/>
        <w:rPr>
          <w:sz w:val="22"/>
          <w:szCs w:val="22"/>
        </w:rPr>
      </w:pPr>
    </w:p>
    <w:p w:rsidR="00A83F47" w:rsidRPr="00B10F90" w:rsidRDefault="00A83F47" w:rsidP="00A83F4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A83F47" w:rsidRPr="00B10F90" w:rsidTr="00B05F46">
        <w:trPr>
          <w:trHeight w:val="665"/>
        </w:trPr>
        <w:tc>
          <w:tcPr>
            <w:tcW w:w="3465" w:type="dxa"/>
            <w:vMerge w:val="restart"/>
            <w:vAlign w:val="center"/>
          </w:tcPr>
          <w:p w:rsidR="00A83F47" w:rsidRPr="00B10F90" w:rsidRDefault="00A83F47" w:rsidP="002534CE">
            <w:r w:rsidRPr="00B10F90"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A83F47" w:rsidRPr="00B10F90" w:rsidRDefault="00A83F47" w:rsidP="002534CE">
            <w:r w:rsidRPr="00B10F90">
              <w:t>Оценка расходов (тыс. руб.)</w:t>
            </w:r>
          </w:p>
        </w:tc>
      </w:tr>
      <w:tr w:rsidR="00A83F47" w:rsidRPr="00B10F90" w:rsidTr="00B05F46">
        <w:trPr>
          <w:trHeight w:val="683"/>
        </w:trPr>
        <w:tc>
          <w:tcPr>
            <w:tcW w:w="3465" w:type="dxa"/>
            <w:vMerge/>
            <w:vAlign w:val="center"/>
          </w:tcPr>
          <w:p w:rsidR="00A83F47" w:rsidRPr="00B10F90" w:rsidRDefault="00A83F47" w:rsidP="002534CE"/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2020 год</w:t>
            </w:r>
          </w:p>
        </w:tc>
        <w:tc>
          <w:tcPr>
            <w:tcW w:w="1819" w:type="dxa"/>
            <w:vAlign w:val="center"/>
          </w:tcPr>
          <w:p w:rsidR="00A83F47" w:rsidRPr="00B10F90" w:rsidRDefault="00A83F47" w:rsidP="002534CE">
            <w:r w:rsidRPr="00B10F90">
              <w:t>2021 год</w:t>
            </w:r>
          </w:p>
        </w:tc>
        <w:tc>
          <w:tcPr>
            <w:tcW w:w="1971" w:type="dxa"/>
            <w:vAlign w:val="center"/>
          </w:tcPr>
          <w:p w:rsidR="00A83F47" w:rsidRPr="00B10F90" w:rsidRDefault="00A83F47" w:rsidP="002534CE">
            <w:r w:rsidRPr="00B10F90">
              <w:t>2022 год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2023 год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2024 год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2025 год</w:t>
            </w:r>
          </w:p>
        </w:tc>
      </w:tr>
      <w:tr w:rsidR="00A83F47" w:rsidRPr="00B10F90" w:rsidTr="00B05F46">
        <w:trPr>
          <w:trHeight w:val="575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390,1</w:t>
            </w:r>
          </w:p>
        </w:tc>
        <w:tc>
          <w:tcPr>
            <w:tcW w:w="1819" w:type="dxa"/>
            <w:vAlign w:val="center"/>
          </w:tcPr>
          <w:p w:rsidR="00A83F47" w:rsidRPr="00B10F90" w:rsidRDefault="00277ED9" w:rsidP="002534CE">
            <w:r w:rsidRPr="00B10F90">
              <w:t>2565,2</w:t>
            </w:r>
          </w:p>
        </w:tc>
        <w:tc>
          <w:tcPr>
            <w:tcW w:w="1971" w:type="dxa"/>
            <w:vAlign w:val="center"/>
          </w:tcPr>
          <w:p w:rsidR="00A83F47" w:rsidRPr="00B10F90" w:rsidRDefault="001C39D8" w:rsidP="002534CE">
            <w:r>
              <w:t>4359,1</w:t>
            </w:r>
          </w:p>
        </w:tc>
        <w:tc>
          <w:tcPr>
            <w:tcW w:w="1989" w:type="dxa"/>
            <w:vAlign w:val="center"/>
          </w:tcPr>
          <w:p w:rsidR="00A83F47" w:rsidRPr="00B10F90" w:rsidRDefault="00E05447" w:rsidP="002534CE">
            <w:r>
              <w:rPr>
                <w:sz w:val="22"/>
                <w:szCs w:val="22"/>
              </w:rPr>
              <w:t>6803,0</w:t>
            </w:r>
          </w:p>
        </w:tc>
        <w:tc>
          <w:tcPr>
            <w:tcW w:w="1540" w:type="dxa"/>
            <w:vAlign w:val="center"/>
          </w:tcPr>
          <w:p w:rsidR="00A83F47" w:rsidRPr="00B10F90" w:rsidRDefault="00E05447" w:rsidP="002534CE">
            <w:r>
              <w:rPr>
                <w:sz w:val="22"/>
                <w:szCs w:val="22"/>
              </w:rPr>
              <w:t>769,7</w:t>
            </w:r>
          </w:p>
        </w:tc>
        <w:tc>
          <w:tcPr>
            <w:tcW w:w="1624" w:type="dxa"/>
            <w:vAlign w:val="center"/>
          </w:tcPr>
          <w:p w:rsidR="00A83F47" w:rsidRPr="00B10F90" w:rsidRDefault="00B83927" w:rsidP="002534CE">
            <w:r w:rsidRPr="00B10F90">
              <w:rPr>
                <w:sz w:val="22"/>
                <w:szCs w:val="22"/>
              </w:rPr>
              <w:t>769,7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819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71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>областной бюджет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378,3</w:t>
            </w:r>
          </w:p>
        </w:tc>
        <w:tc>
          <w:tcPr>
            <w:tcW w:w="1819" w:type="dxa"/>
            <w:vAlign w:val="center"/>
          </w:tcPr>
          <w:p w:rsidR="00A83F47" w:rsidRPr="00B10F90" w:rsidRDefault="00277ED9" w:rsidP="002534CE">
            <w:r w:rsidRPr="00B10F90">
              <w:t>2441,5</w:t>
            </w:r>
          </w:p>
        </w:tc>
        <w:tc>
          <w:tcPr>
            <w:tcW w:w="1971" w:type="dxa"/>
            <w:vAlign w:val="center"/>
          </w:tcPr>
          <w:p w:rsidR="00A83F47" w:rsidRPr="00B10F90" w:rsidRDefault="001C39D8" w:rsidP="002534CE">
            <w:r>
              <w:t>4076,7</w:t>
            </w:r>
          </w:p>
        </w:tc>
        <w:tc>
          <w:tcPr>
            <w:tcW w:w="1989" w:type="dxa"/>
            <w:vAlign w:val="center"/>
          </w:tcPr>
          <w:p w:rsidR="00A83F47" w:rsidRPr="00B10F90" w:rsidRDefault="00E05447" w:rsidP="002534CE">
            <w:r>
              <w:rPr>
                <w:sz w:val="22"/>
                <w:szCs w:val="22"/>
              </w:rPr>
              <w:t>6097,7</w:t>
            </w:r>
          </w:p>
        </w:tc>
        <w:tc>
          <w:tcPr>
            <w:tcW w:w="1540" w:type="dxa"/>
            <w:vAlign w:val="center"/>
          </w:tcPr>
          <w:p w:rsidR="00A83F47" w:rsidRPr="00B10F90" w:rsidRDefault="00E05447" w:rsidP="002534CE">
            <w:r>
              <w:rPr>
                <w:sz w:val="22"/>
                <w:szCs w:val="22"/>
              </w:rPr>
              <w:t>769,7</w:t>
            </w:r>
          </w:p>
        </w:tc>
        <w:tc>
          <w:tcPr>
            <w:tcW w:w="1624" w:type="dxa"/>
            <w:vAlign w:val="center"/>
          </w:tcPr>
          <w:p w:rsidR="00A83F47" w:rsidRPr="00B10F90" w:rsidRDefault="00B83927" w:rsidP="002534CE">
            <w:r w:rsidRPr="00B10F90">
              <w:rPr>
                <w:sz w:val="22"/>
                <w:szCs w:val="22"/>
              </w:rPr>
              <w:t>769,7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бюджеты поселений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819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71" w:type="dxa"/>
            <w:vAlign w:val="center"/>
          </w:tcPr>
          <w:p w:rsidR="00A83F47" w:rsidRPr="00B10F90" w:rsidRDefault="0030176E" w:rsidP="002534CE">
            <w:r w:rsidRPr="00B10F90">
              <w:t>0,0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81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971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989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  <w:tr w:rsidR="00A83F47" w:rsidRPr="00B10F90" w:rsidTr="00B05F46">
        <w:trPr>
          <w:trHeight w:val="377"/>
        </w:trPr>
        <w:tc>
          <w:tcPr>
            <w:tcW w:w="3465" w:type="dxa"/>
            <w:vAlign w:val="center"/>
          </w:tcPr>
          <w:p w:rsidR="00A83F47" w:rsidRPr="00B10F90" w:rsidRDefault="00A83F47" w:rsidP="002534CE">
            <w:r w:rsidRPr="00B10F90"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A83F47" w:rsidRPr="00B10F90" w:rsidRDefault="00A83F47" w:rsidP="002534CE">
            <w:r w:rsidRPr="00B10F90">
              <w:t>11,8</w:t>
            </w:r>
          </w:p>
        </w:tc>
        <w:tc>
          <w:tcPr>
            <w:tcW w:w="1819" w:type="dxa"/>
            <w:vAlign w:val="center"/>
          </w:tcPr>
          <w:p w:rsidR="00A83F47" w:rsidRPr="00B10F90" w:rsidRDefault="0059308B" w:rsidP="002534CE">
            <w:r w:rsidRPr="00B10F90">
              <w:t>123,7</w:t>
            </w:r>
          </w:p>
        </w:tc>
        <w:tc>
          <w:tcPr>
            <w:tcW w:w="1971" w:type="dxa"/>
            <w:vAlign w:val="center"/>
          </w:tcPr>
          <w:p w:rsidR="00A83F47" w:rsidRPr="00B10F90" w:rsidRDefault="009C0041" w:rsidP="002534CE">
            <w:r w:rsidRPr="00B10F90">
              <w:t>282,4</w:t>
            </w:r>
          </w:p>
        </w:tc>
        <w:tc>
          <w:tcPr>
            <w:tcW w:w="1989" w:type="dxa"/>
            <w:vAlign w:val="center"/>
          </w:tcPr>
          <w:p w:rsidR="00A83F47" w:rsidRPr="00B10F90" w:rsidRDefault="00E40E57" w:rsidP="002534CE">
            <w:r>
              <w:t>705,3</w:t>
            </w:r>
            <w:r w:rsidR="00F24081">
              <w:t xml:space="preserve"> </w:t>
            </w:r>
          </w:p>
        </w:tc>
        <w:tc>
          <w:tcPr>
            <w:tcW w:w="1540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  <w:tc>
          <w:tcPr>
            <w:tcW w:w="1624" w:type="dxa"/>
            <w:vAlign w:val="center"/>
          </w:tcPr>
          <w:p w:rsidR="00A83F47" w:rsidRPr="00B10F90" w:rsidRDefault="00A83F47" w:rsidP="002534CE">
            <w:r w:rsidRPr="00B10F90">
              <w:t>0</w:t>
            </w:r>
            <w:r w:rsidR="0030176E" w:rsidRPr="00B10F90">
              <w:t>,0</w:t>
            </w:r>
          </w:p>
        </w:tc>
      </w:tr>
    </w:tbl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0721FC" w:rsidRPr="00B10F90" w:rsidRDefault="000721FC" w:rsidP="00E22B08">
      <w:pPr>
        <w:jc w:val="right"/>
        <w:rPr>
          <w:sz w:val="22"/>
          <w:szCs w:val="22"/>
        </w:rPr>
      </w:pPr>
    </w:p>
    <w:p w:rsidR="00F55B8F" w:rsidRPr="00B10F90" w:rsidRDefault="00F55B8F" w:rsidP="00E22B08">
      <w:pPr>
        <w:jc w:val="right"/>
        <w:rPr>
          <w:sz w:val="22"/>
          <w:szCs w:val="22"/>
        </w:rPr>
      </w:pPr>
    </w:p>
    <w:p w:rsidR="000721FC" w:rsidRPr="00B10F90" w:rsidRDefault="000721FC" w:rsidP="002534CE">
      <w:pPr>
        <w:jc w:val="right"/>
      </w:pPr>
    </w:p>
    <w:p w:rsidR="00E22B08" w:rsidRPr="00B10F90" w:rsidRDefault="00E22B08" w:rsidP="002534CE">
      <w:pPr>
        <w:jc w:val="right"/>
      </w:pPr>
      <w:r w:rsidRPr="00B10F90">
        <w:lastRenderedPageBreak/>
        <w:t xml:space="preserve">Приложение </w:t>
      </w:r>
      <w:r w:rsidR="00D3751B" w:rsidRPr="00B10F90">
        <w:t xml:space="preserve">№ </w:t>
      </w:r>
      <w:r w:rsidR="00F2152C" w:rsidRPr="00B10F90">
        <w:t>3</w:t>
      </w:r>
      <w:r w:rsidRPr="00B10F90">
        <w:t xml:space="preserve"> к Постановлению</w:t>
      </w:r>
    </w:p>
    <w:p w:rsidR="00E22B08" w:rsidRPr="00B10F90" w:rsidRDefault="00E22B08" w:rsidP="002534CE">
      <w:pPr>
        <w:jc w:val="right"/>
      </w:pPr>
      <w:r w:rsidRPr="00B10F90">
        <w:t xml:space="preserve"> администрации Никольского</w:t>
      </w:r>
    </w:p>
    <w:p w:rsidR="00A83F47" w:rsidRPr="00B10F90" w:rsidRDefault="00E22B08" w:rsidP="002534CE">
      <w:pPr>
        <w:jc w:val="right"/>
      </w:pPr>
      <w:r w:rsidRPr="00B10F90">
        <w:t xml:space="preserve"> </w:t>
      </w:r>
      <w:r w:rsidR="00A83F47" w:rsidRPr="00B10F90">
        <w:t xml:space="preserve">муниципального района </w:t>
      </w:r>
    </w:p>
    <w:p w:rsidR="00A83F47" w:rsidRPr="00B10F90" w:rsidRDefault="001E2DF0" w:rsidP="002534CE">
      <w:pPr>
        <w:jc w:val="right"/>
      </w:pPr>
      <w:r>
        <w:t>от 31.07.2023 года № 585</w:t>
      </w:r>
      <w:r w:rsidR="00440733" w:rsidRPr="00B10F90">
        <w:t xml:space="preserve"> </w:t>
      </w:r>
      <w:r w:rsidR="00A83F47" w:rsidRPr="00B10F90">
        <w:t xml:space="preserve"> </w:t>
      </w:r>
      <w:r w:rsidR="00E22B08" w:rsidRPr="00B10F90">
        <w:t xml:space="preserve">                                                                                                                         </w:t>
      </w:r>
      <w:r w:rsidR="0077696A" w:rsidRPr="00B10F90">
        <w:t xml:space="preserve">               </w:t>
      </w:r>
      <w:r w:rsidR="00E22B08" w:rsidRPr="00B10F90">
        <w:t xml:space="preserve">  </w:t>
      </w:r>
    </w:p>
    <w:p w:rsidR="00583E0A" w:rsidRPr="00B10F90" w:rsidRDefault="00E22B08" w:rsidP="002534CE">
      <w:pPr>
        <w:jc w:val="right"/>
      </w:pPr>
      <w:r w:rsidRPr="00B10F90">
        <w:t xml:space="preserve"> (</w:t>
      </w:r>
      <w:r w:rsidR="00583E0A" w:rsidRPr="00B10F90">
        <w:t>Приложение 3  к подпрограмме 1 муниципальной программы</w:t>
      </w:r>
      <w:r w:rsidRPr="00B10F90">
        <w:t>)</w:t>
      </w:r>
    </w:p>
    <w:p w:rsidR="00583E0A" w:rsidRPr="00B10F90" w:rsidRDefault="00583E0A" w:rsidP="002534CE">
      <w:pPr>
        <w:jc w:val="right"/>
      </w:pPr>
    </w:p>
    <w:p w:rsidR="00583E0A" w:rsidRPr="00B10F90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583E0A" w:rsidRPr="00B10F90" w:rsidRDefault="00583E0A" w:rsidP="00583E0A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B10F90">
        <w:rPr>
          <w:b/>
          <w:caps/>
          <w:sz w:val="22"/>
          <w:szCs w:val="22"/>
        </w:rPr>
        <w:t xml:space="preserve">Финансовое обеспечение </w:t>
      </w:r>
    </w:p>
    <w:p w:rsidR="00583E0A" w:rsidRPr="00B10F90" w:rsidRDefault="00583E0A" w:rsidP="00583E0A">
      <w:pPr>
        <w:jc w:val="center"/>
        <w:rPr>
          <w:b/>
          <w:sz w:val="22"/>
          <w:szCs w:val="22"/>
        </w:rPr>
      </w:pPr>
      <w:r w:rsidRPr="00B10F90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440733" w:rsidRPr="00B10F90" w:rsidRDefault="00583E0A" w:rsidP="00583E0A">
      <w:pPr>
        <w:jc w:val="center"/>
        <w:rPr>
          <w:sz w:val="22"/>
          <w:szCs w:val="22"/>
        </w:rPr>
      </w:pPr>
      <w:r w:rsidRPr="00B10F90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583E0A" w:rsidRPr="00B10F90" w:rsidRDefault="00583E0A" w:rsidP="00583E0A">
      <w:pPr>
        <w:jc w:val="center"/>
        <w:rPr>
          <w:sz w:val="22"/>
          <w:szCs w:val="22"/>
        </w:rPr>
      </w:pPr>
      <w:r w:rsidRPr="00B10F90">
        <w:rPr>
          <w:sz w:val="22"/>
          <w:szCs w:val="22"/>
        </w:rPr>
        <w:t xml:space="preserve"> на 2020-2025 годы» </w:t>
      </w:r>
    </w:p>
    <w:p w:rsidR="00583E0A" w:rsidRPr="00B10F90" w:rsidRDefault="00583E0A" w:rsidP="00583E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738" w:type="dxa"/>
        <w:tblInd w:w="-751" w:type="dxa"/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559"/>
        <w:gridCol w:w="1417"/>
        <w:gridCol w:w="2783"/>
        <w:gridCol w:w="1186"/>
        <w:gridCol w:w="993"/>
        <w:gridCol w:w="992"/>
        <w:gridCol w:w="1134"/>
        <w:gridCol w:w="236"/>
        <w:gridCol w:w="865"/>
        <w:gridCol w:w="33"/>
        <w:gridCol w:w="1137"/>
      </w:tblGrid>
      <w:tr w:rsidR="00583E0A" w:rsidRPr="00B10F90" w:rsidTr="00AD41DE">
        <w:trPr>
          <w:trHeight w:val="7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Целевой показатель </w:t>
            </w:r>
            <w:r w:rsidRPr="00B10F90">
              <w:rPr>
                <w:i/>
                <w:iCs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Источник финансового обеспечения *</w:t>
            </w:r>
          </w:p>
        </w:tc>
        <w:tc>
          <w:tcPr>
            <w:tcW w:w="65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Расходы (тыс. руб.)</w:t>
            </w:r>
          </w:p>
        </w:tc>
      </w:tr>
      <w:tr w:rsidR="00583E0A" w:rsidRPr="00B10F90" w:rsidTr="00AD41DE">
        <w:trPr>
          <w:trHeight w:val="8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1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AF6E3B">
              <w:rPr>
                <w:b/>
                <w:i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ind w:firstLine="120"/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i/>
                <w:sz w:val="16"/>
                <w:szCs w:val="16"/>
              </w:rPr>
            </w:pPr>
            <w:r w:rsidRPr="00B10F90">
              <w:rPr>
                <w:b/>
                <w:i/>
                <w:sz w:val="16"/>
                <w:szCs w:val="16"/>
              </w:rPr>
              <w:t>2025 год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sz w:val="16"/>
                <w:szCs w:val="16"/>
              </w:rPr>
            </w:pPr>
            <w:r w:rsidRPr="00AF6E3B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1</w:t>
            </w:r>
          </w:p>
        </w:tc>
      </w:tr>
      <w:tr w:rsidR="00583E0A" w:rsidRPr="00B10F90" w:rsidTr="00AD41DE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 xml:space="preserve">Подпрограмма 1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"Энергосбережение  Никольского муниципального района на 2020-2025 годы"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16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BA685E">
            <w:pPr>
              <w:tabs>
                <w:tab w:val="left" w:pos="365"/>
              </w:tabs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805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1056CA" w:rsidRDefault="001056CA" w:rsidP="0087391E">
            <w:pPr>
              <w:tabs>
                <w:tab w:val="left" w:pos="365"/>
              </w:tabs>
              <w:jc w:val="center"/>
              <w:rPr>
                <w:b/>
                <w:bCs/>
                <w:sz w:val="20"/>
                <w:szCs w:val="16"/>
              </w:rPr>
            </w:pPr>
            <w:r w:rsidRPr="001056CA">
              <w:rPr>
                <w:b/>
                <w:bCs/>
                <w:sz w:val="20"/>
                <w:szCs w:val="16"/>
              </w:rPr>
              <w:t>3729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tabs>
                <w:tab w:val="left" w:pos="365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</w:tr>
      <w:tr w:rsidR="00583E0A" w:rsidRPr="00B10F90" w:rsidTr="00AD41DE">
        <w:trPr>
          <w:trHeight w:val="191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7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625EC7" w:rsidP="00922824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 xml:space="preserve">   765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1056CA" w:rsidRDefault="001056CA" w:rsidP="00D4300F">
            <w:pPr>
              <w:jc w:val="center"/>
              <w:rPr>
                <w:b/>
                <w:bCs/>
                <w:sz w:val="20"/>
                <w:szCs w:val="16"/>
              </w:rPr>
            </w:pPr>
            <w:r w:rsidRPr="001056CA">
              <w:rPr>
                <w:b/>
                <w:bCs/>
                <w:sz w:val="20"/>
                <w:szCs w:val="16"/>
              </w:rPr>
              <w:t>3729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449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444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8"/>
                <w:szCs w:val="16"/>
              </w:rPr>
            </w:pPr>
            <w:r w:rsidRPr="00B10F90">
              <w:rPr>
                <w:b/>
                <w:bCs/>
                <w:sz w:val="18"/>
                <w:szCs w:val="16"/>
              </w:rPr>
              <w:t>0,0</w:t>
            </w:r>
          </w:p>
        </w:tc>
      </w:tr>
      <w:tr w:rsidR="00583E0A" w:rsidRPr="00B10F90" w:rsidTr="00AD41DE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92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55D8E" w:rsidP="00625EC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7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441D" w:rsidRDefault="00DC4DFD" w:rsidP="00786D6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4441D">
              <w:rPr>
                <w:b/>
                <w:bCs/>
                <w:sz w:val="20"/>
                <w:szCs w:val="16"/>
              </w:rPr>
              <w:t>3449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F33B0B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63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87540D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20"/>
                <w:szCs w:val="16"/>
              </w:rPr>
              <w:t>747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44441D" w:rsidRDefault="00DC4DFD" w:rsidP="00786D6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4441D">
              <w:rPr>
                <w:b/>
                <w:bCs/>
                <w:sz w:val="20"/>
                <w:szCs w:val="16"/>
              </w:rPr>
              <w:t>3449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69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F04FB" w:rsidP="000F04FB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</w:t>
            </w:r>
            <w:r w:rsidRPr="00B10F90">
              <w:rPr>
                <w:b/>
                <w:bCs/>
                <w:sz w:val="16"/>
                <w:szCs w:val="16"/>
              </w:rPr>
              <w:lastRenderedPageBreak/>
              <w:t xml:space="preserve">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F04FB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A7A32" w:rsidP="00625EC7">
            <w:pPr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22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Х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C1E38" w:rsidRPr="00AF6E3B" w:rsidRDefault="00BA685E" w:rsidP="006D532E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20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DC4DF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C1E38" w:rsidRPr="00AF6E3B" w:rsidRDefault="00BA685E" w:rsidP="006D532E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DC4DF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7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Повышение энергетической эффектив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Всего:      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>0</w:t>
            </w:r>
            <w:r w:rsidR="00583E0A" w:rsidRPr="00AF6E3B">
              <w:rPr>
                <w:b/>
                <w:bCs/>
                <w:i/>
                <w:sz w:val="20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A20E9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5A20E9">
              <w:rPr>
                <w:b/>
                <w:bCs/>
                <w:sz w:val="20"/>
                <w:szCs w:val="16"/>
                <w:highlight w:val="green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 xml:space="preserve"> 0</w:t>
            </w:r>
            <w:r w:rsidR="00583E0A" w:rsidRPr="00AF6E3B">
              <w:rPr>
                <w:b/>
                <w:bCs/>
                <w:i/>
                <w:sz w:val="20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5A20E9" w:rsidRDefault="00583E0A" w:rsidP="00583E0A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5A20E9">
              <w:rPr>
                <w:b/>
                <w:bCs/>
                <w:sz w:val="16"/>
                <w:szCs w:val="16"/>
                <w:highlight w:val="green"/>
              </w:rPr>
              <w:t xml:space="preserve"> 10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10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7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AC2F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 xml:space="preserve"> 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23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1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0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762FF8" w:rsidP="00ED489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 xml:space="preserve"> </w:t>
            </w:r>
            <w:r w:rsidR="00ED4896"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9166F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B10F9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 80,</w:t>
            </w:r>
            <w:r w:rsidR="00583E0A" w:rsidRPr="00B10F90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83E0A" w:rsidRPr="00B10F90" w:rsidTr="00AD41DE">
        <w:trPr>
          <w:trHeight w:val="1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ED4896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9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 1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Аттестация персонала  (операторы котельных, электромонтеры, ответственные </w:t>
            </w:r>
            <w:proofErr w:type="gramStart"/>
            <w:r w:rsidRPr="00B10F90">
              <w:rPr>
                <w:sz w:val="16"/>
                <w:szCs w:val="16"/>
              </w:rPr>
              <w:t>за тепло-электрохозяйство</w:t>
            </w:r>
            <w:proofErr w:type="gramEnd"/>
            <w:r w:rsidRPr="00B10F90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-6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</w:t>
            </w:r>
            <w:r w:rsidR="00583E0A" w:rsidRPr="00AF6E3B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0D3867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</w:t>
            </w:r>
            <w:r w:rsidR="00583E0A" w:rsidRPr="00AF6E3B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3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5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2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Поверка приборов учета тепловой энерг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D667D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D667D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</w:t>
            </w:r>
            <w:r w:rsidR="00583E0A" w:rsidRPr="00AF6E3B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B10F90" w:rsidTr="00AD41DE">
        <w:trPr>
          <w:trHeight w:val="32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1B3EE9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995A82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1B3EE9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995A82" w:rsidP="00583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8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3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Измерение сопротивления изоляции электрооборуд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F6767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6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855C71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D961D0" w:rsidRPr="00B10F90" w:rsidRDefault="00D961D0" w:rsidP="00D961D0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1.</w:t>
            </w:r>
            <w:r w:rsidR="000D3867" w:rsidRPr="00B10F90">
              <w:rPr>
                <w:b/>
                <w:sz w:val="16"/>
                <w:szCs w:val="16"/>
              </w:rPr>
              <w:t>4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D961D0" w:rsidRPr="00B10F90" w:rsidRDefault="00D961D0" w:rsidP="00D961D0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Повышение тепловой защиты зданий</w:t>
            </w:r>
          </w:p>
          <w:p w:rsidR="00D961D0" w:rsidRPr="00B10F90" w:rsidRDefault="00D961D0" w:rsidP="00D961D0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(установка и замена ра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66316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663168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66316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961D0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D961D0" w:rsidRPr="00B10F90" w:rsidRDefault="00D961D0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  <w:p w:rsidR="00D27584" w:rsidRPr="00B10F90" w:rsidRDefault="00D27584" w:rsidP="00D961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7584" w:rsidRPr="00B10F90" w:rsidRDefault="00D27584" w:rsidP="00D96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D961D0" w:rsidRPr="00AF6E3B" w:rsidRDefault="00D961D0" w:rsidP="00D961D0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D961D0" w:rsidRPr="009166F3" w:rsidRDefault="00D961D0" w:rsidP="00D961D0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D961D0" w:rsidRPr="00B10F90" w:rsidRDefault="00D961D0" w:rsidP="00D961D0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2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7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>53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C5366" w:rsidRDefault="007C5366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9030F">
              <w:rPr>
                <w:b/>
                <w:bCs/>
                <w:sz w:val="20"/>
                <w:szCs w:val="16"/>
                <w:highlight w:val="green"/>
              </w:rPr>
              <w:t>3626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CE677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5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i/>
                <w:sz w:val="20"/>
                <w:szCs w:val="16"/>
              </w:rPr>
            </w:pPr>
            <w:r w:rsidRPr="00AF6E3B">
              <w:rPr>
                <w:b/>
                <w:bCs/>
                <w:i/>
                <w:sz w:val="20"/>
                <w:szCs w:val="16"/>
              </w:rPr>
              <w:t>53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7C5366" w:rsidRDefault="007C5366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9030F">
              <w:rPr>
                <w:b/>
                <w:bCs/>
                <w:sz w:val="20"/>
                <w:szCs w:val="16"/>
                <w:highlight w:val="green"/>
              </w:rPr>
              <w:t>3626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3C1F23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A9030F" w:rsidRDefault="007C5366" w:rsidP="00583E0A">
            <w:pPr>
              <w:jc w:val="center"/>
              <w:rPr>
                <w:b/>
                <w:bCs/>
                <w:sz w:val="18"/>
                <w:szCs w:val="16"/>
                <w:highlight w:val="green"/>
              </w:rPr>
            </w:pPr>
            <w:r w:rsidRPr="00A9030F">
              <w:rPr>
                <w:b/>
                <w:sz w:val="18"/>
                <w:szCs w:val="16"/>
                <w:highlight w:val="green"/>
              </w:rPr>
              <w:t>3426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AC2F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A9030F" w:rsidRDefault="007C5366" w:rsidP="00583E0A">
            <w:pPr>
              <w:jc w:val="center"/>
              <w:rPr>
                <w:b/>
                <w:bCs/>
                <w:sz w:val="18"/>
                <w:szCs w:val="16"/>
                <w:highlight w:val="green"/>
              </w:rPr>
            </w:pPr>
            <w:r w:rsidRPr="00A9030F">
              <w:rPr>
                <w:b/>
                <w:sz w:val="18"/>
                <w:szCs w:val="16"/>
                <w:highlight w:val="green"/>
              </w:rPr>
              <w:t>3426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926B9D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A9030F" w:rsidRDefault="00583E0A" w:rsidP="00583E0A">
            <w:pPr>
              <w:jc w:val="center"/>
              <w:rPr>
                <w:b/>
                <w:bCs/>
                <w:sz w:val="20"/>
                <w:szCs w:val="16"/>
                <w:highlight w:val="green"/>
              </w:rPr>
            </w:pPr>
            <w:r w:rsidRPr="00A9030F">
              <w:rPr>
                <w:b/>
                <w:bCs/>
                <w:sz w:val="20"/>
                <w:szCs w:val="16"/>
                <w:highlight w:val="green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BA685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A9030F" w:rsidRDefault="00583E0A" w:rsidP="00583E0A">
            <w:pPr>
              <w:jc w:val="center"/>
              <w:rPr>
                <w:b/>
                <w:bCs/>
                <w:sz w:val="20"/>
                <w:szCs w:val="16"/>
                <w:highlight w:val="green"/>
              </w:rPr>
            </w:pPr>
            <w:r w:rsidRPr="00A9030F">
              <w:rPr>
                <w:b/>
                <w:bCs/>
                <w:sz w:val="20"/>
                <w:szCs w:val="16"/>
                <w:highlight w:val="green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20"/>
                <w:szCs w:val="16"/>
              </w:rPr>
            </w:pPr>
            <w:r w:rsidRPr="00B10F90">
              <w:rPr>
                <w:b/>
                <w:bCs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2.1.</w:t>
            </w:r>
          </w:p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Повышение тепловой защиты зданий, строений, </w:t>
            </w:r>
            <w:r w:rsidRPr="00B10F90">
              <w:rPr>
                <w:sz w:val="16"/>
                <w:szCs w:val="16"/>
              </w:rPr>
              <w:lastRenderedPageBreak/>
              <w:t>сооружений (установка теплоизоляционных рам, утепление чердачных перекрытий, цоколей зданий и т.д.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: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Администрация Никольского муниципального </w:t>
            </w:r>
            <w:r w:rsidRPr="00B10F90">
              <w:rPr>
                <w:bCs/>
                <w:sz w:val="16"/>
                <w:szCs w:val="16"/>
              </w:rPr>
              <w:lastRenderedPageBreak/>
              <w:t xml:space="preserve">района, </w:t>
            </w: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70480" w:rsidRDefault="00970480" w:rsidP="00583E0A">
            <w:pPr>
              <w:jc w:val="center"/>
              <w:rPr>
                <w:b/>
                <w:color w:val="000000" w:themeColor="text1"/>
                <w:sz w:val="20"/>
                <w:szCs w:val="16"/>
              </w:rPr>
            </w:pPr>
            <w:r w:rsidRPr="00970480">
              <w:rPr>
                <w:b/>
                <w:color w:val="000000" w:themeColor="text1"/>
                <w:sz w:val="20"/>
                <w:szCs w:val="16"/>
              </w:rPr>
              <w:t>3426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65B03" w:rsidRPr="00970480" w:rsidRDefault="00970480" w:rsidP="00265B03">
            <w:pPr>
              <w:jc w:val="center"/>
              <w:rPr>
                <w:b/>
                <w:color w:val="000000" w:themeColor="text1"/>
                <w:sz w:val="20"/>
                <w:szCs w:val="16"/>
              </w:rPr>
            </w:pPr>
            <w:r w:rsidRPr="00970480">
              <w:rPr>
                <w:b/>
                <w:color w:val="000000" w:themeColor="text1"/>
                <w:sz w:val="20"/>
                <w:szCs w:val="16"/>
              </w:rPr>
              <w:t>3426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субвенции и субсидии из областного бюджета за счет средств </w:t>
            </w:r>
            <w:r w:rsidRPr="00B10F90">
              <w:rPr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1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70480" w:rsidRDefault="00970480" w:rsidP="00583E0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0480">
              <w:rPr>
                <w:b/>
                <w:color w:val="000000" w:themeColor="text1"/>
                <w:sz w:val="16"/>
                <w:szCs w:val="16"/>
              </w:rPr>
              <w:t>3426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746F0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70480" w:rsidRDefault="00970480" w:rsidP="00583E0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0480">
              <w:rPr>
                <w:b/>
                <w:color w:val="000000" w:themeColor="text1"/>
                <w:sz w:val="16"/>
                <w:szCs w:val="16"/>
              </w:rPr>
              <w:t>3426,8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146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31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2.2.</w:t>
            </w:r>
          </w:p>
          <w:p w:rsidR="00583E0A" w:rsidRPr="00B10F90" w:rsidRDefault="00583E0A" w:rsidP="00583E0A">
            <w:pPr>
              <w:rPr>
                <w:b/>
                <w:sz w:val="16"/>
                <w:szCs w:val="16"/>
              </w:rPr>
            </w:pP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зданиях, строениях, сооружениях</w:t>
            </w:r>
          </w:p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1</w:t>
            </w:r>
            <w:r w:rsidR="00BA685E" w:rsidRPr="00AF6E3B">
              <w:rPr>
                <w:b/>
                <w:sz w:val="16"/>
                <w:szCs w:val="16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837C65" w:rsidRDefault="00583E0A" w:rsidP="00583E0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37C65">
              <w:rPr>
                <w:b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770035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DD291E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241011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1</w:t>
            </w:r>
            <w:r w:rsidR="00BA685E" w:rsidRPr="00AF6E3B">
              <w:rPr>
                <w:b/>
                <w:sz w:val="16"/>
                <w:szCs w:val="16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837C65" w:rsidRDefault="00583E0A" w:rsidP="00583E0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37C65">
              <w:rPr>
                <w:b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sz w:val="20"/>
                <w:szCs w:val="16"/>
              </w:rPr>
            </w:pPr>
            <w:r w:rsidRPr="00B10F90">
              <w:rPr>
                <w:b/>
                <w:sz w:val="20"/>
                <w:szCs w:val="16"/>
              </w:rPr>
              <w:t>200,0</w:t>
            </w:r>
          </w:p>
        </w:tc>
      </w:tr>
      <w:tr w:rsidR="00583E0A" w:rsidRPr="00B10F90" w:rsidTr="00AD41DE">
        <w:trPr>
          <w:trHeight w:val="75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63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56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83E0A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583E0A" w:rsidRPr="00B10F90" w:rsidRDefault="00583E0A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583E0A" w:rsidRPr="00AF6E3B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83E0A" w:rsidRPr="009166F3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83E0A" w:rsidRPr="00B10F90" w:rsidRDefault="00583E0A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2.3.</w:t>
            </w:r>
          </w:p>
          <w:p w:rsidR="00762FF8" w:rsidRPr="00B10F90" w:rsidRDefault="00762FF8" w:rsidP="00762FF8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lastRenderedPageBreak/>
              <w:t xml:space="preserve"> Мероприятия по замене электропроводки</w:t>
            </w:r>
          </w:p>
          <w:p w:rsidR="00762FF8" w:rsidRPr="00B10F90" w:rsidRDefault="00762FF8" w:rsidP="00762FF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lastRenderedPageBreak/>
              <w:t xml:space="preserve">Администрация Никольского </w:t>
            </w:r>
            <w:r w:rsidRPr="00B10F90">
              <w:rPr>
                <w:bCs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5746F0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762FF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5746F0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762FF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762FF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762FF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762FF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762FF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762FF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 2.4.</w:t>
            </w:r>
          </w:p>
          <w:p w:rsidR="003C1F23" w:rsidRPr="00B10F90" w:rsidRDefault="003C1F23" w:rsidP="003E735A">
            <w:pPr>
              <w:rPr>
                <w:b/>
                <w:sz w:val="16"/>
                <w:szCs w:val="16"/>
              </w:rPr>
            </w:pPr>
          </w:p>
          <w:p w:rsidR="003C1F23" w:rsidRPr="00B10F90" w:rsidRDefault="003C1F23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Реализация проекта «Народный бюджет»</w:t>
            </w:r>
            <w:r w:rsidR="00926B9D" w:rsidRPr="00B10F90">
              <w:rPr>
                <w:sz w:val="16"/>
                <w:szCs w:val="16"/>
              </w:rPr>
              <w:t xml:space="preserve"> (ремонт крыши на котельной «Осиново» д. Осиново</w:t>
            </w:r>
            <w:r w:rsidR="00493696" w:rsidRPr="00B10F90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3E735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BD5981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47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3E735A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3E735A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CE6770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1F23" w:rsidRPr="00B10F90" w:rsidTr="00AD41DE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C1F23" w:rsidRPr="00B10F90" w:rsidRDefault="003C1F23" w:rsidP="00762FF8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926B9D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B10F90" w:rsidRDefault="003C1F23" w:rsidP="003C1F23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C1F23" w:rsidRPr="00AF6E3B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C1F23" w:rsidRPr="009166F3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C1F23" w:rsidRPr="00B10F90" w:rsidRDefault="003C1F23" w:rsidP="007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3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0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1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овершенствование нормативно-правовой базы и создание технико-экономического механизма развития энергосберегающ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5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52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87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2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Организация учета, контроля и диагностики потребления энергоресурсов жилищ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6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5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71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3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Проведение информационно-разъяснительной работы среди жильцов многоквартирных домов по вопросам энергосбере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1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4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7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 xml:space="preserve">Мероприятие 3.4. </w:t>
            </w: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роприятия, направленные на установление целевых показателей повышения эффективности использования энергетических ресурсов в жилищном фонде, включая годовой расход тепловой и электрической энергии на один квадратный мет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0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94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3.5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Организация работы по ранжированию многоквартирных домов по уровню </w:t>
            </w:r>
            <w:r w:rsidRPr="00B10F90">
              <w:rPr>
                <w:sz w:val="16"/>
                <w:szCs w:val="16"/>
              </w:rPr>
              <w:lastRenderedPageBreak/>
              <w:t>энергоэффективности, выявление многоквартирных домов, требующих реализации первоочередных мер по повышению энерго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6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60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73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 3.6.</w:t>
            </w:r>
          </w:p>
          <w:p w:rsidR="00762FF8" w:rsidRPr="00B10F90" w:rsidRDefault="00762FF8" w:rsidP="00583E0A">
            <w:pPr>
              <w:rPr>
                <w:b/>
                <w:sz w:val="16"/>
                <w:szCs w:val="16"/>
              </w:rPr>
            </w:pP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7-9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49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294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4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 </w:t>
            </w:r>
          </w:p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системах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10-12 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F207E9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9B1E2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7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DD291E" w:rsidP="00B268D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5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9B1E2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64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9477FE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2A7A3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44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926B9D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1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Замена энергоемкого насосного оборудования на артезианских скважин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C71E6C" w:rsidP="00B268D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160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C71E6C" w:rsidP="00B268D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926B9D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2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Приобретение котлового оборудования на твердом виде топлива</w:t>
            </w:r>
            <w:r w:rsidRPr="00B10F90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66316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C66FA1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3</w:t>
            </w:r>
            <w:r w:rsidRPr="00B10F90">
              <w:rPr>
                <w:b/>
                <w:sz w:val="16"/>
                <w:szCs w:val="16"/>
              </w:rPr>
              <w:t>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762FF8" w:rsidRPr="00B10F90" w:rsidRDefault="00762FF8" w:rsidP="00C66FA1">
            <w:pPr>
              <w:rPr>
                <w:sz w:val="16"/>
                <w:szCs w:val="16"/>
              </w:rPr>
            </w:pPr>
          </w:p>
          <w:p w:rsidR="00762FF8" w:rsidRPr="00B10F90" w:rsidRDefault="00762FF8" w:rsidP="00C66FA1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Подключение (технологическое присоединение) к централизованным системам теплоснабж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</w:p>
          <w:p w:rsidR="00762FF8" w:rsidRPr="00B10F90" w:rsidRDefault="00762FF8" w:rsidP="00C66FA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C66FA1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C66FA1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62FF8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762FF8" w:rsidRPr="00B10F90" w:rsidRDefault="00762FF8" w:rsidP="001B1AEE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762FF8" w:rsidRPr="00AF6E3B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762FF8" w:rsidRPr="009166F3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2FF8" w:rsidRPr="00B10F90" w:rsidRDefault="00762FF8" w:rsidP="00E22B0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B05F46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4</w:t>
            </w:r>
            <w:r w:rsidRPr="00B10F90">
              <w:rPr>
                <w:b/>
                <w:sz w:val="16"/>
                <w:szCs w:val="16"/>
              </w:rPr>
              <w:t>.</w:t>
            </w:r>
          </w:p>
          <w:p w:rsidR="00B05F46" w:rsidRPr="00B10F90" w:rsidRDefault="00B05F46" w:rsidP="00583E0A">
            <w:pPr>
              <w:rPr>
                <w:sz w:val="16"/>
                <w:szCs w:val="16"/>
              </w:rPr>
            </w:pPr>
          </w:p>
          <w:p w:rsidR="00B05F46" w:rsidRPr="00B10F90" w:rsidRDefault="00B05F46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сидия теплоснабжающей организации по компенсации расходов, связанных с монтажом и пусконаладочным работам котлового оборудования котельной «СМУ»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943A4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155DCF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5DCF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155DCF" w:rsidRPr="00B10F90" w:rsidRDefault="00155DCF" w:rsidP="00B05F46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155DCF" w:rsidRPr="00AF6E3B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155DCF" w:rsidRPr="009166F3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5DCF" w:rsidRPr="00B10F90" w:rsidRDefault="00155DCF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</w:t>
            </w:r>
            <w:r w:rsidR="00926B9D" w:rsidRPr="00B10F90">
              <w:rPr>
                <w:b/>
                <w:sz w:val="16"/>
                <w:szCs w:val="16"/>
              </w:rPr>
              <w:t>5</w:t>
            </w:r>
            <w:r w:rsidRPr="00B10F90">
              <w:rPr>
                <w:b/>
                <w:sz w:val="16"/>
                <w:szCs w:val="16"/>
              </w:rPr>
              <w:t>.</w:t>
            </w:r>
          </w:p>
          <w:p w:rsidR="009477FE" w:rsidRPr="00B10F90" w:rsidRDefault="009477FE" w:rsidP="003E735A">
            <w:pPr>
              <w:rPr>
                <w:b/>
                <w:sz w:val="16"/>
                <w:szCs w:val="16"/>
              </w:rPr>
            </w:pPr>
          </w:p>
          <w:p w:rsidR="009477FE" w:rsidRPr="00B10F90" w:rsidRDefault="009477FE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Реализация проекта «Народный бюджет»</w:t>
            </w:r>
            <w:r w:rsidR="00926B9D" w:rsidRPr="00B10F90">
              <w:rPr>
                <w:sz w:val="16"/>
                <w:szCs w:val="16"/>
              </w:rPr>
              <w:t xml:space="preserve"> (Приобретение котла на котельн</w:t>
            </w:r>
            <w:r w:rsidR="00D625F8" w:rsidRPr="00B10F90">
              <w:rPr>
                <w:sz w:val="16"/>
                <w:szCs w:val="16"/>
              </w:rPr>
              <w:t>ые «Дом ветеранов», «Банковская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3E735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3E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3E735A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3E735A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3E735A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477FE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9477FE" w:rsidRPr="00B10F90" w:rsidRDefault="009477FE" w:rsidP="00B05F46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D625F8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9477FE" w:rsidRPr="00AF6E3B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9477FE" w:rsidRPr="009166F3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477FE" w:rsidRPr="00B10F90" w:rsidRDefault="009477F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4.6.</w:t>
            </w:r>
          </w:p>
          <w:p w:rsidR="002A7A32" w:rsidRPr="00B10F90" w:rsidRDefault="002A7A32" w:rsidP="00665142">
            <w:pPr>
              <w:jc w:val="center"/>
              <w:rPr>
                <w:b/>
                <w:sz w:val="16"/>
                <w:szCs w:val="16"/>
              </w:rPr>
            </w:pPr>
          </w:p>
          <w:p w:rsidR="002A7A32" w:rsidRPr="00B10F90" w:rsidRDefault="002A7A32" w:rsidP="00665142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Реализация проекта «Народный бюджет» (замена участка теплотрассы (Осиново), замена трубы на котельной «Осиново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</w:p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</w:p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</w:p>
          <w:p w:rsidR="002A7A32" w:rsidRPr="00B10F90" w:rsidRDefault="002A7A32" w:rsidP="005027B2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</w:p>
          <w:p w:rsidR="002A7A32" w:rsidRPr="00B10F90" w:rsidRDefault="002A7A32" w:rsidP="005027B2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2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9B1E2E" w:rsidP="00B05F46">
            <w:pPr>
              <w:jc w:val="center"/>
              <w:rPr>
                <w:bCs/>
                <w:sz w:val="16"/>
                <w:szCs w:val="16"/>
              </w:rPr>
            </w:pPr>
            <w:r w:rsidRPr="009166F3">
              <w:rPr>
                <w:bCs/>
                <w:sz w:val="20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9B1E2E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Cs/>
                <w:sz w:val="20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3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A7A32" w:rsidRPr="00B10F90" w:rsidTr="00AD41DE">
        <w:trPr>
          <w:trHeight w:val="385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2A7A32" w:rsidRPr="00B10F90" w:rsidRDefault="002A7A32" w:rsidP="005027B2">
            <w:pPr>
              <w:rPr>
                <w:bCs/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2A7A32" w:rsidRPr="00AF6E3B" w:rsidRDefault="002A7A32" w:rsidP="00D40A60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2A7A32" w:rsidRPr="009166F3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A7A32" w:rsidRPr="00B10F90" w:rsidRDefault="002A7A32" w:rsidP="00B05F46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37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5</w:t>
            </w:r>
          </w:p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  <w:p w:rsidR="00665142" w:rsidRPr="00B10F90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Вынос встроенных и пристроенных котельных из зданий общеобразовательных учреждений, учреждений культуры и отдых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1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AF6E3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9166F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521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193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5.1.</w:t>
            </w:r>
            <w:r w:rsidRPr="00B10F90">
              <w:rPr>
                <w:sz w:val="16"/>
                <w:szCs w:val="16"/>
              </w:rPr>
              <w:t xml:space="preserve"> 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277ED9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«</w:t>
            </w:r>
            <w:r w:rsidR="00665142" w:rsidRPr="00B10F90">
              <w:rPr>
                <w:sz w:val="16"/>
                <w:szCs w:val="16"/>
              </w:rPr>
              <w:t>Техни</w:t>
            </w:r>
            <w:r w:rsidRPr="00B10F90">
              <w:rPr>
                <w:sz w:val="16"/>
                <w:szCs w:val="16"/>
              </w:rPr>
              <w:t>ческое перевооружение котельной»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F55B8F" w:rsidRPr="00B10F90" w:rsidRDefault="00F55B8F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16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284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 </w:t>
            </w:r>
            <w:r w:rsidRPr="00B10F90">
              <w:rPr>
                <w:b/>
                <w:sz w:val="16"/>
                <w:szCs w:val="16"/>
              </w:rPr>
              <w:t>Мероприятие 5.2.</w:t>
            </w:r>
            <w:r w:rsidRPr="00B10F90">
              <w:rPr>
                <w:sz w:val="16"/>
                <w:szCs w:val="16"/>
              </w:rPr>
              <w:t xml:space="preserve"> Обеспечение безопасных условий нахождения людей  в зданиях </w:t>
            </w:r>
            <w:r w:rsidRPr="00B10F90">
              <w:rPr>
                <w:sz w:val="16"/>
                <w:szCs w:val="16"/>
              </w:rPr>
              <w:lastRenderedPageBreak/>
              <w:t>общеобразовательных организаций, учреждений культуры и отдыха, имеющих встроенные и пристроенные котельные (Проектно-сметная документация объектов)</w:t>
            </w: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13,14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48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bCs/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 xml:space="preserve">субвенции и субсидии из областного бюджета за счет средств </w:t>
            </w:r>
            <w:r w:rsidRPr="00B10F90">
              <w:rPr>
                <w:sz w:val="16"/>
                <w:szCs w:val="16"/>
              </w:rPr>
              <w:lastRenderedPageBreak/>
              <w:t>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65142" w:rsidRPr="00B10F90" w:rsidTr="00AD41DE">
        <w:trPr>
          <w:trHeight w:val="385"/>
        </w:trPr>
        <w:tc>
          <w:tcPr>
            <w:tcW w:w="17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8" w:type="dxa"/>
            </w:tcMar>
            <w:vAlign w:val="center"/>
          </w:tcPr>
          <w:p w:rsidR="00665142" w:rsidRPr="00B10F90" w:rsidRDefault="00665142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665142" w:rsidRPr="00AF6E3B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665142" w:rsidRPr="009166F3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65142" w:rsidRPr="00B10F90" w:rsidRDefault="00665142" w:rsidP="00583E0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20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6651A1">
            <w:pPr>
              <w:rPr>
                <w:b/>
                <w:bCs/>
                <w:i/>
                <w:sz w:val="16"/>
                <w:szCs w:val="16"/>
              </w:rPr>
            </w:pPr>
            <w:r w:rsidRPr="00B10F90">
              <w:rPr>
                <w:b/>
                <w:bCs/>
                <w:i/>
                <w:sz w:val="16"/>
                <w:szCs w:val="16"/>
              </w:rPr>
              <w:t>Основное мероприятие  6</w:t>
            </w:r>
          </w:p>
          <w:p w:rsidR="00AF6E3B" w:rsidRDefault="00AF6E3B" w:rsidP="00583E0A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AF6E3B" w:rsidRPr="00AF6E3B" w:rsidRDefault="00AF6E3B" w:rsidP="00AF6E3B">
            <w:pPr>
              <w:rPr>
                <w:sz w:val="16"/>
                <w:szCs w:val="16"/>
              </w:rPr>
            </w:pPr>
          </w:p>
          <w:p w:rsidR="002B7EF7" w:rsidRPr="00AF6E3B" w:rsidRDefault="002B7EF7" w:rsidP="00AF6E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b/>
                <w:sz w:val="16"/>
                <w:szCs w:val="16"/>
              </w:rPr>
            </w:pPr>
            <w:r w:rsidRPr="00B10F90">
              <w:rPr>
                <w:b/>
                <w:sz w:val="16"/>
                <w:szCs w:val="16"/>
              </w:rPr>
              <w:t>Мероприятие 6.1</w:t>
            </w:r>
          </w:p>
          <w:p w:rsidR="002301CF" w:rsidRPr="00B10F90" w:rsidRDefault="002301CF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Приобретение специализированной техн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301CF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AD41DE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всего, в том числе</w:t>
            </w:r>
          </w:p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BA685E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6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9166F3" w:rsidRDefault="002B7EF7" w:rsidP="002B7EF7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4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bCs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BA685E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6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9166F3" w:rsidRDefault="002B7EF7" w:rsidP="002B7EF7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56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2B7EF7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9166F3" w:rsidRDefault="002B7EF7" w:rsidP="002B7EF7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B10F90" w:rsidTr="00244C1F">
        <w:trPr>
          <w:trHeight w:val="4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2B7EF7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9166F3" w:rsidRDefault="002B7EF7" w:rsidP="002B7EF7">
            <w:pPr>
              <w:jc w:val="center"/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B7EF7" w:rsidRPr="00440733" w:rsidTr="00244C1F">
        <w:trPr>
          <w:trHeight w:val="40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583E0A">
            <w:pPr>
              <w:rPr>
                <w:sz w:val="16"/>
                <w:szCs w:val="16"/>
              </w:rPr>
            </w:pPr>
            <w:r w:rsidRPr="00B10F90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AF6E3B" w:rsidRDefault="002B7EF7" w:rsidP="002B7EF7">
            <w:pPr>
              <w:jc w:val="center"/>
            </w:pPr>
            <w:r w:rsidRPr="00AF6E3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C127C8" w:rsidRDefault="002B7EF7" w:rsidP="002B7EF7">
            <w:pPr>
              <w:jc w:val="center"/>
              <w:rPr>
                <w:highlight w:val="yellow"/>
              </w:rPr>
            </w:pPr>
            <w:r w:rsidRPr="009166F3">
              <w:rPr>
                <w:b/>
                <w:bCs/>
                <w:sz w:val="16"/>
                <w:szCs w:val="16"/>
              </w:rPr>
              <w:t>0,0</w:t>
            </w:r>
            <w:r w:rsidR="00B85466" w:rsidRPr="009166F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7" w:rsidRPr="00B10F90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7" w:rsidRDefault="002B7EF7" w:rsidP="002B7EF7">
            <w:pPr>
              <w:jc w:val="center"/>
            </w:pPr>
            <w:r w:rsidRPr="00B10F90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583E0A" w:rsidRPr="000272F6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583E0A" w:rsidRDefault="00583E0A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  <w:r w:rsidRPr="000272F6">
        <w:rPr>
          <w:rFonts w:ascii="Times New Roman" w:hAnsi="Times New Roman"/>
          <w:b w:val="0"/>
          <w:i/>
          <w:sz w:val="22"/>
          <w:szCs w:val="22"/>
        </w:rPr>
        <w:t>* - объемы финансирования подлежат ежегодному уточнению исходя из возможностей бюджета на очередной финансовый год.</w:t>
      </w: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F6E3B" w:rsidRDefault="00AF6E3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73646B" w:rsidRPr="000272F6" w:rsidRDefault="0073646B" w:rsidP="00583E0A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A871C6" w:rsidRPr="000272F6" w:rsidRDefault="00A871C6" w:rsidP="00583E0A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0721FC" w:rsidRDefault="000721FC" w:rsidP="00A871C6">
      <w:pPr>
        <w:jc w:val="right"/>
        <w:rPr>
          <w:b/>
          <w:sz w:val="22"/>
          <w:szCs w:val="22"/>
        </w:rPr>
      </w:pP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                                          Приложение </w:t>
      </w:r>
      <w:r w:rsidR="00D3751B">
        <w:rPr>
          <w:sz w:val="22"/>
          <w:szCs w:val="22"/>
        </w:rPr>
        <w:t xml:space="preserve">№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к Постановлению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администрации Никольского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муниципального района </w:t>
      </w:r>
    </w:p>
    <w:p w:rsidR="003B5D37" w:rsidRPr="000272F6" w:rsidRDefault="003B5D37" w:rsidP="003B5D37">
      <w:pPr>
        <w:jc w:val="right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>от</w:t>
      </w:r>
      <w:r w:rsidR="00675602">
        <w:rPr>
          <w:sz w:val="22"/>
          <w:szCs w:val="22"/>
        </w:rPr>
        <w:t xml:space="preserve"> 31.07.2023</w:t>
      </w:r>
      <w:r>
        <w:rPr>
          <w:sz w:val="22"/>
          <w:szCs w:val="22"/>
        </w:rPr>
        <w:t xml:space="preserve"> </w:t>
      </w:r>
      <w:r w:rsidRPr="000272F6">
        <w:rPr>
          <w:sz w:val="22"/>
          <w:szCs w:val="22"/>
        </w:rPr>
        <w:t>года №</w:t>
      </w:r>
      <w:r w:rsidR="00675602">
        <w:rPr>
          <w:sz w:val="22"/>
          <w:szCs w:val="22"/>
        </w:rPr>
        <w:t xml:space="preserve"> 585</w:t>
      </w:r>
      <w:r w:rsidRPr="000272F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:rsidR="003B5D37" w:rsidRPr="000272F6" w:rsidRDefault="003B5D37" w:rsidP="003B5D37">
      <w:pPr>
        <w:jc w:val="center"/>
        <w:textAlignment w:val="top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      (Приложение </w:t>
      </w:r>
      <w:r>
        <w:rPr>
          <w:sz w:val="22"/>
          <w:szCs w:val="22"/>
        </w:rPr>
        <w:t>4</w:t>
      </w:r>
      <w:r w:rsidRPr="000272F6">
        <w:rPr>
          <w:sz w:val="22"/>
          <w:szCs w:val="22"/>
        </w:rPr>
        <w:t xml:space="preserve">  к подпрограмме </w:t>
      </w:r>
      <w:r>
        <w:rPr>
          <w:sz w:val="22"/>
          <w:szCs w:val="22"/>
        </w:rPr>
        <w:t>1</w:t>
      </w:r>
      <w:r w:rsidRPr="000272F6">
        <w:rPr>
          <w:sz w:val="22"/>
          <w:szCs w:val="22"/>
        </w:rPr>
        <w:t xml:space="preserve"> муниципальной программы)</w:t>
      </w:r>
    </w:p>
    <w:p w:rsidR="003B5D37" w:rsidRPr="000272F6" w:rsidRDefault="003B5D37" w:rsidP="003B5D37">
      <w:pPr>
        <w:rPr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caps/>
          <w:sz w:val="22"/>
          <w:szCs w:val="22"/>
        </w:rPr>
      </w:pP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caps/>
          <w:sz w:val="22"/>
          <w:szCs w:val="22"/>
        </w:rPr>
        <w:t xml:space="preserve">Прогнозная (справочная) оценка </w:t>
      </w:r>
    </w:p>
    <w:p w:rsidR="003B5D37" w:rsidRPr="000272F6" w:rsidRDefault="003B5D37" w:rsidP="003B5D37">
      <w:pPr>
        <w:autoSpaceDE w:val="0"/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3B5D37" w:rsidRPr="000272F6" w:rsidRDefault="003B5D37" w:rsidP="003B5D37">
      <w:pPr>
        <w:jc w:val="center"/>
        <w:rPr>
          <w:b/>
          <w:sz w:val="22"/>
          <w:szCs w:val="22"/>
        </w:rPr>
      </w:pPr>
      <w:r w:rsidRPr="000272F6"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 w:rsidR="003B5D37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 w:rsidR="003B5D37" w:rsidRPr="000272F6" w:rsidRDefault="003B5D37" w:rsidP="003B5D37">
      <w:pPr>
        <w:jc w:val="center"/>
        <w:rPr>
          <w:sz w:val="22"/>
          <w:szCs w:val="22"/>
        </w:rPr>
      </w:pPr>
      <w:r w:rsidRPr="000272F6">
        <w:rPr>
          <w:sz w:val="22"/>
          <w:szCs w:val="22"/>
        </w:rPr>
        <w:t xml:space="preserve"> на 2020-2025 годы»</w:t>
      </w:r>
    </w:p>
    <w:p w:rsidR="003B5D37" w:rsidRPr="000272F6" w:rsidRDefault="003B5D37" w:rsidP="003B5D37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3B5D37" w:rsidRPr="000272F6" w:rsidTr="00B5080A">
        <w:trPr>
          <w:trHeight w:val="665"/>
        </w:trPr>
        <w:tc>
          <w:tcPr>
            <w:tcW w:w="3465" w:type="dxa"/>
            <w:vMerge w:val="restart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 w:rsidR="003B5D37" w:rsidRPr="000272F6" w:rsidTr="00B5080A">
        <w:trPr>
          <w:trHeight w:val="683"/>
        </w:trPr>
        <w:tc>
          <w:tcPr>
            <w:tcW w:w="3465" w:type="dxa"/>
            <w:vMerge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3B5D37" w:rsidRPr="00AF6E3B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6E3B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72F6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 w:rsidR="003B5D37" w:rsidRPr="000272F6" w:rsidTr="00B5080A">
        <w:trPr>
          <w:trHeight w:val="575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FD654F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5</w:t>
            </w:r>
          </w:p>
        </w:tc>
        <w:tc>
          <w:tcPr>
            <w:tcW w:w="1971" w:type="dxa"/>
            <w:vAlign w:val="center"/>
          </w:tcPr>
          <w:p w:rsidR="003B5D37" w:rsidRPr="00AF6E3B" w:rsidRDefault="00D40A60" w:rsidP="00B5080A">
            <w:pPr>
              <w:jc w:val="center"/>
              <w:rPr>
                <w:sz w:val="22"/>
                <w:szCs w:val="22"/>
              </w:rPr>
            </w:pPr>
            <w:r w:rsidRPr="00AF6E3B">
              <w:rPr>
                <w:sz w:val="22"/>
                <w:szCs w:val="22"/>
              </w:rPr>
              <w:t>397,5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AF6E3B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</w:tc>
        <w:tc>
          <w:tcPr>
            <w:tcW w:w="1971" w:type="dxa"/>
            <w:vAlign w:val="center"/>
          </w:tcPr>
          <w:p w:rsidR="003B5D37" w:rsidRPr="00AF6E3B" w:rsidRDefault="000461F7" w:rsidP="00B5080A">
            <w:pPr>
              <w:jc w:val="center"/>
              <w:rPr>
                <w:sz w:val="22"/>
                <w:szCs w:val="22"/>
              </w:rPr>
            </w:pPr>
            <w:r w:rsidRPr="00AF6E3B">
              <w:rPr>
                <w:sz w:val="22"/>
                <w:szCs w:val="22"/>
              </w:rPr>
              <w:t>371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396F">
              <w:rPr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 w:rsidRPr="000272F6"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1" w:type="dxa"/>
            <w:vAlign w:val="center"/>
          </w:tcPr>
          <w:p w:rsidR="003B5D37" w:rsidRPr="00AF6E3B" w:rsidRDefault="00BF396F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71" w:type="dxa"/>
            <w:vAlign w:val="center"/>
          </w:tcPr>
          <w:p w:rsidR="003B5D37" w:rsidRPr="00AF6E3B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0</w:t>
            </w:r>
            <w:r w:rsidR="00BF396F" w:rsidRPr="00AF6E3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B5D37" w:rsidRPr="000272F6" w:rsidTr="00B5080A">
        <w:trPr>
          <w:trHeight w:val="377"/>
        </w:trPr>
        <w:tc>
          <w:tcPr>
            <w:tcW w:w="3465" w:type="dxa"/>
            <w:vAlign w:val="center"/>
          </w:tcPr>
          <w:p w:rsidR="003B5D37" w:rsidRPr="000272F6" w:rsidRDefault="003B5D37" w:rsidP="00B5080A">
            <w:pPr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81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971" w:type="dxa"/>
            <w:vAlign w:val="center"/>
          </w:tcPr>
          <w:p w:rsidR="003B5D37" w:rsidRPr="00AF6E3B" w:rsidRDefault="00D40A60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AF6E3B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989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624" w:type="dxa"/>
            <w:vAlign w:val="center"/>
          </w:tcPr>
          <w:p w:rsidR="003B5D37" w:rsidRPr="000272F6" w:rsidRDefault="003B5D37" w:rsidP="00B5080A">
            <w:pPr>
              <w:jc w:val="center"/>
              <w:rPr>
                <w:color w:val="000000"/>
                <w:sz w:val="22"/>
                <w:szCs w:val="22"/>
              </w:rPr>
            </w:pPr>
            <w:r w:rsidRPr="000272F6">
              <w:rPr>
                <w:color w:val="000000"/>
                <w:sz w:val="22"/>
                <w:szCs w:val="22"/>
              </w:rPr>
              <w:t>0</w:t>
            </w:r>
            <w:r w:rsidR="00BF396F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3B5D37" w:rsidRDefault="003B5D3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283CC7" w:rsidRDefault="00283CC7" w:rsidP="00A871C6">
      <w:pPr>
        <w:jc w:val="right"/>
        <w:rPr>
          <w:b/>
          <w:sz w:val="22"/>
          <w:szCs w:val="22"/>
        </w:rPr>
      </w:pPr>
    </w:p>
    <w:p w:rsidR="00F6648D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B2493A" w:rsidRPr="00B10F90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  </w:t>
      </w:r>
      <w:r w:rsidRPr="00B10F90">
        <w:rPr>
          <w:sz w:val="22"/>
          <w:szCs w:val="22"/>
        </w:rPr>
        <w:t>Приложение</w:t>
      </w:r>
      <w:r w:rsidR="00D3751B" w:rsidRPr="00B10F90">
        <w:rPr>
          <w:sz w:val="22"/>
          <w:szCs w:val="22"/>
        </w:rPr>
        <w:t xml:space="preserve"> №</w:t>
      </w:r>
      <w:r w:rsidRPr="00B10F90">
        <w:rPr>
          <w:sz w:val="22"/>
          <w:szCs w:val="22"/>
        </w:rPr>
        <w:t xml:space="preserve"> </w:t>
      </w:r>
      <w:r w:rsidR="00B5080A" w:rsidRPr="00B10F90">
        <w:rPr>
          <w:sz w:val="22"/>
          <w:szCs w:val="22"/>
        </w:rPr>
        <w:t>5</w:t>
      </w:r>
      <w:r w:rsidRPr="00B10F90">
        <w:rPr>
          <w:sz w:val="22"/>
          <w:szCs w:val="22"/>
        </w:rPr>
        <w:t xml:space="preserve"> к Постановлению</w:t>
      </w:r>
    </w:p>
    <w:p w:rsidR="00B2493A" w:rsidRPr="00B10F90" w:rsidRDefault="00B2493A" w:rsidP="00B2493A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администрации Никольского</w:t>
      </w:r>
    </w:p>
    <w:p w:rsidR="00A83F47" w:rsidRPr="00B10F90" w:rsidRDefault="00B2493A" w:rsidP="00F2152C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</w:t>
      </w:r>
      <w:r w:rsidR="00F2152C" w:rsidRPr="00B10F90">
        <w:rPr>
          <w:sz w:val="22"/>
          <w:szCs w:val="22"/>
        </w:rPr>
        <w:t>муниципального района</w:t>
      </w:r>
    </w:p>
    <w:p w:rsidR="00A83F47" w:rsidRPr="00B10F90" w:rsidRDefault="00A83F47" w:rsidP="00F2152C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  </w:t>
      </w:r>
      <w:r w:rsidR="00675602">
        <w:rPr>
          <w:sz w:val="22"/>
          <w:szCs w:val="22"/>
        </w:rPr>
        <w:t>от 31.07.2023 года № 585</w:t>
      </w:r>
      <w:r w:rsidR="00F2152C" w:rsidRPr="00B10F90">
        <w:rPr>
          <w:sz w:val="22"/>
          <w:szCs w:val="22"/>
        </w:rPr>
        <w:t xml:space="preserve"> </w:t>
      </w:r>
      <w:r w:rsidR="00B2493A" w:rsidRPr="00B10F90">
        <w:rPr>
          <w:sz w:val="22"/>
          <w:szCs w:val="22"/>
        </w:rPr>
        <w:t xml:space="preserve">                                                  </w:t>
      </w:r>
      <w:r w:rsidR="00D16605" w:rsidRPr="00B10F90">
        <w:rPr>
          <w:sz w:val="22"/>
          <w:szCs w:val="22"/>
        </w:rPr>
        <w:t xml:space="preserve">                                                                                         </w:t>
      </w:r>
    </w:p>
    <w:p w:rsidR="00B2493A" w:rsidRPr="00B10F90" w:rsidRDefault="00B2493A" w:rsidP="00F2152C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>(Приложение 3  к подпрограмме 2 муниципальной программы)</w:t>
      </w:r>
    </w:p>
    <w:p w:rsidR="00B2493A" w:rsidRPr="00B10F90" w:rsidRDefault="00B2493A" w:rsidP="00B2493A">
      <w:pPr>
        <w:jc w:val="center"/>
        <w:textAlignment w:val="top"/>
        <w:rPr>
          <w:sz w:val="22"/>
          <w:szCs w:val="22"/>
        </w:rPr>
      </w:pPr>
    </w:p>
    <w:p w:rsidR="00353F34" w:rsidRPr="00B10F90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                                                     </w:t>
      </w:r>
    </w:p>
    <w:tbl>
      <w:tblPr>
        <w:tblW w:w="5110" w:type="pct"/>
        <w:tblInd w:w="86" w:type="dxa"/>
        <w:tblLayout w:type="fixed"/>
        <w:tblLook w:val="00A0" w:firstRow="1" w:lastRow="0" w:firstColumn="1" w:lastColumn="0" w:noHBand="0" w:noVBand="0"/>
      </w:tblPr>
      <w:tblGrid>
        <w:gridCol w:w="1411"/>
        <w:gridCol w:w="1967"/>
        <w:gridCol w:w="1549"/>
        <w:gridCol w:w="1690"/>
        <w:gridCol w:w="2944"/>
        <w:gridCol w:w="1130"/>
        <w:gridCol w:w="859"/>
        <w:gridCol w:w="1139"/>
        <w:gridCol w:w="991"/>
        <w:gridCol w:w="801"/>
        <w:gridCol w:w="914"/>
      </w:tblGrid>
      <w:tr w:rsidR="00353F34" w:rsidRPr="00B10F90" w:rsidTr="001E48FD">
        <w:trPr>
          <w:gridAfter w:val="1"/>
          <w:wAfter w:w="297" w:type="pct"/>
          <w:trHeight w:val="382"/>
        </w:trPr>
        <w:tc>
          <w:tcPr>
            <w:tcW w:w="4703" w:type="pct"/>
            <w:gridSpan w:val="10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90">
              <w:rPr>
                <w:b/>
                <w:bCs/>
                <w:color w:val="000000"/>
                <w:sz w:val="20"/>
                <w:szCs w:val="20"/>
              </w:rPr>
              <w:t>ФИНАНСОВОЕ ОБЕСПЕЧЕНИЕ</w:t>
            </w:r>
          </w:p>
        </w:tc>
      </w:tr>
      <w:tr w:rsidR="00353F34" w:rsidRPr="00B10F90" w:rsidTr="001E48FD">
        <w:trPr>
          <w:gridAfter w:val="1"/>
          <w:wAfter w:w="297" w:type="pct"/>
          <w:trHeight w:val="528"/>
        </w:trPr>
        <w:tc>
          <w:tcPr>
            <w:tcW w:w="4703" w:type="pct"/>
            <w:gridSpan w:val="10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90">
              <w:rPr>
                <w:b/>
                <w:bCs/>
                <w:color w:val="000000"/>
                <w:sz w:val="20"/>
                <w:szCs w:val="20"/>
              </w:rPr>
              <w:t xml:space="preserve">подпрограммы 2 «Рациональное природопользование и охрана окружающей среды Никольского муниципального района   </w:t>
            </w:r>
          </w:p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F90">
              <w:rPr>
                <w:b/>
                <w:bCs/>
                <w:color w:val="000000"/>
                <w:sz w:val="20"/>
                <w:szCs w:val="20"/>
              </w:rPr>
              <w:t xml:space="preserve">на 2020 – 2025 годы» </w:t>
            </w:r>
          </w:p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53F34" w:rsidRPr="00B10F90" w:rsidRDefault="00353F34" w:rsidP="00293C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0F90">
              <w:rPr>
                <w:sz w:val="20"/>
                <w:szCs w:val="20"/>
              </w:rPr>
              <w:t>муниципальной программы «Энергосбережение и развитие жилищно-коммунального хозяйства Никольского муниципального района на период 2020-2025 годы»</w:t>
            </w:r>
          </w:p>
        </w:tc>
      </w:tr>
      <w:tr w:rsidR="00353F34" w:rsidRPr="00B10F90" w:rsidTr="001E48FD">
        <w:trPr>
          <w:trHeight w:val="302"/>
        </w:trPr>
        <w:tc>
          <w:tcPr>
            <w:tcW w:w="458" w:type="pct"/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bottom"/>
          </w:tcPr>
          <w:p w:rsidR="00353F34" w:rsidRPr="00B10F90" w:rsidRDefault="00353F34" w:rsidP="00293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53F34" w:rsidRPr="005F66A9" w:rsidTr="001E48FD">
        <w:trPr>
          <w:trHeight w:val="483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0F90">
              <w:rPr>
                <w:b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01905" w:rsidRDefault="00353F34" w:rsidP="00293C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1905">
              <w:rPr>
                <w:b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20"/>
                <w:szCs w:val="20"/>
              </w:rPr>
            </w:pPr>
            <w:r w:rsidRPr="0044783E">
              <w:rPr>
                <w:b/>
                <w:sz w:val="20"/>
                <w:szCs w:val="20"/>
              </w:rPr>
              <w:t>2023г.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20"/>
                <w:szCs w:val="20"/>
              </w:rPr>
            </w:pPr>
            <w:r w:rsidRPr="005F66A9">
              <w:rPr>
                <w:b/>
                <w:sz w:val="20"/>
                <w:szCs w:val="20"/>
              </w:rPr>
              <w:t>2024г.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20"/>
                <w:szCs w:val="20"/>
              </w:rPr>
            </w:pPr>
            <w:r w:rsidRPr="005F66A9">
              <w:rPr>
                <w:b/>
                <w:sz w:val="20"/>
                <w:szCs w:val="20"/>
              </w:rPr>
              <w:t>2025г.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B10F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01905" w:rsidRDefault="00353F34" w:rsidP="00293C3B">
            <w:pPr>
              <w:jc w:val="center"/>
              <w:rPr>
                <w:color w:val="000000"/>
                <w:sz w:val="20"/>
                <w:szCs w:val="20"/>
              </w:rPr>
            </w:pPr>
            <w:r w:rsidRPr="0050190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20"/>
                <w:szCs w:val="20"/>
              </w:rPr>
            </w:pPr>
            <w:r w:rsidRPr="0044783E">
              <w:rPr>
                <w:sz w:val="20"/>
                <w:szCs w:val="20"/>
              </w:rPr>
              <w:t>9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20"/>
                <w:szCs w:val="20"/>
              </w:rPr>
            </w:pPr>
            <w:r w:rsidRPr="005F66A9">
              <w:rPr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20"/>
                <w:szCs w:val="20"/>
              </w:rPr>
            </w:pPr>
            <w:r w:rsidRPr="005F66A9">
              <w:rPr>
                <w:sz w:val="20"/>
                <w:szCs w:val="20"/>
              </w:rPr>
              <w:t>11</w:t>
            </w:r>
          </w:p>
        </w:tc>
      </w:tr>
      <w:tr w:rsidR="00353F34" w:rsidRPr="005F66A9" w:rsidTr="001E48FD">
        <w:trPr>
          <w:trHeight w:val="106"/>
        </w:trPr>
        <w:tc>
          <w:tcPr>
            <w:tcW w:w="458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«Рациональное природопользование и охрана окружающей среды Никольского муниципального района на 2020 – 2025 годы»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763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194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01905" w:rsidRDefault="00F43DB2" w:rsidP="00E24A39">
            <w:pPr>
              <w:jc w:val="center"/>
              <w:rPr>
                <w:b/>
                <w:sz w:val="18"/>
                <w:szCs w:val="18"/>
              </w:rPr>
            </w:pPr>
            <w:r w:rsidRPr="00501905">
              <w:rPr>
                <w:b/>
                <w:sz w:val="18"/>
                <w:szCs w:val="18"/>
              </w:rPr>
              <w:t>5602,4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DC3AEE" w:rsidP="00293C3B">
            <w:pPr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 xml:space="preserve">    </w:t>
            </w:r>
            <w:r w:rsidR="0044783E" w:rsidRPr="0044783E">
              <w:rPr>
                <w:b/>
                <w:sz w:val="18"/>
                <w:szCs w:val="18"/>
              </w:rPr>
              <w:t>9707,5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53F34" w:rsidRPr="005F66A9" w:rsidRDefault="00C479E5" w:rsidP="00293C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9,7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53F34" w:rsidRPr="005F66A9" w:rsidRDefault="00070303" w:rsidP="00437F33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19,7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372,9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 xml:space="preserve"> 674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01905" w:rsidRDefault="00C83C74" w:rsidP="00E24A39">
            <w:pPr>
              <w:jc w:val="center"/>
              <w:rPr>
                <w:b/>
                <w:sz w:val="18"/>
                <w:szCs w:val="18"/>
              </w:rPr>
            </w:pPr>
            <w:r w:rsidRPr="00501905">
              <w:rPr>
                <w:b/>
                <w:sz w:val="18"/>
                <w:szCs w:val="18"/>
              </w:rPr>
              <w:t>1640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44783E" w:rsidP="00293C3B">
            <w:pPr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 xml:space="preserve">    2904,5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C479E5" w:rsidP="00293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070303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5</w:t>
            </w:r>
            <w:r w:rsidR="00353F34" w:rsidRPr="005F66A9">
              <w:rPr>
                <w:b/>
                <w:sz w:val="18"/>
                <w:szCs w:val="18"/>
              </w:rPr>
              <w:t>50,0</w:t>
            </w:r>
          </w:p>
        </w:tc>
      </w:tr>
      <w:tr w:rsidR="00353F34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01905" w:rsidRDefault="00353F34" w:rsidP="00E24A39">
            <w:pPr>
              <w:jc w:val="center"/>
              <w:rPr>
                <w:b/>
                <w:bCs/>
                <w:sz w:val="18"/>
                <w:szCs w:val="18"/>
              </w:rPr>
            </w:pPr>
            <w:r w:rsidRPr="005019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37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1230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01905" w:rsidRDefault="00C83C74" w:rsidP="00E24A39">
            <w:pPr>
              <w:jc w:val="center"/>
              <w:rPr>
                <w:b/>
                <w:sz w:val="18"/>
                <w:szCs w:val="18"/>
              </w:rPr>
            </w:pPr>
            <w:r w:rsidRPr="00501905">
              <w:rPr>
                <w:b/>
                <w:sz w:val="18"/>
                <w:szCs w:val="18"/>
              </w:rPr>
              <w:t>3705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BD50BC" w:rsidP="00070303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60</w:t>
            </w:r>
            <w:r w:rsidR="0044783E" w:rsidRPr="0044783E">
              <w:rPr>
                <w:b/>
                <w:sz w:val="18"/>
                <w:szCs w:val="18"/>
              </w:rPr>
              <w:t>97,7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C479E5" w:rsidP="00293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9,7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070303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769,7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01905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501905">
              <w:rPr>
                <w:b/>
                <w:bCs/>
                <w:sz w:val="18"/>
                <w:szCs w:val="18"/>
              </w:rPr>
              <w:t>255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BD50BC" w:rsidP="00C479E5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705,3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01905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5019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195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храна и рациональное использование водных ресурс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5F66A9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5F66A9">
              <w:rPr>
                <w:b/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 xml:space="preserve">     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970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01905" w:rsidRDefault="009524A8" w:rsidP="00E24A39">
            <w:pPr>
              <w:jc w:val="center"/>
              <w:rPr>
                <w:b/>
                <w:bCs/>
                <w:sz w:val="18"/>
                <w:szCs w:val="18"/>
              </w:rPr>
            </w:pPr>
            <w:r w:rsidRPr="00501905">
              <w:rPr>
                <w:b/>
                <w:bCs/>
                <w:sz w:val="18"/>
                <w:szCs w:val="18"/>
              </w:rPr>
              <w:t>4486,4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8E462B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30,8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DA7056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1</w:t>
            </w:r>
            <w:r w:rsidR="00353F34" w:rsidRPr="00DA705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DA7056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1</w:t>
            </w:r>
            <w:r w:rsidR="00353F34" w:rsidRPr="00DA705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 xml:space="preserve">     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498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01905" w:rsidRDefault="009524A8" w:rsidP="00E24A39">
            <w:pPr>
              <w:jc w:val="center"/>
              <w:rPr>
                <w:b/>
                <w:bCs/>
                <w:sz w:val="18"/>
                <w:szCs w:val="18"/>
              </w:rPr>
            </w:pPr>
            <w:r w:rsidRPr="00501905">
              <w:rPr>
                <w:b/>
                <w:bCs/>
                <w:sz w:val="18"/>
                <w:szCs w:val="18"/>
              </w:rPr>
              <w:t>1143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44783E" w:rsidP="00326648">
            <w:pPr>
              <w:jc w:val="center"/>
              <w:rPr>
                <w:b/>
                <w:bCs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2304,5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DA7056" w:rsidRDefault="00BF607A" w:rsidP="00293C3B">
            <w:pPr>
              <w:rPr>
                <w:b/>
                <w:bCs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 xml:space="preserve">  1</w:t>
            </w:r>
            <w:r w:rsidR="00353F34" w:rsidRPr="00DA7056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DA7056" w:rsidRDefault="00BF607A" w:rsidP="0029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DA7056">
              <w:rPr>
                <w:b/>
                <w:bCs/>
                <w:sz w:val="18"/>
                <w:szCs w:val="18"/>
              </w:rPr>
              <w:t>1</w:t>
            </w:r>
            <w:r w:rsidR="00353F34" w:rsidRPr="00DA7056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53F34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01905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50190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ind w:firstLine="158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3087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BD50BC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53</w:t>
            </w:r>
            <w:r w:rsidR="00326648" w:rsidRPr="0044783E">
              <w:rPr>
                <w:b/>
                <w:sz w:val="18"/>
                <w:szCs w:val="18"/>
              </w:rPr>
              <w:t>21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E24A39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255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BD50BC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705,3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22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Мероприятие 1. 1.  </w:t>
            </w:r>
          </w:p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Ремонт ветхих и аварийных водопроводных  сетей  в муниципальных бюджетных учреждениях 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50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501905" w:rsidP="00293C3B">
            <w:pPr>
              <w:jc w:val="center"/>
              <w:rPr>
                <w:sz w:val="20"/>
                <w:szCs w:val="18"/>
              </w:rPr>
            </w:pPr>
            <w:r w:rsidRPr="0044783E">
              <w:rPr>
                <w:sz w:val="20"/>
                <w:szCs w:val="18"/>
              </w:rPr>
              <w:t>300,8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7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50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501905" w:rsidP="00293C3B">
            <w:pPr>
              <w:jc w:val="center"/>
              <w:rPr>
                <w:sz w:val="20"/>
                <w:szCs w:val="18"/>
              </w:rPr>
            </w:pPr>
            <w:r w:rsidRPr="0044783E">
              <w:rPr>
                <w:sz w:val="20"/>
                <w:szCs w:val="18"/>
              </w:rPr>
              <w:t>300,8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127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Мероприятие 1.2.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Строительство общественных шахтных колодцев в д.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Телянин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>.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п. Борок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п. Дуниловский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Завражье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Кожаево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Мелентьево,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д. Пермас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5B74EC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.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8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1.3. 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Ремонт общественных шахтных  колодцев</w:t>
            </w:r>
            <w:proofErr w:type="gramStart"/>
            <w:r w:rsidRPr="00B10F90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10F90">
              <w:rPr>
                <w:color w:val="000000"/>
                <w:sz w:val="18"/>
                <w:szCs w:val="18"/>
              </w:rPr>
              <w:t xml:space="preserve"> находящихся в казне района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19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501905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9524A8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19,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501905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BF607A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5</w:t>
            </w:r>
            <w:r w:rsidR="00353F34"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1.4.  Приобретение оборудования для очистки питьевой воды от природных </w:t>
            </w:r>
            <w:r w:rsidRPr="00B10F90">
              <w:rPr>
                <w:color w:val="000000"/>
                <w:sz w:val="18"/>
                <w:szCs w:val="18"/>
              </w:rPr>
              <w:lastRenderedPageBreak/>
              <w:t xml:space="preserve">загрязнителей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 xml:space="preserve">обеспеченного доброкачественной питьевой  водой, отвечающей </w:t>
            </w:r>
            <w:r w:rsidRPr="00B10F90">
              <w:rPr>
                <w:sz w:val="18"/>
                <w:szCs w:val="18"/>
              </w:rPr>
              <w:lastRenderedPageBreak/>
              <w:t>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5B74EC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BF607A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5B74EC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BF607A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</w:t>
            </w: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я 1.5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Реализация проекта «Народный бюджет»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(ремонт сетей водопровода в населенных пунктах)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308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421D60" w:rsidP="00326648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7300,0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729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DA7056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1825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217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DA7056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481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82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DA7056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665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35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1.6.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Реализация проекта «Народный бюджет» Ремонт шахтных колодцев в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10F90">
              <w:rPr>
                <w:color w:val="000000"/>
                <w:sz w:val="18"/>
                <w:szCs w:val="18"/>
              </w:rPr>
              <w:t>П.Борок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Завражье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>,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Д. Кожаево,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Д. Пермас, п.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униловский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Зеленц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Милофан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Осин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д. Ирданово, д.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Кудангский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с.Никольское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Байдар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Кривяцкое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F90">
              <w:rPr>
                <w:color w:val="000000"/>
                <w:sz w:val="18"/>
                <w:szCs w:val="18"/>
              </w:rPr>
              <w:t>д.Аргуново</w:t>
            </w:r>
            <w:proofErr w:type="spellEnd"/>
            <w:r w:rsidRPr="00B10F90">
              <w:rPr>
                <w:color w:val="000000"/>
                <w:sz w:val="18"/>
                <w:szCs w:val="18"/>
              </w:rPr>
              <w:t>, пос. Молодежный</w:t>
            </w:r>
            <w:r w:rsidR="00421D60">
              <w:rPr>
                <w:color w:val="000000"/>
                <w:sz w:val="18"/>
                <w:szCs w:val="18"/>
              </w:rPr>
              <w:t>,</w:t>
            </w:r>
            <w:r w:rsidR="00421D60" w:rsidRPr="00421D60">
              <w:rPr>
                <w:b/>
                <w:color w:val="000000"/>
                <w:sz w:val="18"/>
                <w:szCs w:val="18"/>
              </w:rPr>
              <w:t xml:space="preserve"> д. Дор, д. Нигино, д. </w:t>
            </w:r>
            <w:proofErr w:type="spellStart"/>
            <w:r w:rsidR="00421D60" w:rsidRPr="00421D60">
              <w:rPr>
                <w:b/>
                <w:color w:val="000000"/>
                <w:sz w:val="18"/>
                <w:szCs w:val="18"/>
              </w:rPr>
              <w:t>Синицино</w:t>
            </w:r>
            <w:proofErr w:type="spellEnd"/>
            <w:r w:rsidR="00421D60" w:rsidRPr="00421D60">
              <w:rPr>
                <w:b/>
                <w:color w:val="000000"/>
                <w:sz w:val="18"/>
                <w:szCs w:val="18"/>
              </w:rPr>
              <w:t>, д. Подольская</w:t>
            </w:r>
            <w:r w:rsidRPr="00421D60">
              <w:rPr>
                <w:b/>
                <w:color w:val="000000"/>
                <w:sz w:val="18"/>
                <w:szCs w:val="18"/>
              </w:rPr>
              <w:t>).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62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128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421D60" w:rsidP="00326648">
            <w:pPr>
              <w:jc w:val="center"/>
              <w:rPr>
                <w:b/>
                <w:bCs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73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Cs/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56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148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94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353F34" w:rsidRPr="0044783E" w:rsidRDefault="00DA7056" w:rsidP="00326648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178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326648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917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421D60" w:rsidP="00326648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511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73,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DA7056" w:rsidP="00326648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40,3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70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8C578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789">
              <w:rPr>
                <w:b/>
                <w:bCs/>
                <w:color w:val="000000"/>
                <w:sz w:val="18"/>
                <w:szCs w:val="18"/>
              </w:rPr>
              <w:t>Основное мероприятие 2</w:t>
            </w:r>
          </w:p>
          <w:p w:rsidR="00BD30D0" w:rsidRPr="008C5789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bCs/>
                <w:color w:val="000000"/>
                <w:sz w:val="18"/>
                <w:szCs w:val="18"/>
              </w:rPr>
              <w:t> </w:t>
            </w:r>
          </w:p>
          <w:p w:rsidR="00BD30D0" w:rsidRPr="008C5789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BD30D0" w:rsidRPr="008C5789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BD30D0" w:rsidRPr="008C5789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BD30D0" w:rsidRPr="008C5789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BD30D0" w:rsidRPr="008C5789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BD30D0" w:rsidRPr="008C5789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  <w:p w:rsidR="00BD30D0" w:rsidRPr="008C5789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C57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8C578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789">
              <w:rPr>
                <w:b/>
                <w:bCs/>
                <w:color w:val="000000"/>
                <w:sz w:val="18"/>
                <w:szCs w:val="18"/>
              </w:rPr>
              <w:lastRenderedPageBreak/>
              <w:t>Мероприятия по  обеспечению экологической безопасности и экологическому просвещению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BD30D0" w:rsidRPr="005F66A9" w:rsidRDefault="00BD30D0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образовавшихся отходов в </w:t>
            </w:r>
            <w:r w:rsidRPr="005F66A9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процессе производства и потребления 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7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497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C479E5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C479E5" w:rsidRDefault="001E48FD" w:rsidP="00293C3B">
            <w:pPr>
              <w:jc w:val="center"/>
              <w:rPr>
                <w:b/>
                <w:sz w:val="18"/>
                <w:szCs w:val="18"/>
              </w:rPr>
            </w:pPr>
            <w:r w:rsidRPr="00C479E5"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0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8C5789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8C5789" w:rsidRDefault="00BD30D0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75,6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D61282">
            <w:pPr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 xml:space="preserve">      497,4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C479E5" w:rsidRDefault="001E48FD" w:rsidP="00293C3B">
            <w:pPr>
              <w:jc w:val="center"/>
              <w:rPr>
                <w:b/>
                <w:sz w:val="18"/>
                <w:szCs w:val="18"/>
              </w:rPr>
            </w:pPr>
            <w:r w:rsidRPr="00C479E5">
              <w:rPr>
                <w:b/>
                <w:sz w:val="18"/>
                <w:szCs w:val="18"/>
              </w:rPr>
              <w:t>700</w:t>
            </w:r>
            <w:r w:rsidR="00BD30D0" w:rsidRPr="00C479E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0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8C5789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8C5789" w:rsidRDefault="00BD30D0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C479E5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C479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8C5789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8C5789" w:rsidRDefault="00BD30D0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C479E5" w:rsidRDefault="001E48FD" w:rsidP="00293C3B">
            <w:pPr>
              <w:jc w:val="center"/>
              <w:rPr>
                <w:b/>
                <w:sz w:val="18"/>
                <w:szCs w:val="18"/>
              </w:rPr>
            </w:pPr>
            <w:r w:rsidRPr="00C479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8C5789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8C5789" w:rsidRDefault="00BD30D0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8C5789" w:rsidRDefault="00BD30D0" w:rsidP="00293C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C479E5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C479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23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Мероприятие 2.1. Предотвращение загрязнения окружающей среды отходами производства и потреб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BD30D0" w:rsidRPr="005F66A9" w:rsidRDefault="00BD30D0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B42B47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37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BD30D0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29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1E48FD" w:rsidP="00293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4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37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BD30D0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29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1E48FD" w:rsidP="00293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4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F617DF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F617DF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1E48FD" w:rsidP="00293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F617DF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9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sz w:val="18"/>
                <w:szCs w:val="18"/>
              </w:rPr>
            </w:pPr>
            <w:r w:rsidRPr="00B10F90">
              <w:rPr>
                <w:color w:val="000080"/>
                <w:sz w:val="18"/>
                <w:szCs w:val="18"/>
              </w:rPr>
              <w:t xml:space="preserve"> </w:t>
            </w:r>
            <w:r w:rsidRPr="00B10F90">
              <w:rPr>
                <w:sz w:val="18"/>
                <w:szCs w:val="18"/>
              </w:rPr>
              <w:t>- рекультивация земельных участков, занятых несанкционированными свалками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1E48FD" w:rsidP="001E48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1E48FD" w:rsidP="00293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30D0" w:rsidRPr="005F66A9">
              <w:rPr>
                <w:sz w:val="18"/>
                <w:szCs w:val="18"/>
              </w:rPr>
              <w:t>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1E48FD" w:rsidP="00293C3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- разработка проекта рекультивации земельных участков, занятых несанкционированными свалками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- ликвидация несанкционированных свалок на территории район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</w:t>
            </w: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7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25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50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0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7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25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50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0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</w:t>
            </w: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1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- обустройство траншеи для захоронения твёрдых коммунальных  и других нетоксичных  отходов на районном полигоне ТБО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8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 - мероприятия по сбору на территории Никольского района  ртутьсодержащих отход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40.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.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3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40.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.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4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17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Мероприятие 2.2. Экологическое информирование и образование насе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BD30D0" w:rsidRPr="005F66A9" w:rsidRDefault="00BD30D0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 xml:space="preserve">         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D24DEA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30.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 xml:space="preserve"> 30.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 xml:space="preserve"> 30.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D24DEA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3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- мероприятия в рамках проведения Дней защиты от </w:t>
            </w:r>
            <w:r w:rsidRPr="00B10F90">
              <w:rPr>
                <w:color w:val="000000"/>
                <w:sz w:val="18"/>
                <w:szCs w:val="18"/>
              </w:rPr>
              <w:lastRenderedPageBreak/>
              <w:t>экологической опасности. Участие в выставке «Природа и мы» конкурсе детских экологических театров, проведение экологических лагерей для школьников, проведение экопатрулирования (экодесанта) в одежде с логотипом, связанным со сферой экологического воспита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Никольского муниципального  </w:t>
            </w: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района</w:t>
            </w:r>
          </w:p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lastRenderedPageBreak/>
              <w:t xml:space="preserve"> количество населения, района, принявшего </w:t>
            </w:r>
            <w:r w:rsidRPr="00B10F90">
              <w:rPr>
                <w:color w:val="000000"/>
                <w:sz w:val="18"/>
                <w:szCs w:val="18"/>
              </w:rPr>
              <w:lastRenderedPageBreak/>
              <w:t>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3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3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3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3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24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Мероприятие 2. 3. Экологический    мониторинг, привлечение экспертных организаций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BD30D0" w:rsidRPr="005F66A9" w:rsidRDefault="00BD30D0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5F66A9">
              <w:rPr>
                <w:b/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/>
                <w:sz w:val="22"/>
                <w:szCs w:val="18"/>
              </w:rPr>
            </w:pPr>
            <w:r w:rsidRPr="00AF6E3B">
              <w:rPr>
                <w:b/>
                <w:sz w:val="22"/>
                <w:szCs w:val="18"/>
              </w:rPr>
              <w:t>12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1E48FD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280</w:t>
            </w:r>
            <w:r w:rsidR="00BD30D0" w:rsidRPr="0044783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5F66A9" w:rsidRDefault="00BD30D0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F66A9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B42B47">
            <w:pPr>
              <w:jc w:val="center"/>
              <w:rPr>
                <w:b/>
                <w:sz w:val="22"/>
                <w:szCs w:val="18"/>
              </w:rPr>
            </w:pPr>
            <w:r w:rsidRPr="00AF6E3B">
              <w:rPr>
                <w:b/>
                <w:sz w:val="22"/>
                <w:szCs w:val="18"/>
              </w:rPr>
              <w:t>124, 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1E48FD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280</w:t>
            </w:r>
            <w:r w:rsidR="00BD30D0" w:rsidRPr="0044783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13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22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 - исследования питьевых и сточных вод, привлечение экспертов при осуществлении проверок.</w:t>
            </w:r>
          </w:p>
          <w:p w:rsidR="00BD30D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BD30D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 xml:space="preserve">       12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13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</w:tr>
      <w:tr w:rsidR="00BD30D0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 xml:space="preserve">       12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13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13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70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66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41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Default="00BD30D0" w:rsidP="00BD30D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проведение чистки и дезинфекции общественных шахтных колодцев</w:t>
            </w:r>
          </w:p>
          <w:p w:rsidR="00BD30D0" w:rsidRPr="00B10F90" w:rsidRDefault="00BD30D0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D30D0" w:rsidRDefault="00BD30D0" w:rsidP="00BD30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Администрация Ни</w:t>
            </w:r>
            <w:r>
              <w:rPr>
                <w:bCs/>
                <w:color w:val="000000"/>
                <w:sz w:val="18"/>
                <w:szCs w:val="18"/>
              </w:rPr>
              <w:t>кольского муниципального  района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 xml:space="preserve">обеспеченного  доброкачественной  питьевой  водой, </w:t>
            </w:r>
            <w:r w:rsidRPr="00B10F90">
              <w:rPr>
                <w:sz w:val="18"/>
                <w:szCs w:val="18"/>
              </w:rPr>
              <w:lastRenderedPageBreak/>
              <w:t>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42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Default="00BD30D0" w:rsidP="00BD30D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630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Default="00BD30D0" w:rsidP="00BD30D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70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Default="00BD30D0" w:rsidP="00BD30D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BD30D0" w:rsidRPr="005F66A9" w:rsidTr="001E48FD">
        <w:trPr>
          <w:trHeight w:val="583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Default="00BD30D0" w:rsidP="00BD30D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BD30D0" w:rsidRPr="00B10F90" w:rsidRDefault="00BD30D0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B10F90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BD30D0" w:rsidRPr="00AF6E3B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BD30D0" w:rsidRPr="0044783E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D30D0" w:rsidRPr="005F66A9" w:rsidRDefault="00BD30D0" w:rsidP="00293C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163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3</w:t>
            </w:r>
          </w:p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Реализация  государственных полномочий по осуществлению регионального государственного экологического надзор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218,7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sz w:val="18"/>
                <w:szCs w:val="18"/>
              </w:rPr>
              <w:t>218,7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sz w:val="18"/>
                <w:szCs w:val="18"/>
              </w:rPr>
              <w:t>218,2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7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3.1. </w:t>
            </w:r>
          </w:p>
          <w:p w:rsidR="00353F34" w:rsidRPr="00B10F90" w:rsidRDefault="00353F34" w:rsidP="00293C3B">
            <w:pPr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</w:t>
            </w:r>
            <w:r w:rsidRPr="00B10F9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4233BC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218,7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</w:tr>
      <w:tr w:rsidR="00353F34" w:rsidRPr="005F66A9" w:rsidTr="001E48FD">
        <w:trPr>
          <w:trHeight w:val="54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72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88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4233BC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sz w:val="18"/>
                <w:szCs w:val="18"/>
              </w:rPr>
              <w:t>218,7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4233BC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sz w:val="18"/>
                <w:szCs w:val="18"/>
              </w:rPr>
              <w:t>218,2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Реализация государственных полномочий   по отлову и содержанию безнадзорных животных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 xml:space="preserve">    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1E48FD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color w:val="000000"/>
                <w:sz w:val="18"/>
                <w:szCs w:val="18"/>
              </w:rPr>
              <w:t>558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94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1E48FD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color w:val="000000"/>
                <w:sz w:val="18"/>
                <w:szCs w:val="18"/>
              </w:rPr>
              <w:t>558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1E48FD">
        <w:trPr>
          <w:trHeight w:val="85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197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Мероприятие  4.1 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sz w:val="18"/>
                <w:szCs w:val="18"/>
              </w:rPr>
              <w:t xml:space="preserve">Осуществление отдельных государственных полномочий в соответствии с законом области  от 15 января 2013 года № 2966-ОЗ"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5F66A9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5F66A9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5F66A9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1E48FD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color w:val="000000"/>
                <w:sz w:val="18"/>
                <w:szCs w:val="18"/>
              </w:rPr>
              <w:t>558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8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690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C83C7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1E48FD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color w:val="000000"/>
                <w:sz w:val="18"/>
                <w:szCs w:val="18"/>
              </w:rPr>
              <w:t>558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b/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0F90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B10F9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AF6E3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4478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b/>
                <w:sz w:val="18"/>
                <w:szCs w:val="18"/>
              </w:rPr>
            </w:pPr>
            <w:r w:rsidRPr="005F66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>Мероприятие 5.1.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color w:val="000000"/>
                <w:sz w:val="18"/>
                <w:szCs w:val="18"/>
              </w:rPr>
              <w:t xml:space="preserve">Строительство и реконструкция (модернизация) объектов питьевого </w:t>
            </w:r>
            <w:r w:rsidRPr="00B10F90">
              <w:rPr>
                <w:color w:val="000000"/>
                <w:sz w:val="18"/>
                <w:szCs w:val="18"/>
              </w:rPr>
              <w:lastRenderedPageBreak/>
              <w:t>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B10F90">
              <w:rPr>
                <w:sz w:val="18"/>
                <w:szCs w:val="18"/>
              </w:rPr>
              <w:t xml:space="preserve">обеспеченного  доброкачественной  питьевой  водой, отвечающей </w:t>
            </w:r>
            <w:r w:rsidRPr="00B10F90">
              <w:rPr>
                <w:sz w:val="18"/>
                <w:szCs w:val="18"/>
              </w:rPr>
              <w:lastRenderedPageBreak/>
              <w:t>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 xml:space="preserve">субвенции и субсидии из </w:t>
            </w:r>
            <w:r w:rsidRPr="00B10F90">
              <w:rPr>
                <w:bCs/>
                <w:color w:val="000000"/>
                <w:sz w:val="18"/>
                <w:szCs w:val="18"/>
              </w:rPr>
              <w:lastRenderedPageBreak/>
              <w:t>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  <w:tr w:rsidR="00353F34" w:rsidRPr="005F66A9" w:rsidTr="001E48FD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353F34" w:rsidRPr="00B10F90" w:rsidRDefault="00353F34" w:rsidP="00293C3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10F90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B10F90" w:rsidRDefault="00353F34" w:rsidP="00293C3B">
            <w:pPr>
              <w:jc w:val="center"/>
              <w:rPr>
                <w:sz w:val="18"/>
                <w:szCs w:val="18"/>
              </w:rPr>
            </w:pPr>
            <w:r w:rsidRPr="00B10F9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353F34" w:rsidRPr="00AF6E3B" w:rsidRDefault="00353F34" w:rsidP="00293C3B">
            <w:pPr>
              <w:jc w:val="center"/>
              <w:rPr>
                <w:sz w:val="18"/>
                <w:szCs w:val="18"/>
              </w:rPr>
            </w:pPr>
            <w:r w:rsidRPr="00AF6E3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353F34" w:rsidRPr="0044783E" w:rsidRDefault="00353F34" w:rsidP="00293C3B">
            <w:pPr>
              <w:jc w:val="center"/>
              <w:rPr>
                <w:sz w:val="18"/>
                <w:szCs w:val="18"/>
              </w:rPr>
            </w:pPr>
            <w:r w:rsidRPr="0044783E">
              <w:rPr>
                <w:bCs/>
                <w:sz w:val="18"/>
                <w:szCs w:val="18"/>
              </w:rPr>
              <w:t>0,0</w:t>
            </w:r>
            <w:r w:rsidR="004E3FF2" w:rsidRPr="0044783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53F34" w:rsidRPr="005F66A9" w:rsidRDefault="00353F34" w:rsidP="00293C3B">
            <w:pPr>
              <w:jc w:val="center"/>
              <w:rPr>
                <w:sz w:val="18"/>
                <w:szCs w:val="18"/>
              </w:rPr>
            </w:pPr>
            <w:r w:rsidRPr="005F66A9">
              <w:rPr>
                <w:bCs/>
                <w:sz w:val="18"/>
                <w:szCs w:val="18"/>
              </w:rPr>
              <w:t>0,0</w:t>
            </w:r>
          </w:p>
        </w:tc>
      </w:tr>
    </w:tbl>
    <w:p w:rsidR="00353F34" w:rsidRPr="00B10F90" w:rsidRDefault="00353F34" w:rsidP="00353F34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</w:rPr>
      </w:pPr>
      <w:r w:rsidRPr="00B10F90">
        <w:rPr>
          <w:rFonts w:ascii="Times New Roman" w:hAnsi="Times New Roman"/>
          <w:b w:val="0"/>
          <w:i/>
        </w:rPr>
        <w:t>- объемы финансирования подлежат ежегодному уточнению исходя из возможностей бюджета на очередной финансовый год.</w:t>
      </w:r>
    </w:p>
    <w:p w:rsidR="00D40A60" w:rsidRPr="00B10F90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</w:t>
      </w:r>
    </w:p>
    <w:p w:rsidR="00D40A60" w:rsidRPr="00B10F90" w:rsidRDefault="00D40A60" w:rsidP="00D40A60">
      <w:pPr>
        <w:keepNext/>
        <w:rPr>
          <w:rFonts w:cs="Arial"/>
          <w:bCs/>
          <w:i/>
          <w:sz w:val="20"/>
          <w:szCs w:val="20"/>
          <w:lang w:eastAsia="zh-CN"/>
        </w:rPr>
      </w:pPr>
    </w:p>
    <w:p w:rsidR="00C07A04" w:rsidRPr="00B10F90" w:rsidRDefault="00C07A04" w:rsidP="00C07A04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                           </w:t>
      </w:r>
    </w:p>
    <w:p w:rsidR="008776DD" w:rsidRPr="00B10F90" w:rsidRDefault="00C07A04" w:rsidP="00C07A0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286661" w:rsidRPr="00B10F90" w:rsidRDefault="00286661" w:rsidP="00C07A04">
      <w:pPr>
        <w:jc w:val="right"/>
        <w:rPr>
          <w:sz w:val="22"/>
          <w:szCs w:val="22"/>
        </w:rPr>
      </w:pPr>
    </w:p>
    <w:p w:rsidR="00D40A60" w:rsidRDefault="00D40A60" w:rsidP="00C07A04">
      <w:pPr>
        <w:jc w:val="right"/>
        <w:rPr>
          <w:sz w:val="22"/>
          <w:szCs w:val="22"/>
        </w:rPr>
      </w:pPr>
    </w:p>
    <w:p w:rsidR="00BC4E9E" w:rsidRDefault="00BC4E9E" w:rsidP="00C07A04">
      <w:pPr>
        <w:jc w:val="right"/>
        <w:rPr>
          <w:sz w:val="22"/>
          <w:szCs w:val="22"/>
        </w:rPr>
      </w:pPr>
    </w:p>
    <w:p w:rsidR="00BC4E9E" w:rsidRDefault="00BC4E9E" w:rsidP="00C07A04">
      <w:pPr>
        <w:jc w:val="right"/>
        <w:rPr>
          <w:sz w:val="22"/>
          <w:szCs w:val="22"/>
        </w:rPr>
      </w:pPr>
    </w:p>
    <w:p w:rsidR="00BC4E9E" w:rsidRDefault="00BC4E9E" w:rsidP="00C07A04">
      <w:pPr>
        <w:jc w:val="right"/>
        <w:rPr>
          <w:sz w:val="22"/>
          <w:szCs w:val="22"/>
        </w:rPr>
      </w:pPr>
    </w:p>
    <w:p w:rsidR="00BC4E9E" w:rsidRDefault="00BC4E9E" w:rsidP="00C07A04">
      <w:pPr>
        <w:jc w:val="right"/>
        <w:rPr>
          <w:sz w:val="22"/>
          <w:szCs w:val="22"/>
        </w:rPr>
      </w:pPr>
    </w:p>
    <w:p w:rsidR="00BC4E9E" w:rsidRDefault="00BC4E9E" w:rsidP="00C07A04">
      <w:pPr>
        <w:jc w:val="right"/>
        <w:rPr>
          <w:sz w:val="22"/>
          <w:szCs w:val="22"/>
        </w:rPr>
      </w:pPr>
    </w:p>
    <w:p w:rsidR="00BC4E9E" w:rsidRDefault="00BC4E9E" w:rsidP="00C07A04">
      <w:pPr>
        <w:jc w:val="right"/>
        <w:rPr>
          <w:sz w:val="22"/>
          <w:szCs w:val="22"/>
        </w:rPr>
      </w:pPr>
    </w:p>
    <w:p w:rsidR="00BC4E9E" w:rsidRDefault="00BC4E9E" w:rsidP="00C07A04">
      <w:pPr>
        <w:jc w:val="right"/>
        <w:rPr>
          <w:sz w:val="22"/>
          <w:szCs w:val="22"/>
        </w:rPr>
      </w:pPr>
    </w:p>
    <w:p w:rsidR="00BC4E9E" w:rsidRDefault="00BC4E9E" w:rsidP="00C07A04">
      <w:pPr>
        <w:jc w:val="right"/>
        <w:rPr>
          <w:sz w:val="22"/>
          <w:szCs w:val="22"/>
        </w:rPr>
      </w:pPr>
    </w:p>
    <w:p w:rsidR="00BC4E9E" w:rsidRDefault="00BC4E9E" w:rsidP="00C07A04">
      <w:pPr>
        <w:jc w:val="right"/>
        <w:rPr>
          <w:sz w:val="22"/>
          <w:szCs w:val="22"/>
        </w:rPr>
      </w:pPr>
    </w:p>
    <w:p w:rsidR="00BC4E9E" w:rsidRDefault="00BC4E9E" w:rsidP="00C07A04">
      <w:pPr>
        <w:jc w:val="right"/>
        <w:rPr>
          <w:sz w:val="22"/>
          <w:szCs w:val="22"/>
        </w:rPr>
      </w:pPr>
    </w:p>
    <w:p w:rsidR="00BC4E9E" w:rsidRDefault="00BC4E9E" w:rsidP="00C07A04">
      <w:pPr>
        <w:jc w:val="right"/>
        <w:rPr>
          <w:sz w:val="22"/>
          <w:szCs w:val="22"/>
        </w:rPr>
      </w:pPr>
    </w:p>
    <w:p w:rsidR="00BC4E9E" w:rsidRDefault="00BC4E9E" w:rsidP="00C07A04">
      <w:pPr>
        <w:jc w:val="right"/>
        <w:rPr>
          <w:sz w:val="22"/>
          <w:szCs w:val="22"/>
        </w:rPr>
      </w:pPr>
    </w:p>
    <w:p w:rsidR="00BC4E9E" w:rsidRDefault="00BC4E9E" w:rsidP="00C07A04">
      <w:pPr>
        <w:jc w:val="right"/>
        <w:rPr>
          <w:sz w:val="22"/>
          <w:szCs w:val="22"/>
        </w:rPr>
      </w:pPr>
    </w:p>
    <w:p w:rsidR="00BC4E9E" w:rsidRDefault="00BC4E9E" w:rsidP="00C07A04">
      <w:pPr>
        <w:jc w:val="right"/>
        <w:rPr>
          <w:sz w:val="22"/>
          <w:szCs w:val="22"/>
        </w:rPr>
      </w:pPr>
    </w:p>
    <w:p w:rsidR="00BC4E9E" w:rsidRDefault="00BC4E9E" w:rsidP="00C07A04">
      <w:pPr>
        <w:jc w:val="right"/>
        <w:rPr>
          <w:sz w:val="22"/>
          <w:szCs w:val="22"/>
        </w:rPr>
      </w:pPr>
    </w:p>
    <w:p w:rsidR="00BC4E9E" w:rsidRDefault="00BC4E9E" w:rsidP="00C07A04">
      <w:pPr>
        <w:jc w:val="right"/>
        <w:rPr>
          <w:sz w:val="22"/>
          <w:szCs w:val="22"/>
        </w:rPr>
      </w:pPr>
    </w:p>
    <w:p w:rsidR="00BC4E9E" w:rsidRDefault="00BC4E9E" w:rsidP="00C07A04">
      <w:pPr>
        <w:jc w:val="right"/>
        <w:rPr>
          <w:sz w:val="22"/>
          <w:szCs w:val="22"/>
        </w:rPr>
      </w:pPr>
    </w:p>
    <w:p w:rsidR="00BC4E9E" w:rsidRDefault="00BC4E9E" w:rsidP="00C07A04">
      <w:pPr>
        <w:jc w:val="right"/>
        <w:rPr>
          <w:sz w:val="22"/>
          <w:szCs w:val="22"/>
        </w:rPr>
      </w:pPr>
    </w:p>
    <w:p w:rsidR="00BC4E9E" w:rsidRDefault="00BC4E9E" w:rsidP="00C07A04">
      <w:pPr>
        <w:jc w:val="right"/>
        <w:rPr>
          <w:sz w:val="22"/>
          <w:szCs w:val="22"/>
        </w:rPr>
      </w:pPr>
    </w:p>
    <w:p w:rsidR="00BC4E9E" w:rsidRDefault="00BC4E9E" w:rsidP="00C07A04">
      <w:pPr>
        <w:jc w:val="right"/>
        <w:rPr>
          <w:sz w:val="22"/>
          <w:szCs w:val="22"/>
        </w:rPr>
      </w:pPr>
    </w:p>
    <w:p w:rsidR="00BC4E9E" w:rsidRDefault="00BC4E9E" w:rsidP="00C07A04">
      <w:pPr>
        <w:jc w:val="right"/>
        <w:rPr>
          <w:sz w:val="22"/>
          <w:szCs w:val="22"/>
        </w:rPr>
      </w:pPr>
    </w:p>
    <w:p w:rsidR="00BC4E9E" w:rsidRPr="00B10F90" w:rsidRDefault="00BC4E9E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D40A60" w:rsidRPr="00B10F90" w:rsidRDefault="00D40A60" w:rsidP="00C07A04">
      <w:pPr>
        <w:jc w:val="right"/>
        <w:rPr>
          <w:sz w:val="22"/>
          <w:szCs w:val="22"/>
        </w:rPr>
      </w:pP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 Приложение </w:t>
      </w:r>
      <w:r w:rsidR="00D3751B" w:rsidRPr="00B10F90">
        <w:rPr>
          <w:sz w:val="22"/>
          <w:szCs w:val="22"/>
        </w:rPr>
        <w:t xml:space="preserve">№ </w:t>
      </w:r>
      <w:r w:rsidR="00613035" w:rsidRPr="00B10F90">
        <w:rPr>
          <w:sz w:val="22"/>
          <w:szCs w:val="22"/>
        </w:rPr>
        <w:t>6</w:t>
      </w:r>
      <w:r w:rsidRPr="00B10F90">
        <w:rPr>
          <w:sz w:val="22"/>
          <w:szCs w:val="22"/>
        </w:rPr>
        <w:t xml:space="preserve"> к Постановлению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администрации Никольского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 муниципального района</w:t>
      </w:r>
    </w:p>
    <w:p w:rsidR="00136C54" w:rsidRPr="00B10F90" w:rsidRDefault="00675602" w:rsidP="00136C5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от 31.07.2023 года № 585</w:t>
      </w:r>
      <w:r w:rsidR="00136C54" w:rsidRPr="00B10F90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136C54" w:rsidRPr="00B10F90" w:rsidRDefault="00136C54" w:rsidP="00136C54">
      <w:pPr>
        <w:jc w:val="right"/>
        <w:rPr>
          <w:sz w:val="22"/>
          <w:szCs w:val="22"/>
        </w:rPr>
      </w:pPr>
      <w:r w:rsidRPr="00B10F90">
        <w:rPr>
          <w:sz w:val="22"/>
          <w:szCs w:val="22"/>
        </w:rPr>
        <w:t xml:space="preserve">(Приложение </w:t>
      </w:r>
      <w:r w:rsidR="00613035" w:rsidRPr="00B10F90">
        <w:rPr>
          <w:sz w:val="22"/>
          <w:szCs w:val="22"/>
        </w:rPr>
        <w:t>4</w:t>
      </w:r>
      <w:r w:rsidRPr="00B10F90">
        <w:rPr>
          <w:sz w:val="22"/>
          <w:szCs w:val="22"/>
        </w:rPr>
        <w:t xml:space="preserve">  к подпрограмме 2 муниципальной программы)</w:t>
      </w:r>
    </w:p>
    <w:p w:rsidR="00353F34" w:rsidRPr="00B10F90" w:rsidRDefault="00353F34" w:rsidP="00353F34">
      <w:pPr>
        <w:autoSpaceDE w:val="0"/>
        <w:jc w:val="center"/>
        <w:rPr>
          <w:b/>
          <w:caps/>
        </w:rPr>
      </w:pPr>
    </w:p>
    <w:p w:rsidR="00353F34" w:rsidRPr="00B10F90" w:rsidRDefault="00353F34" w:rsidP="00353F34">
      <w:pPr>
        <w:autoSpaceDE w:val="0"/>
        <w:jc w:val="center"/>
        <w:rPr>
          <w:b/>
          <w:caps/>
        </w:rPr>
      </w:pPr>
    </w:p>
    <w:p w:rsidR="00353F34" w:rsidRPr="00B10F90" w:rsidRDefault="00353F34" w:rsidP="00353F34">
      <w:pPr>
        <w:autoSpaceDE w:val="0"/>
        <w:jc w:val="center"/>
        <w:rPr>
          <w:b/>
        </w:rPr>
      </w:pPr>
      <w:r w:rsidRPr="00B10F90">
        <w:rPr>
          <w:b/>
          <w:caps/>
        </w:rPr>
        <w:t xml:space="preserve">Прогнозная (справочная) оценка </w:t>
      </w:r>
    </w:p>
    <w:p w:rsidR="00353F34" w:rsidRPr="00B10F90" w:rsidRDefault="00353F34" w:rsidP="00353F34">
      <w:pPr>
        <w:autoSpaceDE w:val="0"/>
        <w:jc w:val="center"/>
        <w:rPr>
          <w:b/>
        </w:rPr>
      </w:pPr>
      <w:r w:rsidRPr="00B10F90">
        <w:rPr>
          <w:b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353F34" w:rsidRPr="00B10F90" w:rsidRDefault="00353F34" w:rsidP="00353F34">
      <w:pPr>
        <w:jc w:val="center"/>
        <w:rPr>
          <w:b/>
        </w:rPr>
      </w:pPr>
      <w:r w:rsidRPr="00B10F90">
        <w:rPr>
          <w:b/>
          <w:bCs/>
          <w:color w:val="000000"/>
        </w:rPr>
        <w:t xml:space="preserve">подпрограммы  2 «Рациональное природопользование и охрана окружающей среды Никольского муниципального района на 2020 – 2025 годы» </w:t>
      </w:r>
      <w:r w:rsidRPr="00B10F90">
        <w:rPr>
          <w:b/>
        </w:rPr>
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</w:r>
    </w:p>
    <w:p w:rsidR="00353F34" w:rsidRPr="00B10F90" w:rsidRDefault="00353F34" w:rsidP="00353F34">
      <w:pPr>
        <w:jc w:val="center"/>
      </w:pPr>
    </w:p>
    <w:p w:rsidR="00353F34" w:rsidRPr="00B10F90" w:rsidRDefault="00353F34" w:rsidP="00353F34">
      <w:pPr>
        <w:jc w:val="right"/>
        <w:rPr>
          <w:sz w:val="22"/>
          <w:szCs w:val="22"/>
        </w:rPr>
      </w:pPr>
    </w:p>
    <w:tbl>
      <w:tblPr>
        <w:tblW w:w="1415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5"/>
        <w:gridCol w:w="1744"/>
        <w:gridCol w:w="1819"/>
        <w:gridCol w:w="1971"/>
        <w:gridCol w:w="1989"/>
        <w:gridCol w:w="1540"/>
        <w:gridCol w:w="1624"/>
      </w:tblGrid>
      <w:tr w:rsidR="00353F34" w:rsidRPr="00B10F90" w:rsidTr="00293C3B">
        <w:trPr>
          <w:trHeight w:val="665"/>
        </w:trPr>
        <w:tc>
          <w:tcPr>
            <w:tcW w:w="3465" w:type="dxa"/>
            <w:vMerge w:val="restart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Оценка расходов (тыс. руб.)</w:t>
            </w:r>
          </w:p>
        </w:tc>
      </w:tr>
      <w:tr w:rsidR="00353F34" w:rsidRPr="00B10F90" w:rsidTr="00293C3B">
        <w:trPr>
          <w:trHeight w:val="683"/>
        </w:trPr>
        <w:tc>
          <w:tcPr>
            <w:tcW w:w="3465" w:type="dxa"/>
            <w:vMerge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0 год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1 год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2 год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3 год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4 год</w:t>
            </w:r>
          </w:p>
        </w:tc>
        <w:tc>
          <w:tcPr>
            <w:tcW w:w="1624" w:type="dxa"/>
            <w:vAlign w:val="center"/>
          </w:tcPr>
          <w:p w:rsidR="00353F34" w:rsidRPr="00B10F90" w:rsidRDefault="00353F34" w:rsidP="00293C3B">
            <w:pPr>
              <w:jc w:val="center"/>
              <w:rPr>
                <w:b/>
                <w:color w:val="000000"/>
              </w:rPr>
            </w:pPr>
            <w:r w:rsidRPr="00B10F90">
              <w:rPr>
                <w:b/>
                <w:color w:val="000000"/>
              </w:rPr>
              <w:t>2025 год</w:t>
            </w:r>
          </w:p>
        </w:tc>
      </w:tr>
      <w:tr w:rsidR="00353F34" w:rsidRPr="00B10F90" w:rsidTr="00293C3B">
        <w:trPr>
          <w:trHeight w:val="575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всего                                  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90,1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1267,7</w:t>
            </w:r>
          </w:p>
        </w:tc>
        <w:tc>
          <w:tcPr>
            <w:tcW w:w="1971" w:type="dxa"/>
            <w:vAlign w:val="center"/>
          </w:tcPr>
          <w:p w:rsidR="00353F34" w:rsidRPr="00B10F90" w:rsidRDefault="005F66A9" w:rsidP="00293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F6E3B">
              <w:rPr>
                <w:color w:val="000000"/>
              </w:rPr>
              <w:t>961,5</w:t>
            </w:r>
          </w:p>
        </w:tc>
        <w:tc>
          <w:tcPr>
            <w:tcW w:w="1989" w:type="dxa"/>
            <w:vAlign w:val="center"/>
          </w:tcPr>
          <w:p w:rsidR="00353F34" w:rsidRPr="00B10F90" w:rsidRDefault="0044783E" w:rsidP="00293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3,0</w:t>
            </w:r>
          </w:p>
        </w:tc>
        <w:tc>
          <w:tcPr>
            <w:tcW w:w="1540" w:type="dxa"/>
            <w:vAlign w:val="center"/>
          </w:tcPr>
          <w:p w:rsidR="00353F34" w:rsidRPr="00B10F90" w:rsidRDefault="0044783E" w:rsidP="00293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,7</w:t>
            </w:r>
          </w:p>
        </w:tc>
        <w:tc>
          <w:tcPr>
            <w:tcW w:w="1624" w:type="dxa"/>
            <w:vAlign w:val="center"/>
          </w:tcPr>
          <w:p w:rsidR="00353F34" w:rsidRPr="00B10F90" w:rsidRDefault="00284016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769,7</w:t>
            </w:r>
          </w:p>
        </w:tc>
      </w:tr>
      <w:tr w:rsidR="00353F34" w:rsidRPr="00B10F9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федеральный бюджет            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</w:tr>
      <w:tr w:rsidR="00353F34" w:rsidRPr="00B10F9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>областной бюджет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78,3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1230,5</w:t>
            </w:r>
          </w:p>
        </w:tc>
        <w:tc>
          <w:tcPr>
            <w:tcW w:w="1971" w:type="dxa"/>
            <w:vAlign w:val="center"/>
          </w:tcPr>
          <w:p w:rsidR="00353F34" w:rsidRPr="005F66A9" w:rsidRDefault="00AF6E3B" w:rsidP="00293C3B">
            <w:pPr>
              <w:jc w:val="center"/>
              <w:rPr>
                <w:color w:val="000000"/>
              </w:rPr>
            </w:pPr>
            <w:r>
              <w:rPr>
                <w:sz w:val="22"/>
                <w:szCs w:val="18"/>
              </w:rPr>
              <w:t>3705,6</w:t>
            </w:r>
          </w:p>
        </w:tc>
        <w:tc>
          <w:tcPr>
            <w:tcW w:w="1989" w:type="dxa"/>
            <w:vAlign w:val="center"/>
          </w:tcPr>
          <w:p w:rsidR="00353F34" w:rsidRPr="00357B47" w:rsidRDefault="000D01E6" w:rsidP="00293C3B">
            <w:pPr>
              <w:jc w:val="center"/>
              <w:rPr>
                <w:color w:val="000000"/>
              </w:rPr>
            </w:pPr>
            <w:r>
              <w:t>60</w:t>
            </w:r>
            <w:r w:rsidR="0044783E">
              <w:t>97,7</w:t>
            </w:r>
          </w:p>
        </w:tc>
        <w:tc>
          <w:tcPr>
            <w:tcW w:w="1540" w:type="dxa"/>
            <w:vAlign w:val="center"/>
          </w:tcPr>
          <w:p w:rsidR="00353F34" w:rsidRPr="00B10F90" w:rsidRDefault="00284016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       </w:t>
            </w:r>
            <w:r w:rsidR="0044783E">
              <w:rPr>
                <w:color w:val="000000"/>
              </w:rPr>
              <w:t>769,7</w:t>
            </w:r>
          </w:p>
        </w:tc>
        <w:tc>
          <w:tcPr>
            <w:tcW w:w="1624" w:type="dxa"/>
            <w:vAlign w:val="center"/>
          </w:tcPr>
          <w:p w:rsidR="00353F34" w:rsidRPr="00B10F90" w:rsidRDefault="00284016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769,7</w:t>
            </w:r>
          </w:p>
        </w:tc>
      </w:tr>
      <w:tr w:rsidR="00353F34" w:rsidRPr="00B10F9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bCs/>
                <w:color w:val="000000"/>
              </w:rPr>
              <w:t>бюджеты поселений</w:t>
            </w:r>
            <w:r w:rsidRPr="00B10F90">
              <w:rPr>
                <w:color w:val="000000"/>
              </w:rPr>
              <w:t xml:space="preserve">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98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</w:tr>
      <w:tr w:rsidR="00353F34" w:rsidRPr="006057B0" w:rsidTr="00293C3B">
        <w:trPr>
          <w:trHeight w:val="377"/>
        </w:trPr>
        <w:tc>
          <w:tcPr>
            <w:tcW w:w="3465" w:type="dxa"/>
            <w:vAlign w:val="center"/>
          </w:tcPr>
          <w:p w:rsidR="00353F34" w:rsidRPr="00B10F90" w:rsidRDefault="00353F34" w:rsidP="00293C3B">
            <w:pPr>
              <w:rPr>
                <w:color w:val="000000"/>
              </w:rPr>
            </w:pPr>
            <w:r w:rsidRPr="00B10F90">
              <w:rPr>
                <w:color w:val="000000"/>
              </w:rPr>
              <w:t xml:space="preserve">безвозмездные поступления физических и юридических лиц             </w:t>
            </w:r>
          </w:p>
        </w:tc>
        <w:tc>
          <w:tcPr>
            <w:tcW w:w="1744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11,8</w:t>
            </w:r>
          </w:p>
        </w:tc>
        <w:tc>
          <w:tcPr>
            <w:tcW w:w="1819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37,2</w:t>
            </w:r>
          </w:p>
        </w:tc>
        <w:tc>
          <w:tcPr>
            <w:tcW w:w="1971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255,9</w:t>
            </w:r>
          </w:p>
        </w:tc>
        <w:tc>
          <w:tcPr>
            <w:tcW w:w="1989" w:type="dxa"/>
            <w:vAlign w:val="center"/>
          </w:tcPr>
          <w:p w:rsidR="00353F34" w:rsidRPr="00357B47" w:rsidRDefault="000D01E6" w:rsidP="00293C3B">
            <w:pPr>
              <w:jc w:val="center"/>
              <w:rPr>
                <w:color w:val="000000"/>
              </w:rPr>
            </w:pPr>
            <w:r>
              <w:t>705,3</w:t>
            </w:r>
          </w:p>
        </w:tc>
        <w:tc>
          <w:tcPr>
            <w:tcW w:w="1540" w:type="dxa"/>
            <w:vAlign w:val="center"/>
          </w:tcPr>
          <w:p w:rsidR="00353F34" w:rsidRPr="00B10F9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  <w:tc>
          <w:tcPr>
            <w:tcW w:w="1624" w:type="dxa"/>
            <w:vAlign w:val="center"/>
          </w:tcPr>
          <w:p w:rsidR="00353F34" w:rsidRPr="006057B0" w:rsidRDefault="00353F34" w:rsidP="00293C3B">
            <w:pPr>
              <w:jc w:val="center"/>
              <w:rPr>
                <w:color w:val="000000"/>
              </w:rPr>
            </w:pPr>
            <w:r w:rsidRPr="00B10F90">
              <w:rPr>
                <w:color w:val="000000"/>
              </w:rPr>
              <w:t>0</w:t>
            </w:r>
          </w:p>
        </w:tc>
      </w:tr>
    </w:tbl>
    <w:p w:rsidR="006057B0" w:rsidRPr="006057B0" w:rsidRDefault="006057B0" w:rsidP="006057B0"/>
    <w:p w:rsidR="006057B0" w:rsidRPr="006057B0" w:rsidRDefault="006057B0" w:rsidP="006057B0">
      <w:pPr>
        <w:autoSpaceDE w:val="0"/>
        <w:jc w:val="center"/>
        <w:rPr>
          <w:b/>
          <w:caps/>
        </w:rPr>
      </w:pPr>
    </w:p>
    <w:p w:rsidR="006057B0" w:rsidRPr="006057B0" w:rsidRDefault="006057B0" w:rsidP="006057B0"/>
    <w:p w:rsidR="006057B0" w:rsidRPr="006057B0" w:rsidRDefault="006057B0" w:rsidP="006057B0">
      <w:pPr>
        <w:autoSpaceDE w:val="0"/>
        <w:jc w:val="both"/>
        <w:rPr>
          <w:sz w:val="22"/>
          <w:szCs w:val="22"/>
        </w:rPr>
      </w:pPr>
    </w:p>
    <w:p w:rsidR="006057B0" w:rsidRPr="006057B0" w:rsidRDefault="006057B0" w:rsidP="006057B0">
      <w:pPr>
        <w:widowControl w:val="0"/>
        <w:tabs>
          <w:tab w:val="left" w:pos="0"/>
        </w:tabs>
        <w:jc w:val="both"/>
        <w:rPr>
          <w:sz w:val="20"/>
          <w:szCs w:val="20"/>
        </w:rPr>
      </w:pPr>
    </w:p>
    <w:p w:rsidR="006057B0" w:rsidRPr="006057B0" w:rsidRDefault="006057B0" w:rsidP="006057B0">
      <w:pPr>
        <w:jc w:val="right"/>
        <w:rPr>
          <w:sz w:val="20"/>
          <w:szCs w:val="20"/>
        </w:rPr>
      </w:pPr>
    </w:p>
    <w:p w:rsidR="00B2493A" w:rsidRPr="000272F6" w:rsidRDefault="00B2493A">
      <w:pPr>
        <w:rPr>
          <w:sz w:val="22"/>
          <w:szCs w:val="22"/>
        </w:rPr>
      </w:pPr>
    </w:p>
    <w:sectPr w:rsidR="00B2493A" w:rsidRPr="000272F6" w:rsidSect="000721FC">
      <w:pgSz w:w="16834" w:h="11909" w:orient="landscape"/>
      <w:pgMar w:top="851" w:right="993" w:bottom="284" w:left="993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F3A5ADE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0FEA"/>
    <w:multiLevelType w:val="hybridMultilevel"/>
    <w:tmpl w:val="88468510"/>
    <w:lvl w:ilvl="0" w:tplc="90707FE8">
      <w:start w:val="202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74242F"/>
    <w:multiLevelType w:val="hybridMultilevel"/>
    <w:tmpl w:val="358EE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69647D"/>
    <w:multiLevelType w:val="multilevel"/>
    <w:tmpl w:val="92F68C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5">
    <w:nsid w:val="2D821373"/>
    <w:multiLevelType w:val="multilevel"/>
    <w:tmpl w:val="BA5CD3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6">
    <w:nsid w:val="30821787"/>
    <w:multiLevelType w:val="multilevel"/>
    <w:tmpl w:val="A2EA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6D20BE8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04ED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72DEF"/>
    <w:multiLevelType w:val="multilevel"/>
    <w:tmpl w:val="6C4C33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  <w:color w:val="000000"/>
        <w:sz w:val="24"/>
      </w:rPr>
    </w:lvl>
  </w:abstractNum>
  <w:abstractNum w:abstractNumId="10">
    <w:nsid w:val="77571BB1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8A"/>
    <w:rsid w:val="000126DB"/>
    <w:rsid w:val="000130D5"/>
    <w:rsid w:val="000212E6"/>
    <w:rsid w:val="00024DA5"/>
    <w:rsid w:val="00025297"/>
    <w:rsid w:val="000272F6"/>
    <w:rsid w:val="00031DE2"/>
    <w:rsid w:val="000345A8"/>
    <w:rsid w:val="00034CDE"/>
    <w:rsid w:val="00036D34"/>
    <w:rsid w:val="00037177"/>
    <w:rsid w:val="000379F7"/>
    <w:rsid w:val="000428E8"/>
    <w:rsid w:val="000461F7"/>
    <w:rsid w:val="000463F5"/>
    <w:rsid w:val="000503AB"/>
    <w:rsid w:val="00061668"/>
    <w:rsid w:val="00070303"/>
    <w:rsid w:val="000721FC"/>
    <w:rsid w:val="00076B0A"/>
    <w:rsid w:val="00092561"/>
    <w:rsid w:val="00092733"/>
    <w:rsid w:val="00097543"/>
    <w:rsid w:val="000A0F36"/>
    <w:rsid w:val="000B4A2B"/>
    <w:rsid w:val="000B5A31"/>
    <w:rsid w:val="000C0272"/>
    <w:rsid w:val="000C03F5"/>
    <w:rsid w:val="000D01E6"/>
    <w:rsid w:val="000D2FD3"/>
    <w:rsid w:val="000D3867"/>
    <w:rsid w:val="000E08D6"/>
    <w:rsid w:val="000E35C6"/>
    <w:rsid w:val="000E5BC5"/>
    <w:rsid w:val="000F04FB"/>
    <w:rsid w:val="000F0E57"/>
    <w:rsid w:val="00102A8A"/>
    <w:rsid w:val="001056CA"/>
    <w:rsid w:val="00107710"/>
    <w:rsid w:val="00110ECF"/>
    <w:rsid w:val="00114FD6"/>
    <w:rsid w:val="00126B7E"/>
    <w:rsid w:val="001339CF"/>
    <w:rsid w:val="00133C60"/>
    <w:rsid w:val="00136C54"/>
    <w:rsid w:val="00147409"/>
    <w:rsid w:val="00152250"/>
    <w:rsid w:val="00155DCF"/>
    <w:rsid w:val="00156B3C"/>
    <w:rsid w:val="001611CF"/>
    <w:rsid w:val="001615B6"/>
    <w:rsid w:val="001638A6"/>
    <w:rsid w:val="001722AF"/>
    <w:rsid w:val="001737D0"/>
    <w:rsid w:val="001801F8"/>
    <w:rsid w:val="00190182"/>
    <w:rsid w:val="001921E2"/>
    <w:rsid w:val="00195C5F"/>
    <w:rsid w:val="0019693F"/>
    <w:rsid w:val="001A5A19"/>
    <w:rsid w:val="001A7151"/>
    <w:rsid w:val="001B1AEE"/>
    <w:rsid w:val="001B3EE9"/>
    <w:rsid w:val="001B61BE"/>
    <w:rsid w:val="001C022C"/>
    <w:rsid w:val="001C1D0E"/>
    <w:rsid w:val="001C39D8"/>
    <w:rsid w:val="001C6548"/>
    <w:rsid w:val="001C6C75"/>
    <w:rsid w:val="001D0085"/>
    <w:rsid w:val="001E2037"/>
    <w:rsid w:val="001E2DF0"/>
    <w:rsid w:val="001E48FD"/>
    <w:rsid w:val="001F4F04"/>
    <w:rsid w:val="001F5593"/>
    <w:rsid w:val="002042B9"/>
    <w:rsid w:val="0020462B"/>
    <w:rsid w:val="00206A07"/>
    <w:rsid w:val="00207483"/>
    <w:rsid w:val="002074D7"/>
    <w:rsid w:val="002122AB"/>
    <w:rsid w:val="00217554"/>
    <w:rsid w:val="00221BAD"/>
    <w:rsid w:val="00224BA9"/>
    <w:rsid w:val="002301CF"/>
    <w:rsid w:val="00241011"/>
    <w:rsid w:val="00243F2F"/>
    <w:rsid w:val="00244C1F"/>
    <w:rsid w:val="00245900"/>
    <w:rsid w:val="00245AB8"/>
    <w:rsid w:val="00246C4D"/>
    <w:rsid w:val="002534CE"/>
    <w:rsid w:val="00253883"/>
    <w:rsid w:val="00255D8E"/>
    <w:rsid w:val="00265B03"/>
    <w:rsid w:val="002702E9"/>
    <w:rsid w:val="00277ED9"/>
    <w:rsid w:val="00282B5C"/>
    <w:rsid w:val="00283CC7"/>
    <w:rsid w:val="00284016"/>
    <w:rsid w:val="00284383"/>
    <w:rsid w:val="002843D2"/>
    <w:rsid w:val="00286661"/>
    <w:rsid w:val="00292145"/>
    <w:rsid w:val="00293C3B"/>
    <w:rsid w:val="002A2331"/>
    <w:rsid w:val="002A361D"/>
    <w:rsid w:val="002A74C9"/>
    <w:rsid w:val="002A7A32"/>
    <w:rsid w:val="002B14EA"/>
    <w:rsid w:val="002B18DB"/>
    <w:rsid w:val="002B4EFF"/>
    <w:rsid w:val="002B7CFD"/>
    <w:rsid w:val="002B7EF7"/>
    <w:rsid w:val="002C2E98"/>
    <w:rsid w:val="002C4FA3"/>
    <w:rsid w:val="002D0E80"/>
    <w:rsid w:val="002D4735"/>
    <w:rsid w:val="002D684E"/>
    <w:rsid w:val="002D68BC"/>
    <w:rsid w:val="0030176E"/>
    <w:rsid w:val="00301FA4"/>
    <w:rsid w:val="0031125B"/>
    <w:rsid w:val="00312115"/>
    <w:rsid w:val="00312599"/>
    <w:rsid w:val="00316FB6"/>
    <w:rsid w:val="00317817"/>
    <w:rsid w:val="00323E8D"/>
    <w:rsid w:val="00326648"/>
    <w:rsid w:val="00331C75"/>
    <w:rsid w:val="00332F9D"/>
    <w:rsid w:val="003463DF"/>
    <w:rsid w:val="00353F34"/>
    <w:rsid w:val="00354E7B"/>
    <w:rsid w:val="00357B47"/>
    <w:rsid w:val="00360316"/>
    <w:rsid w:val="003626E2"/>
    <w:rsid w:val="00363004"/>
    <w:rsid w:val="003655C1"/>
    <w:rsid w:val="0037207F"/>
    <w:rsid w:val="00380851"/>
    <w:rsid w:val="00384B45"/>
    <w:rsid w:val="00386462"/>
    <w:rsid w:val="00390113"/>
    <w:rsid w:val="00395356"/>
    <w:rsid w:val="003A3168"/>
    <w:rsid w:val="003A3270"/>
    <w:rsid w:val="003A7101"/>
    <w:rsid w:val="003B4CEA"/>
    <w:rsid w:val="003B5D37"/>
    <w:rsid w:val="003C1F23"/>
    <w:rsid w:val="003C3654"/>
    <w:rsid w:val="003C750C"/>
    <w:rsid w:val="003D0845"/>
    <w:rsid w:val="003D7C6D"/>
    <w:rsid w:val="003E735A"/>
    <w:rsid w:val="003F0F16"/>
    <w:rsid w:val="003F7481"/>
    <w:rsid w:val="003F79DB"/>
    <w:rsid w:val="00404A48"/>
    <w:rsid w:val="00412DD7"/>
    <w:rsid w:val="004146B8"/>
    <w:rsid w:val="00421D60"/>
    <w:rsid w:val="004233BC"/>
    <w:rsid w:val="004245E3"/>
    <w:rsid w:val="00434BC4"/>
    <w:rsid w:val="00437F33"/>
    <w:rsid w:val="00440733"/>
    <w:rsid w:val="00441909"/>
    <w:rsid w:val="0044441D"/>
    <w:rsid w:val="0044783E"/>
    <w:rsid w:val="0045472D"/>
    <w:rsid w:val="00473713"/>
    <w:rsid w:val="00475BC4"/>
    <w:rsid w:val="0047749D"/>
    <w:rsid w:val="00480121"/>
    <w:rsid w:val="00484F97"/>
    <w:rsid w:val="00490A23"/>
    <w:rsid w:val="00493696"/>
    <w:rsid w:val="0049496D"/>
    <w:rsid w:val="004A3560"/>
    <w:rsid w:val="004B3077"/>
    <w:rsid w:val="004D1E33"/>
    <w:rsid w:val="004D394E"/>
    <w:rsid w:val="004D530A"/>
    <w:rsid w:val="004D7403"/>
    <w:rsid w:val="004E3FF2"/>
    <w:rsid w:val="00501905"/>
    <w:rsid w:val="005027B2"/>
    <w:rsid w:val="00504591"/>
    <w:rsid w:val="005113F7"/>
    <w:rsid w:val="00514731"/>
    <w:rsid w:val="00516302"/>
    <w:rsid w:val="005248E7"/>
    <w:rsid w:val="00524FD2"/>
    <w:rsid w:val="005268C7"/>
    <w:rsid w:val="005278CC"/>
    <w:rsid w:val="00534A29"/>
    <w:rsid w:val="00534B4F"/>
    <w:rsid w:val="005425A6"/>
    <w:rsid w:val="00542C4C"/>
    <w:rsid w:val="00542DD7"/>
    <w:rsid w:val="00551160"/>
    <w:rsid w:val="005574DE"/>
    <w:rsid w:val="0056196A"/>
    <w:rsid w:val="005636D6"/>
    <w:rsid w:val="005746F0"/>
    <w:rsid w:val="00583E0A"/>
    <w:rsid w:val="00586B70"/>
    <w:rsid w:val="0058728A"/>
    <w:rsid w:val="00587E88"/>
    <w:rsid w:val="0059308B"/>
    <w:rsid w:val="005943A4"/>
    <w:rsid w:val="00596C4E"/>
    <w:rsid w:val="005A1D36"/>
    <w:rsid w:val="005A20E9"/>
    <w:rsid w:val="005A7D0D"/>
    <w:rsid w:val="005B74EC"/>
    <w:rsid w:val="005C4F5B"/>
    <w:rsid w:val="005E2D02"/>
    <w:rsid w:val="005E49C1"/>
    <w:rsid w:val="005E61FA"/>
    <w:rsid w:val="005F66A9"/>
    <w:rsid w:val="006018E5"/>
    <w:rsid w:val="006057B0"/>
    <w:rsid w:val="006067B8"/>
    <w:rsid w:val="00613035"/>
    <w:rsid w:val="0061400B"/>
    <w:rsid w:val="00623D28"/>
    <w:rsid w:val="006244BC"/>
    <w:rsid w:val="00625EC7"/>
    <w:rsid w:val="00630B48"/>
    <w:rsid w:val="00652D5C"/>
    <w:rsid w:val="00656CDD"/>
    <w:rsid w:val="00663168"/>
    <w:rsid w:val="00665142"/>
    <w:rsid w:val="006651A1"/>
    <w:rsid w:val="006651B3"/>
    <w:rsid w:val="00671E22"/>
    <w:rsid w:val="00675602"/>
    <w:rsid w:val="00675DB4"/>
    <w:rsid w:val="00680D71"/>
    <w:rsid w:val="00681BFF"/>
    <w:rsid w:val="006A66BC"/>
    <w:rsid w:val="006B09CD"/>
    <w:rsid w:val="006B0F8A"/>
    <w:rsid w:val="006B275F"/>
    <w:rsid w:val="006B2D5B"/>
    <w:rsid w:val="006B4946"/>
    <w:rsid w:val="006C679B"/>
    <w:rsid w:val="006D1345"/>
    <w:rsid w:val="006D532E"/>
    <w:rsid w:val="006E1C95"/>
    <w:rsid w:val="006E4B1E"/>
    <w:rsid w:val="006F0029"/>
    <w:rsid w:val="006F0C30"/>
    <w:rsid w:val="006F5AE6"/>
    <w:rsid w:val="006F62BB"/>
    <w:rsid w:val="006F64C1"/>
    <w:rsid w:val="007109FE"/>
    <w:rsid w:val="00711011"/>
    <w:rsid w:val="007127B8"/>
    <w:rsid w:val="0073646B"/>
    <w:rsid w:val="00741D83"/>
    <w:rsid w:val="0074698D"/>
    <w:rsid w:val="00747780"/>
    <w:rsid w:val="007477AC"/>
    <w:rsid w:val="00750FCF"/>
    <w:rsid w:val="00752BAA"/>
    <w:rsid w:val="00755974"/>
    <w:rsid w:val="00756109"/>
    <w:rsid w:val="007575D2"/>
    <w:rsid w:val="00762FF8"/>
    <w:rsid w:val="00764CE7"/>
    <w:rsid w:val="00767A29"/>
    <w:rsid w:val="00770035"/>
    <w:rsid w:val="007739BF"/>
    <w:rsid w:val="00774FAC"/>
    <w:rsid w:val="00775E2C"/>
    <w:rsid w:val="0077696A"/>
    <w:rsid w:val="0078513B"/>
    <w:rsid w:val="00786D69"/>
    <w:rsid w:val="00795411"/>
    <w:rsid w:val="00795CBA"/>
    <w:rsid w:val="0079668B"/>
    <w:rsid w:val="007A01BF"/>
    <w:rsid w:val="007A38D2"/>
    <w:rsid w:val="007A7A24"/>
    <w:rsid w:val="007A7D06"/>
    <w:rsid w:val="007B23E1"/>
    <w:rsid w:val="007B6B9A"/>
    <w:rsid w:val="007C23EA"/>
    <w:rsid w:val="007C5366"/>
    <w:rsid w:val="007D1BCB"/>
    <w:rsid w:val="007D2558"/>
    <w:rsid w:val="007E08D6"/>
    <w:rsid w:val="007E3937"/>
    <w:rsid w:val="007E5EE9"/>
    <w:rsid w:val="007F006A"/>
    <w:rsid w:val="007F0217"/>
    <w:rsid w:val="00800409"/>
    <w:rsid w:val="00805B54"/>
    <w:rsid w:val="008134F2"/>
    <w:rsid w:val="0083326F"/>
    <w:rsid w:val="00837AA9"/>
    <w:rsid w:val="00837C65"/>
    <w:rsid w:val="00841483"/>
    <w:rsid w:val="00842EF8"/>
    <w:rsid w:val="008459B6"/>
    <w:rsid w:val="00852419"/>
    <w:rsid w:val="00855C71"/>
    <w:rsid w:val="0087391E"/>
    <w:rsid w:val="0087540D"/>
    <w:rsid w:val="008776DD"/>
    <w:rsid w:val="00877942"/>
    <w:rsid w:val="00881BE7"/>
    <w:rsid w:val="008876BA"/>
    <w:rsid w:val="00891014"/>
    <w:rsid w:val="0089415A"/>
    <w:rsid w:val="008A3A79"/>
    <w:rsid w:val="008B05F9"/>
    <w:rsid w:val="008B2561"/>
    <w:rsid w:val="008C5789"/>
    <w:rsid w:val="008C65D5"/>
    <w:rsid w:val="008D6943"/>
    <w:rsid w:val="008D6D54"/>
    <w:rsid w:val="008E1A20"/>
    <w:rsid w:val="008E2FF3"/>
    <w:rsid w:val="008E462B"/>
    <w:rsid w:val="008E4D1F"/>
    <w:rsid w:val="009008B9"/>
    <w:rsid w:val="009166F3"/>
    <w:rsid w:val="00922824"/>
    <w:rsid w:val="00926B9D"/>
    <w:rsid w:val="009343E2"/>
    <w:rsid w:val="00936FE1"/>
    <w:rsid w:val="009477FE"/>
    <w:rsid w:val="009524A8"/>
    <w:rsid w:val="00955BE9"/>
    <w:rsid w:val="00965015"/>
    <w:rsid w:val="00966C6D"/>
    <w:rsid w:val="00970480"/>
    <w:rsid w:val="0097390E"/>
    <w:rsid w:val="0098085C"/>
    <w:rsid w:val="0099437B"/>
    <w:rsid w:val="00995057"/>
    <w:rsid w:val="00995A82"/>
    <w:rsid w:val="009A0DDF"/>
    <w:rsid w:val="009A2D25"/>
    <w:rsid w:val="009A5BB6"/>
    <w:rsid w:val="009A7B69"/>
    <w:rsid w:val="009B1E2E"/>
    <w:rsid w:val="009B3658"/>
    <w:rsid w:val="009B3E37"/>
    <w:rsid w:val="009B4FC3"/>
    <w:rsid w:val="009B5D39"/>
    <w:rsid w:val="009B785F"/>
    <w:rsid w:val="009C0041"/>
    <w:rsid w:val="009D1E15"/>
    <w:rsid w:val="009E1A23"/>
    <w:rsid w:val="009E6425"/>
    <w:rsid w:val="009F4B0B"/>
    <w:rsid w:val="009F6767"/>
    <w:rsid w:val="009F7401"/>
    <w:rsid w:val="00A057C9"/>
    <w:rsid w:val="00A10C2D"/>
    <w:rsid w:val="00A14FFC"/>
    <w:rsid w:val="00A16625"/>
    <w:rsid w:val="00A30475"/>
    <w:rsid w:val="00A30B84"/>
    <w:rsid w:val="00A322CB"/>
    <w:rsid w:val="00A533BA"/>
    <w:rsid w:val="00A538D5"/>
    <w:rsid w:val="00A72EB4"/>
    <w:rsid w:val="00A83F47"/>
    <w:rsid w:val="00A871C6"/>
    <w:rsid w:val="00A9030F"/>
    <w:rsid w:val="00AB1630"/>
    <w:rsid w:val="00AB70A0"/>
    <w:rsid w:val="00AB744F"/>
    <w:rsid w:val="00AC2F0A"/>
    <w:rsid w:val="00AC4861"/>
    <w:rsid w:val="00AC68AD"/>
    <w:rsid w:val="00AD0B13"/>
    <w:rsid w:val="00AD41DE"/>
    <w:rsid w:val="00AD5D99"/>
    <w:rsid w:val="00AD6D1D"/>
    <w:rsid w:val="00AD6FB8"/>
    <w:rsid w:val="00AE4277"/>
    <w:rsid w:val="00AE4D68"/>
    <w:rsid w:val="00AF00B9"/>
    <w:rsid w:val="00AF12D5"/>
    <w:rsid w:val="00AF13E4"/>
    <w:rsid w:val="00AF52C2"/>
    <w:rsid w:val="00AF6E3B"/>
    <w:rsid w:val="00AF7178"/>
    <w:rsid w:val="00B05F46"/>
    <w:rsid w:val="00B0673A"/>
    <w:rsid w:val="00B10F90"/>
    <w:rsid w:val="00B13101"/>
    <w:rsid w:val="00B24250"/>
    <w:rsid w:val="00B2493A"/>
    <w:rsid w:val="00B268DA"/>
    <w:rsid w:val="00B273E4"/>
    <w:rsid w:val="00B33A05"/>
    <w:rsid w:val="00B370D2"/>
    <w:rsid w:val="00B37E07"/>
    <w:rsid w:val="00B37F20"/>
    <w:rsid w:val="00B42B47"/>
    <w:rsid w:val="00B5080A"/>
    <w:rsid w:val="00B5281B"/>
    <w:rsid w:val="00B53BD1"/>
    <w:rsid w:val="00B53C30"/>
    <w:rsid w:val="00B64B18"/>
    <w:rsid w:val="00B64BB5"/>
    <w:rsid w:val="00B6530E"/>
    <w:rsid w:val="00B70759"/>
    <w:rsid w:val="00B83927"/>
    <w:rsid w:val="00B85466"/>
    <w:rsid w:val="00B909AC"/>
    <w:rsid w:val="00B92B45"/>
    <w:rsid w:val="00B96369"/>
    <w:rsid w:val="00BA14CB"/>
    <w:rsid w:val="00BA685E"/>
    <w:rsid w:val="00BA6CE4"/>
    <w:rsid w:val="00BA7D0B"/>
    <w:rsid w:val="00BB0670"/>
    <w:rsid w:val="00BB07C4"/>
    <w:rsid w:val="00BB5D53"/>
    <w:rsid w:val="00BC1E38"/>
    <w:rsid w:val="00BC4E9E"/>
    <w:rsid w:val="00BD30D0"/>
    <w:rsid w:val="00BD45DB"/>
    <w:rsid w:val="00BD50BC"/>
    <w:rsid w:val="00BD5981"/>
    <w:rsid w:val="00BD7517"/>
    <w:rsid w:val="00BE630B"/>
    <w:rsid w:val="00BF396F"/>
    <w:rsid w:val="00BF607A"/>
    <w:rsid w:val="00C00B46"/>
    <w:rsid w:val="00C011E2"/>
    <w:rsid w:val="00C07A04"/>
    <w:rsid w:val="00C127C8"/>
    <w:rsid w:val="00C17257"/>
    <w:rsid w:val="00C17957"/>
    <w:rsid w:val="00C17D36"/>
    <w:rsid w:val="00C24BEC"/>
    <w:rsid w:val="00C264F4"/>
    <w:rsid w:val="00C272D5"/>
    <w:rsid w:val="00C31B64"/>
    <w:rsid w:val="00C364B8"/>
    <w:rsid w:val="00C416D0"/>
    <w:rsid w:val="00C479E5"/>
    <w:rsid w:val="00C5346C"/>
    <w:rsid w:val="00C5492C"/>
    <w:rsid w:val="00C54D01"/>
    <w:rsid w:val="00C6079A"/>
    <w:rsid w:val="00C6110C"/>
    <w:rsid w:val="00C651D7"/>
    <w:rsid w:val="00C66FA1"/>
    <w:rsid w:val="00C67291"/>
    <w:rsid w:val="00C71E6C"/>
    <w:rsid w:val="00C83C74"/>
    <w:rsid w:val="00CB6AC4"/>
    <w:rsid w:val="00CB7708"/>
    <w:rsid w:val="00CC7EA7"/>
    <w:rsid w:val="00CD4400"/>
    <w:rsid w:val="00CE1D93"/>
    <w:rsid w:val="00CE6770"/>
    <w:rsid w:val="00CE7735"/>
    <w:rsid w:val="00CF6093"/>
    <w:rsid w:val="00D102DE"/>
    <w:rsid w:val="00D13C08"/>
    <w:rsid w:val="00D13C76"/>
    <w:rsid w:val="00D1428B"/>
    <w:rsid w:val="00D14CB8"/>
    <w:rsid w:val="00D16605"/>
    <w:rsid w:val="00D24DEA"/>
    <w:rsid w:val="00D25671"/>
    <w:rsid w:val="00D269ED"/>
    <w:rsid w:val="00D27584"/>
    <w:rsid w:val="00D3023E"/>
    <w:rsid w:val="00D35684"/>
    <w:rsid w:val="00D3751B"/>
    <w:rsid w:val="00D4093B"/>
    <w:rsid w:val="00D40A60"/>
    <w:rsid w:val="00D4300F"/>
    <w:rsid w:val="00D61282"/>
    <w:rsid w:val="00D625F8"/>
    <w:rsid w:val="00D667D3"/>
    <w:rsid w:val="00D710E0"/>
    <w:rsid w:val="00D77FDD"/>
    <w:rsid w:val="00D9274D"/>
    <w:rsid w:val="00D94092"/>
    <w:rsid w:val="00D961D0"/>
    <w:rsid w:val="00DA1734"/>
    <w:rsid w:val="00DA7056"/>
    <w:rsid w:val="00DA7632"/>
    <w:rsid w:val="00DB4E2F"/>
    <w:rsid w:val="00DC3AEE"/>
    <w:rsid w:val="00DC401B"/>
    <w:rsid w:val="00DC4DFD"/>
    <w:rsid w:val="00DD291E"/>
    <w:rsid w:val="00DD746A"/>
    <w:rsid w:val="00DF16D5"/>
    <w:rsid w:val="00DF44C8"/>
    <w:rsid w:val="00E019E4"/>
    <w:rsid w:val="00E05447"/>
    <w:rsid w:val="00E13E02"/>
    <w:rsid w:val="00E17F81"/>
    <w:rsid w:val="00E22451"/>
    <w:rsid w:val="00E22B08"/>
    <w:rsid w:val="00E24A39"/>
    <w:rsid w:val="00E32915"/>
    <w:rsid w:val="00E40E57"/>
    <w:rsid w:val="00E43B93"/>
    <w:rsid w:val="00E61AA2"/>
    <w:rsid w:val="00E65B57"/>
    <w:rsid w:val="00E84A4B"/>
    <w:rsid w:val="00E928DC"/>
    <w:rsid w:val="00E93D9A"/>
    <w:rsid w:val="00E979B9"/>
    <w:rsid w:val="00EC2224"/>
    <w:rsid w:val="00EC5C92"/>
    <w:rsid w:val="00EC728E"/>
    <w:rsid w:val="00ED12E5"/>
    <w:rsid w:val="00ED2894"/>
    <w:rsid w:val="00ED3384"/>
    <w:rsid w:val="00ED4896"/>
    <w:rsid w:val="00ED4C46"/>
    <w:rsid w:val="00EE13CD"/>
    <w:rsid w:val="00EF095C"/>
    <w:rsid w:val="00F1631F"/>
    <w:rsid w:val="00F16BA8"/>
    <w:rsid w:val="00F207E9"/>
    <w:rsid w:val="00F2152C"/>
    <w:rsid w:val="00F22D41"/>
    <w:rsid w:val="00F24081"/>
    <w:rsid w:val="00F33B0B"/>
    <w:rsid w:val="00F363BB"/>
    <w:rsid w:val="00F40381"/>
    <w:rsid w:val="00F43DB2"/>
    <w:rsid w:val="00F55B8F"/>
    <w:rsid w:val="00F55BD2"/>
    <w:rsid w:val="00F617DF"/>
    <w:rsid w:val="00F6648D"/>
    <w:rsid w:val="00F77BF0"/>
    <w:rsid w:val="00F95246"/>
    <w:rsid w:val="00F95DF7"/>
    <w:rsid w:val="00FA0AA6"/>
    <w:rsid w:val="00FA509A"/>
    <w:rsid w:val="00FB3CF4"/>
    <w:rsid w:val="00FB6112"/>
    <w:rsid w:val="00FD2465"/>
    <w:rsid w:val="00FD654F"/>
    <w:rsid w:val="00FE40CD"/>
    <w:rsid w:val="00FF0DDF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z w:val="24"/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z w:val="24"/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styleId="1f">
    <w:name w:val="index 1"/>
    <w:basedOn w:val="a"/>
    <w:next w:val="a"/>
    <w:autoRedefine/>
    <w:uiPriority w:val="99"/>
    <w:semiHidden/>
    <w:unhideWhenUsed/>
    <w:rsid w:val="006057B0"/>
    <w:pPr>
      <w:ind w:left="24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z w:val="24"/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z w:val="24"/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styleId="1f">
    <w:name w:val="index 1"/>
    <w:basedOn w:val="a"/>
    <w:next w:val="a"/>
    <w:autoRedefine/>
    <w:uiPriority w:val="99"/>
    <w:semiHidden/>
    <w:unhideWhenUsed/>
    <w:rsid w:val="006057B0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12660-EA0A-401A-B5E3-18AECB16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443</Words>
  <Characters>5952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s</dc:creator>
  <cp:lastModifiedBy>User</cp:lastModifiedBy>
  <cp:revision>3</cp:revision>
  <cp:lastPrinted>2023-07-18T07:25:00Z</cp:lastPrinted>
  <dcterms:created xsi:type="dcterms:W3CDTF">2023-08-01T11:17:00Z</dcterms:created>
  <dcterms:modified xsi:type="dcterms:W3CDTF">2023-08-03T08:22:00Z</dcterms:modified>
</cp:coreProperties>
</file>